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8D" w:rsidRDefault="00EE09FB" w:rsidP="006F298D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868442</wp:posOffset>
            </wp:positionH>
            <wp:positionV relativeFrom="paragraph">
              <wp:posOffset>107999</wp:posOffset>
            </wp:positionV>
            <wp:extent cx="521970" cy="8483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CD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D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57139" w:rsidRPr="00F90CCD" w:rsidRDefault="00A034A0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57139" w:rsidRPr="00F90CCD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76E" w:rsidRDefault="00C5576E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76E" w:rsidRPr="00C5576E" w:rsidRDefault="00C5576E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76E">
        <w:rPr>
          <w:rFonts w:ascii="Times New Roman" w:hAnsi="Times New Roman" w:cs="Times New Roman"/>
          <w:sz w:val="28"/>
          <w:szCs w:val="28"/>
        </w:rPr>
        <w:t>от 16 сентября 2020 г.                                                                       № 372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89" w:rsidRDefault="00B57139" w:rsidP="00EE09FB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CCD">
        <w:rPr>
          <w:rFonts w:ascii="Times New Roman" w:hAnsi="Times New Roman" w:cs="Times New Roman"/>
          <w:sz w:val="28"/>
          <w:szCs w:val="28"/>
        </w:rPr>
        <w:t>. Вишневка</w:t>
      </w:r>
    </w:p>
    <w:p w:rsidR="00B57139" w:rsidRPr="00F90CCD" w:rsidRDefault="00B57139" w:rsidP="00EE09FB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3629F" w:rsidRDefault="0043629F" w:rsidP="00EE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29F" w:rsidRPr="00C5576E" w:rsidRDefault="0043629F" w:rsidP="00EE09FB">
      <w:pPr>
        <w:spacing w:after="0" w:line="240" w:lineRule="auto"/>
        <w:jc w:val="center"/>
        <w:rPr>
          <w:b/>
        </w:rPr>
      </w:pPr>
      <w:r w:rsidRPr="00C5576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D79ED" w:rsidRPr="00C5576E">
        <w:rPr>
          <w:rFonts w:ascii="Times New Roman" w:hAnsi="Times New Roman"/>
          <w:b/>
          <w:spacing w:val="-6"/>
          <w:sz w:val="28"/>
          <w:szCs w:val="28"/>
          <w:lang w:eastAsia="ar-SA"/>
        </w:rPr>
        <w:t>Принятие решения о подготовке документации по планировке территории и утверждении документации по планировке территории</w:t>
      </w:r>
      <w:r w:rsidRPr="00C5576E">
        <w:rPr>
          <w:rFonts w:ascii="Times New Roman" w:hAnsi="Times New Roman" w:cs="Times New Roman"/>
          <w:b/>
          <w:sz w:val="28"/>
          <w:szCs w:val="28"/>
        </w:rPr>
        <w:t>»</w:t>
      </w:r>
    </w:p>
    <w:p w:rsidR="006F298D" w:rsidRPr="006F298D" w:rsidRDefault="005124CD" w:rsidP="00EE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D74BD">
        <w:rPr>
          <w:rFonts w:ascii="Times New Roman" w:hAnsi="Times New Roman" w:cs="Times New Roman"/>
          <w:sz w:val="28"/>
          <w:szCs w:val="28"/>
        </w:rPr>
        <w:tab/>
      </w:r>
      <w:r w:rsidR="006F298D">
        <w:rPr>
          <w:rFonts w:ascii="Times New Roman" w:hAnsi="Times New Roman" w:cs="Times New Roman"/>
          <w:sz w:val="28"/>
          <w:szCs w:val="28"/>
        </w:rPr>
        <w:t>В</w:t>
      </w:r>
      <w:r w:rsidR="006F298D" w:rsidRPr="006F298D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E37FC1">
        <w:rPr>
          <w:rFonts w:ascii="Times New Roman" w:hAnsi="Times New Roman" w:cs="Times New Roman"/>
          <w:sz w:val="28"/>
          <w:szCs w:val="28"/>
        </w:rPr>
        <w:t xml:space="preserve">деральным законом  от 06.10.2003 </w:t>
      </w:r>
      <w:r w:rsidR="006F298D" w:rsidRPr="006F298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E37FC1">
        <w:rPr>
          <w:rFonts w:ascii="Times New Roman" w:hAnsi="Times New Roman" w:cs="Times New Roman"/>
          <w:sz w:val="28"/>
          <w:szCs w:val="28"/>
        </w:rPr>
        <w:t>»</w:t>
      </w:r>
      <w:r w:rsidR="006F298D" w:rsidRPr="006F298D">
        <w:rPr>
          <w:rFonts w:ascii="Times New Roman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постановлением администрации Беловского муници</w:t>
      </w:r>
      <w:r w:rsidR="006F298D">
        <w:rPr>
          <w:rFonts w:ascii="Times New Roman" w:hAnsi="Times New Roman" w:cs="Times New Roman"/>
          <w:sz w:val="28"/>
          <w:szCs w:val="28"/>
        </w:rPr>
        <w:t>пального района от 12.03.2020</w:t>
      </w:r>
      <w:r w:rsidR="00E37FC1">
        <w:rPr>
          <w:rFonts w:ascii="Times New Roman" w:hAnsi="Times New Roman" w:cs="Times New Roman"/>
          <w:sz w:val="28"/>
          <w:szCs w:val="28"/>
        </w:rPr>
        <w:t xml:space="preserve">  </w:t>
      </w:r>
      <w:r w:rsidR="006F298D" w:rsidRPr="006F298D">
        <w:rPr>
          <w:rFonts w:ascii="Times New Roman" w:hAnsi="Times New Roman" w:cs="Times New Roman"/>
          <w:sz w:val="28"/>
          <w:szCs w:val="28"/>
        </w:rPr>
        <w:t>№</w:t>
      </w:r>
      <w:r w:rsidR="006F298D">
        <w:rPr>
          <w:rFonts w:ascii="Times New Roman" w:hAnsi="Times New Roman" w:cs="Times New Roman"/>
          <w:sz w:val="28"/>
          <w:szCs w:val="28"/>
        </w:rPr>
        <w:t xml:space="preserve"> 103</w:t>
      </w:r>
      <w:r w:rsidR="006F298D" w:rsidRPr="006F298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Беловском муниципальном районе»,</w:t>
      </w:r>
      <w:r w:rsidR="006F298D" w:rsidRPr="006F298D">
        <w:rPr>
          <w:sz w:val="28"/>
          <w:szCs w:val="28"/>
        </w:rPr>
        <w:t xml:space="preserve"> </w:t>
      </w:r>
      <w:r w:rsidR="006F298D" w:rsidRPr="006F298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6F298D" w:rsidRPr="006F298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6F298D" w:rsidRPr="006F298D">
        <w:rPr>
          <w:rFonts w:ascii="Times New Roman" w:hAnsi="Times New Roman" w:cs="Times New Roman"/>
          <w:sz w:val="28"/>
          <w:szCs w:val="28"/>
        </w:rPr>
        <w:t xml:space="preserve"> муниципальный район»:</w:t>
      </w:r>
      <w:r w:rsidR="006F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8D" w:rsidRPr="006F298D" w:rsidRDefault="006F298D" w:rsidP="00EE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AD79ED" w:rsidRPr="00AD79ED">
        <w:rPr>
          <w:rFonts w:ascii="Times New Roman" w:hAnsi="Times New Roman"/>
          <w:spacing w:val="-6"/>
          <w:sz w:val="28"/>
          <w:szCs w:val="28"/>
          <w:lang w:eastAsia="ar-SA"/>
        </w:rPr>
        <w:t>Принятие решения о подготовке документации по планировке территории и утверждении документации по планировке территории</w:t>
      </w:r>
      <w:r w:rsidRPr="00AD79ED">
        <w:rPr>
          <w:rFonts w:ascii="Times New Roman" w:hAnsi="Times New Roman" w:cs="Times New Roman"/>
          <w:sz w:val="28"/>
          <w:szCs w:val="28"/>
        </w:rPr>
        <w:t>»</w:t>
      </w:r>
      <w:r w:rsidR="0094065B" w:rsidRPr="00AD79ED">
        <w:rPr>
          <w:rFonts w:ascii="Times New Roman" w:hAnsi="Times New Roman" w:cs="Times New Roman"/>
          <w:sz w:val="28"/>
          <w:szCs w:val="28"/>
        </w:rPr>
        <w:t>,</w:t>
      </w:r>
      <w:r w:rsidR="0094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EA0">
        <w:rPr>
          <w:rFonts w:ascii="Times New Roman" w:hAnsi="Times New Roman" w:cs="Times New Roman"/>
          <w:sz w:val="28"/>
          <w:szCs w:val="28"/>
        </w:rPr>
        <w:t>согласно п</w:t>
      </w:r>
      <w:r w:rsidRPr="006F298D">
        <w:rPr>
          <w:rFonts w:ascii="Times New Roman" w:hAnsi="Times New Roman" w:cs="Times New Roman"/>
          <w:sz w:val="28"/>
          <w:szCs w:val="28"/>
        </w:rPr>
        <w:t>риложению к</w:t>
      </w:r>
      <w:r w:rsidR="0094065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FD74BD">
        <w:rPr>
          <w:rFonts w:ascii="Times New Roman" w:hAnsi="Times New Roman" w:cs="Times New Roman"/>
          <w:sz w:val="28"/>
          <w:szCs w:val="28"/>
        </w:rPr>
        <w:t xml:space="preserve"> п</w:t>
      </w:r>
      <w:r w:rsidRPr="006F29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F298D" w:rsidRPr="0043629F" w:rsidRDefault="006F298D" w:rsidP="00EE09FB">
      <w:pPr>
        <w:spacing w:after="0" w:line="240" w:lineRule="auto"/>
        <w:jc w:val="both"/>
        <w:rPr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F94F60">
        <w:rPr>
          <w:rFonts w:ascii="Times New Roman" w:hAnsi="Times New Roman" w:cs="Times New Roman"/>
          <w:sz w:val="28"/>
          <w:szCs w:val="28"/>
        </w:rPr>
        <w:t>2</w:t>
      </w:r>
      <w:r w:rsidRPr="00AB3F14">
        <w:rPr>
          <w:rFonts w:ascii="Times New Roman" w:hAnsi="Times New Roman" w:cs="Times New Roman"/>
          <w:sz w:val="28"/>
          <w:szCs w:val="28"/>
        </w:rPr>
        <w:t>. </w:t>
      </w:r>
      <w:r w:rsidR="00AB3F14" w:rsidRPr="00AB3F1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</w:t>
      </w:r>
      <w:r w:rsidR="0043629F">
        <w:rPr>
          <w:rFonts w:ascii="Times New Roman" w:hAnsi="Times New Roman" w:cs="Times New Roman"/>
          <w:sz w:val="28"/>
          <w:szCs w:val="28"/>
        </w:rPr>
        <w:t>.</w:t>
      </w:r>
    </w:p>
    <w:p w:rsidR="006F298D" w:rsidRPr="006F298D" w:rsidRDefault="006F298D" w:rsidP="00EE09FB">
      <w:pPr>
        <w:tabs>
          <w:tab w:val="left" w:pos="1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F60">
        <w:rPr>
          <w:rFonts w:ascii="Times New Roman" w:hAnsi="Times New Roman" w:cs="Times New Roman"/>
          <w:sz w:val="28"/>
          <w:szCs w:val="28"/>
        </w:rPr>
        <w:t>3</w:t>
      </w:r>
      <w:r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района по ЖКХ, 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урбатова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6F298D" w:rsidRPr="006F298D" w:rsidRDefault="006F298D" w:rsidP="00EE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F60">
        <w:rPr>
          <w:rFonts w:ascii="Times New Roman" w:hAnsi="Times New Roman" w:cs="Times New Roman"/>
          <w:sz w:val="28"/>
          <w:szCs w:val="28"/>
        </w:rPr>
        <w:t>4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B3F14"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F298D" w:rsidRPr="006F298D" w:rsidRDefault="006F298D" w:rsidP="00EE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8D" w:rsidRPr="006F298D" w:rsidRDefault="006F298D" w:rsidP="00EE0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8D" w:rsidRPr="006F298D" w:rsidRDefault="006F298D" w:rsidP="00EE0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98D" w:rsidRDefault="006F298D" w:rsidP="00EE0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6F298D" w:rsidRPr="00072A1C" w:rsidRDefault="006F298D" w:rsidP="00EE09F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F298D" w:rsidRPr="00072A1C" w:rsidSect="00B8003D">
          <w:pgSz w:w="11906" w:h="16838"/>
          <w:pgMar w:top="1134" w:right="1134" w:bottom="1134" w:left="1985" w:header="709" w:footer="40" w:gutter="0"/>
          <w:pgNumType w:start="7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298D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57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298D">
        <w:rPr>
          <w:rFonts w:ascii="Times New Roman" w:hAnsi="Times New Roman" w:cs="Times New Roman"/>
          <w:sz w:val="28"/>
          <w:szCs w:val="28"/>
        </w:rPr>
        <w:t>В.А.Астафьев</w:t>
      </w:r>
    </w:p>
    <w:p w:rsidR="006F298D" w:rsidRDefault="006F298D" w:rsidP="006F298D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6F298D" w:rsidRPr="006F6309" w:rsidRDefault="00072A1C" w:rsidP="006F298D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F298D">
        <w:rPr>
          <w:rFonts w:ascii="Times New Roman" w:hAnsi="Times New Roman" w:cs="Times New Roman"/>
          <w:sz w:val="24"/>
        </w:rPr>
        <w:t xml:space="preserve">  </w:t>
      </w:r>
      <w:r w:rsidR="006F298D" w:rsidRPr="006F6309">
        <w:rPr>
          <w:rFonts w:ascii="Times New Roman" w:hAnsi="Times New Roman" w:cs="Times New Roman"/>
          <w:sz w:val="24"/>
        </w:rPr>
        <w:t>Приложение</w:t>
      </w:r>
    </w:p>
    <w:p w:rsidR="006F298D" w:rsidRPr="006F6309" w:rsidRDefault="006F298D" w:rsidP="006F298D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>к постановлению администрации Беловского муниципального района</w:t>
      </w:r>
    </w:p>
    <w:p w:rsidR="006F298D" w:rsidRDefault="006F298D" w:rsidP="00C5576E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3D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C5576E">
        <w:rPr>
          <w:rFonts w:ascii="Times New Roman" w:hAnsi="Times New Roman"/>
          <w:sz w:val="24"/>
          <w:szCs w:val="24"/>
        </w:rPr>
        <w:t>16 сентября</w:t>
      </w:r>
      <w:r>
        <w:rPr>
          <w:rFonts w:ascii="Times New Roman" w:hAnsi="Times New Roman"/>
          <w:sz w:val="24"/>
          <w:szCs w:val="24"/>
        </w:rPr>
        <w:t xml:space="preserve">  2020 г.  № </w:t>
      </w:r>
      <w:r w:rsidR="00C5576E">
        <w:rPr>
          <w:rFonts w:ascii="Times New Roman" w:hAnsi="Times New Roman"/>
          <w:sz w:val="24"/>
          <w:szCs w:val="24"/>
        </w:rPr>
        <w:t>372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5576E" w:rsidRPr="006F6309" w:rsidRDefault="00C5576E" w:rsidP="00C5576E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9F153B" w:rsidRPr="00FD74BD" w:rsidRDefault="006F298D" w:rsidP="0092686D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FD74BD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D905EE">
        <w:rPr>
          <w:rFonts w:ascii="Times New Roman" w:hAnsi="Times New Roman"/>
          <w:b/>
          <w:sz w:val="24"/>
          <w:szCs w:val="24"/>
        </w:rPr>
        <w:t>предоставления</w:t>
      </w:r>
      <w:r w:rsidRPr="00FD74BD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6F298D" w:rsidRPr="00AD79ED" w:rsidRDefault="00106632" w:rsidP="0092686D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9ED">
        <w:rPr>
          <w:rFonts w:ascii="Times New Roman" w:hAnsi="Times New Roman" w:cs="Times New Roman"/>
          <w:b/>
          <w:sz w:val="24"/>
          <w:szCs w:val="24"/>
        </w:rPr>
        <w:t>«</w:t>
      </w:r>
      <w:r w:rsidR="00AD79ED" w:rsidRPr="00AD79ED">
        <w:rPr>
          <w:rFonts w:ascii="Times New Roman" w:hAnsi="Times New Roman"/>
          <w:b/>
          <w:spacing w:val="-6"/>
          <w:sz w:val="24"/>
          <w:szCs w:val="24"/>
          <w:lang w:eastAsia="ar-SA"/>
        </w:rPr>
        <w:t>Принятие решения о подготовке документации по планировке территории и утверждении документации по планировке территории</w:t>
      </w:r>
      <w:r w:rsidR="0089629D" w:rsidRPr="00AD79ED">
        <w:rPr>
          <w:rFonts w:ascii="Times New Roman" w:hAnsi="Times New Roman" w:cs="Times New Roman"/>
          <w:b/>
          <w:sz w:val="24"/>
          <w:szCs w:val="24"/>
        </w:rPr>
        <w:t>»</w:t>
      </w:r>
    </w:p>
    <w:p w:rsidR="00F43C77" w:rsidRPr="00F43C77" w:rsidRDefault="00F43C77" w:rsidP="006F298D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98D" w:rsidRPr="00A40C68" w:rsidRDefault="006F298D" w:rsidP="006F298D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6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F298D" w:rsidRDefault="006F298D" w:rsidP="006F298D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Pr="00FD5A48" w:rsidRDefault="006F298D" w:rsidP="006F298D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 w:rsidR="004548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0468B" w:rsidRPr="00FD5A48">
        <w:rPr>
          <w:rFonts w:ascii="Times New Roman" w:hAnsi="Times New Roman" w:cs="Times New Roman"/>
          <w:sz w:val="24"/>
          <w:szCs w:val="24"/>
        </w:rPr>
        <w:t>.</w:t>
      </w:r>
    </w:p>
    <w:p w:rsidR="009F153B" w:rsidRPr="009F153B" w:rsidRDefault="009F153B" w:rsidP="009F153B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9F153B">
        <w:rPr>
          <w:rFonts w:ascii="Times New Roman" w:hAnsi="Times New Roman"/>
          <w:sz w:val="24"/>
          <w:szCs w:val="24"/>
        </w:rPr>
        <w:t xml:space="preserve">          Административный регламент предоставления муниципальной услуги:</w:t>
      </w:r>
      <w:r w:rsidR="00106632" w:rsidRPr="001066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6632" w:rsidRPr="00FD74BD">
        <w:rPr>
          <w:rFonts w:ascii="Times New Roman" w:hAnsi="Times New Roman"/>
          <w:sz w:val="24"/>
          <w:szCs w:val="24"/>
        </w:rPr>
        <w:t>«</w:t>
      </w:r>
      <w:r w:rsidR="00AD79ED" w:rsidRPr="00AD79ED">
        <w:rPr>
          <w:rFonts w:ascii="Times New Roman" w:hAnsi="Times New Roman"/>
          <w:spacing w:val="-6"/>
          <w:sz w:val="24"/>
          <w:szCs w:val="24"/>
          <w:lang w:eastAsia="ar-SA"/>
        </w:rPr>
        <w:t>Принятие решения о подготовке документации по планировке территории и утверждении документации по планировке территории</w:t>
      </w:r>
      <w:r w:rsidR="00106632" w:rsidRPr="00AD79ED">
        <w:rPr>
          <w:rFonts w:ascii="Times New Roman" w:hAnsi="Times New Roman"/>
          <w:sz w:val="24"/>
          <w:szCs w:val="24"/>
        </w:rPr>
        <w:t>»</w:t>
      </w:r>
      <w:r w:rsidRPr="00F43C77">
        <w:rPr>
          <w:rFonts w:ascii="Times New Roman" w:hAnsi="Times New Roman"/>
          <w:sz w:val="24"/>
          <w:szCs w:val="24"/>
        </w:rPr>
        <w:t xml:space="preserve"> </w:t>
      </w:r>
      <w:r w:rsidRPr="009F153B">
        <w:rPr>
          <w:rFonts w:ascii="Times New Roman" w:eastAsia="Arial" w:hAnsi="Times New Roman"/>
          <w:sz w:val="24"/>
          <w:szCs w:val="24"/>
        </w:rPr>
        <w:t>(далее - административный регламент)</w:t>
      </w:r>
      <w:r w:rsidRPr="009F15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9F153B">
        <w:rPr>
          <w:rFonts w:ascii="Times New Roman" w:hAnsi="Times New Roman"/>
          <w:color w:val="000000"/>
          <w:sz w:val="24"/>
          <w:szCs w:val="24"/>
        </w:rPr>
        <w:t>администрации Беловского муниципального района (далее – отдел)</w:t>
      </w:r>
      <w:r w:rsidRPr="009F15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153B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  <w:proofErr w:type="gramEnd"/>
    </w:p>
    <w:p w:rsidR="006F298D" w:rsidRPr="00FD5A48" w:rsidRDefault="006F298D" w:rsidP="006F298D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153B" w:rsidRPr="00FD5A48" w:rsidRDefault="009F153B" w:rsidP="009F153B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F153B" w:rsidRPr="009F153B" w:rsidRDefault="009F153B" w:rsidP="001C39A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53B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юридические лица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района и иными </w:t>
      </w:r>
      <w:r w:rsidR="0055279F">
        <w:rPr>
          <w:rFonts w:ascii="Times New Roman" w:hAnsi="Times New Roman" w:cs="Times New Roman"/>
          <w:sz w:val="24"/>
          <w:szCs w:val="24"/>
        </w:rPr>
        <w:t>организациями (далее – заявители</w:t>
      </w:r>
      <w:r w:rsidRPr="009F153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153B" w:rsidRPr="00FD5A48" w:rsidRDefault="009F153B" w:rsidP="009F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53B" w:rsidRPr="00FD5A48" w:rsidRDefault="009F153B" w:rsidP="009F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4E16F3">
        <w:rPr>
          <w:rFonts w:ascii="Times New Roman" w:hAnsi="Times New Roman" w:cs="Times New Roman"/>
          <w:sz w:val="24"/>
        </w:rPr>
        <w:t>1.3.1.Порядок получения</w:t>
      </w:r>
      <w:r w:rsidR="00F43C77" w:rsidRPr="00F43C77">
        <w:rPr>
          <w:rFonts w:ascii="Times New Roman" w:hAnsi="Times New Roman" w:cs="Times New Roman"/>
          <w:sz w:val="24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 w:rsidR="004E16F3">
        <w:rPr>
          <w:rFonts w:ascii="Times New Roman" w:hAnsi="Times New Roman" w:cs="Times New Roman"/>
          <w:sz w:val="24"/>
        </w:rPr>
        <w:t>указанных услуг, в том числе на</w:t>
      </w:r>
      <w:r w:rsidR="00F43C77" w:rsidRPr="00F43C77">
        <w:rPr>
          <w:rFonts w:ascii="Times New Roman" w:hAnsi="Times New Roman" w:cs="Times New Roman"/>
          <w:sz w:val="24"/>
        </w:rPr>
        <w:t xml:space="preserve"> официальном сайте, а также на Едином портале государственных и муниципальных услуг (функций) (далее – Единый портал).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</w:t>
      </w:r>
      <w:r w:rsidR="002E7558">
        <w:rPr>
          <w:rFonts w:ascii="Times New Roman" w:hAnsi="Times New Roman" w:cs="Times New Roman"/>
          <w:sz w:val="24"/>
        </w:rPr>
        <w:t> </w:t>
      </w:r>
      <w:r w:rsidR="00F43C77" w:rsidRPr="00F43C77">
        <w:rPr>
          <w:rFonts w:ascii="Times New Roman" w:hAnsi="Times New Roman" w:cs="Times New Roman"/>
          <w:sz w:val="24"/>
        </w:rPr>
        <w:t>при личном консультировании сотрудником отдела</w:t>
      </w:r>
      <w:r w:rsidR="006454EE">
        <w:rPr>
          <w:rFonts w:ascii="Times New Roman" w:hAnsi="Times New Roman" w:cs="Times New Roman"/>
          <w:sz w:val="24"/>
        </w:rPr>
        <w:t xml:space="preserve"> архитектуры и градостроительства администрации Беловского муниципального района</w:t>
      </w:r>
      <w:r w:rsidR="002E7558">
        <w:rPr>
          <w:rFonts w:ascii="Times New Roman" w:hAnsi="Times New Roman" w:cs="Times New Roman"/>
          <w:sz w:val="24"/>
        </w:rPr>
        <w:t xml:space="preserve"> (далее - сотрудник отдела)</w:t>
      </w:r>
      <w:r w:rsidR="00F43C77" w:rsidRPr="00F43C77">
        <w:rPr>
          <w:rFonts w:ascii="Times New Roman" w:hAnsi="Times New Roman" w:cs="Times New Roman"/>
          <w:sz w:val="24"/>
        </w:rPr>
        <w:t>, сотрудником Государственного автономного учреждения «Уполномоченный многофункциональный центр предоставления государственных и муниципальных услуг н</w:t>
      </w:r>
      <w:r w:rsidR="004E16F3">
        <w:rPr>
          <w:rFonts w:ascii="Times New Roman" w:hAnsi="Times New Roman" w:cs="Times New Roman"/>
          <w:sz w:val="24"/>
        </w:rPr>
        <w:t xml:space="preserve">а территории Кузбасса (далее - </w:t>
      </w:r>
      <w:r w:rsidR="00F43C77" w:rsidRPr="00F43C77">
        <w:rPr>
          <w:rFonts w:ascii="Times New Roman" w:hAnsi="Times New Roman" w:cs="Times New Roman"/>
          <w:sz w:val="24"/>
        </w:rPr>
        <w:t>ГАУ «У</w:t>
      </w:r>
      <w:r w:rsidR="00AB3F14">
        <w:rPr>
          <w:rFonts w:ascii="Times New Roman" w:hAnsi="Times New Roman" w:cs="Times New Roman"/>
          <w:sz w:val="24"/>
        </w:rPr>
        <w:t>МФЦ</w:t>
      </w:r>
      <w:r w:rsidR="00F43C77" w:rsidRPr="00F43C77">
        <w:rPr>
          <w:rFonts w:ascii="Times New Roman" w:hAnsi="Times New Roman" w:cs="Times New Roman"/>
          <w:sz w:val="24"/>
        </w:rPr>
        <w:t xml:space="preserve"> Кузбасса»);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 с помощью телефонной связи;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F43C77" w:rsidRPr="00F43C77">
        <w:rPr>
          <w:rFonts w:ascii="Times New Roman" w:hAnsi="Times New Roman" w:cs="Times New Roman"/>
          <w:sz w:val="24"/>
        </w:rPr>
        <w:t>- в ответе на обращение, направленное в отдел в письменной (электронной) форме;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 на официальном сайте администрации Беловского муниципального района.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Сведения о ходе предоставления муниципальной услуги заявители могут получить посредством личного консультирования сотрудником отдела или на Едином Портале.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1.3.2. Порядок, форма и место размещения информации о порядке предоставления муниципальной услуги.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 xml:space="preserve">Справочная информация размещается: 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="00F43C77" w:rsidRPr="00F43C77">
        <w:rPr>
          <w:rFonts w:ascii="Times New Roman" w:hAnsi="Times New Roman" w:cs="Times New Roman"/>
          <w:sz w:val="24"/>
        </w:rPr>
        <w:t xml:space="preserve">информационных </w:t>
      </w:r>
      <w:proofErr w:type="gramStart"/>
      <w:r w:rsidR="00F43C77" w:rsidRPr="00F43C77">
        <w:rPr>
          <w:rFonts w:ascii="Times New Roman" w:hAnsi="Times New Roman" w:cs="Times New Roman"/>
          <w:sz w:val="24"/>
        </w:rPr>
        <w:t>стендах</w:t>
      </w:r>
      <w:proofErr w:type="gramEnd"/>
      <w:r w:rsidR="00F43C77" w:rsidRPr="00F43C77">
        <w:rPr>
          <w:rFonts w:ascii="Times New Roman" w:hAnsi="Times New Roman" w:cs="Times New Roman"/>
          <w:sz w:val="24"/>
        </w:rPr>
        <w:t xml:space="preserve"> в помещениях администрации Беловского муниципального района;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 xml:space="preserve">- на официальном сайте администрации Беловского муниципального района </w:t>
      </w:r>
      <w:proofErr w:type="spellStart"/>
      <w:r w:rsidR="00F43C77" w:rsidRPr="00F43C77">
        <w:rPr>
          <w:rFonts w:ascii="Times New Roman" w:hAnsi="Times New Roman" w:cs="Times New Roman"/>
          <w:sz w:val="24"/>
        </w:rPr>
        <w:t>www.belovorn.ru</w:t>
      </w:r>
      <w:proofErr w:type="spellEnd"/>
      <w:r w:rsidR="00F43C77" w:rsidRPr="00F43C77">
        <w:rPr>
          <w:rFonts w:ascii="Times New Roman" w:hAnsi="Times New Roman" w:cs="Times New Roman"/>
          <w:sz w:val="24"/>
        </w:rPr>
        <w:t xml:space="preserve">; 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 на официальном сайте ГАУ «У</w:t>
      </w:r>
      <w:r w:rsidR="00AB3F14">
        <w:rPr>
          <w:rFonts w:ascii="Times New Roman" w:hAnsi="Times New Roman" w:cs="Times New Roman"/>
          <w:sz w:val="24"/>
        </w:rPr>
        <w:t>МФЦ</w:t>
      </w:r>
      <w:r w:rsidR="00F43C77" w:rsidRPr="00F43C77">
        <w:rPr>
          <w:rFonts w:ascii="Times New Roman" w:hAnsi="Times New Roman" w:cs="Times New Roman"/>
          <w:sz w:val="24"/>
        </w:rPr>
        <w:t xml:space="preserve"> Кузбасса» </w:t>
      </w:r>
      <w:proofErr w:type="spellStart"/>
      <w:r w:rsidR="00F43C77" w:rsidRPr="00F43C77">
        <w:rPr>
          <w:rFonts w:ascii="Times New Roman" w:hAnsi="Times New Roman" w:cs="Times New Roman"/>
          <w:sz w:val="24"/>
        </w:rPr>
        <w:t>www.mfc-belovo.ru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F43C77" w:rsidRPr="00F43C77">
        <w:rPr>
          <w:rFonts w:ascii="Times New Roman" w:hAnsi="Times New Roman" w:cs="Times New Roman"/>
          <w:sz w:val="24"/>
        </w:rPr>
        <w:t xml:space="preserve"> 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 xml:space="preserve">- на официальном сайте Единого портала </w:t>
      </w:r>
      <w:proofErr w:type="spellStart"/>
      <w:r w:rsidR="00F43C77" w:rsidRPr="00FD5A48">
        <w:rPr>
          <w:rFonts w:ascii="Times New Roman" w:hAnsi="Times New Roman" w:cs="Times New Roman"/>
          <w:sz w:val="24"/>
        </w:rPr>
        <w:t>www.gosuslugi.ru</w:t>
      </w:r>
      <w:proofErr w:type="spellEnd"/>
      <w:r w:rsidR="00F43C77" w:rsidRPr="00F43C77">
        <w:rPr>
          <w:rFonts w:ascii="Times New Roman" w:hAnsi="Times New Roman" w:cs="Times New Roman"/>
          <w:sz w:val="24"/>
        </w:rPr>
        <w:t>.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К справочной информации относится следующая информация: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 место нахождения и график работы отдела, предоставляющего муниципальную услугу и ГАУ «У</w:t>
      </w:r>
      <w:r w:rsidR="00AB3F14">
        <w:rPr>
          <w:rFonts w:ascii="Times New Roman" w:hAnsi="Times New Roman" w:cs="Times New Roman"/>
          <w:sz w:val="24"/>
        </w:rPr>
        <w:t>МФЦ</w:t>
      </w:r>
      <w:r w:rsidR="00F43C77" w:rsidRPr="00F43C77">
        <w:rPr>
          <w:rFonts w:ascii="Times New Roman" w:hAnsi="Times New Roman" w:cs="Times New Roman"/>
          <w:sz w:val="24"/>
        </w:rPr>
        <w:t xml:space="preserve"> Кузбасса»;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 справочный телефон отдела</w:t>
      </w:r>
      <w:r w:rsidR="00595E4A">
        <w:rPr>
          <w:rFonts w:ascii="Times New Roman" w:hAnsi="Times New Roman" w:cs="Times New Roman"/>
          <w:sz w:val="24"/>
        </w:rPr>
        <w:t>, предоставляющего</w:t>
      </w:r>
      <w:r w:rsidR="00F43C77" w:rsidRPr="00F43C77">
        <w:rPr>
          <w:rFonts w:ascii="Times New Roman" w:hAnsi="Times New Roman" w:cs="Times New Roman"/>
          <w:sz w:val="24"/>
        </w:rPr>
        <w:t xml:space="preserve"> муниципальную услугу, в том числе номер </w:t>
      </w:r>
      <w:proofErr w:type="spellStart"/>
      <w:r w:rsidR="00F43C77" w:rsidRPr="00F43C77">
        <w:rPr>
          <w:rFonts w:ascii="Times New Roman" w:hAnsi="Times New Roman" w:cs="Times New Roman"/>
          <w:sz w:val="24"/>
        </w:rPr>
        <w:t>телефона-автоинформатора</w:t>
      </w:r>
      <w:proofErr w:type="spellEnd"/>
      <w:r w:rsidR="00F43C77" w:rsidRPr="00F43C77">
        <w:rPr>
          <w:rFonts w:ascii="Times New Roman" w:hAnsi="Times New Roman" w:cs="Times New Roman"/>
          <w:sz w:val="24"/>
        </w:rPr>
        <w:t>;</w:t>
      </w:r>
    </w:p>
    <w:p w:rsidR="00F43C77" w:rsidRPr="00F43C77" w:rsidRDefault="00FD5A48" w:rsidP="00FD5A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- адрес официального сайта администрации Беловского муниципального района, а также электронной почты  и  (или) формы обратной связи в информационн</w:t>
      </w:r>
      <w:proofErr w:type="gramStart"/>
      <w:r w:rsidR="00F43C77" w:rsidRPr="00F43C77">
        <w:rPr>
          <w:rFonts w:ascii="Times New Roman" w:hAnsi="Times New Roman" w:cs="Times New Roman"/>
          <w:sz w:val="24"/>
        </w:rPr>
        <w:t>о-</w:t>
      </w:r>
      <w:proofErr w:type="gramEnd"/>
      <w:r w:rsidR="00F43C77" w:rsidRPr="00F43C77">
        <w:rPr>
          <w:rFonts w:ascii="Times New Roman" w:hAnsi="Times New Roman" w:cs="Times New Roman"/>
          <w:sz w:val="24"/>
        </w:rPr>
        <w:t xml:space="preserve"> телекоммуникационной сети «Интернет.</w:t>
      </w:r>
    </w:p>
    <w:p w:rsidR="00F43C77" w:rsidRPr="00F43C77" w:rsidRDefault="00FD5A48" w:rsidP="00EE4D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3C77" w:rsidRPr="00F43C77">
        <w:rPr>
          <w:rFonts w:ascii="Times New Roman" w:hAnsi="Times New Roman" w:cs="Times New Roman"/>
          <w:sz w:val="24"/>
        </w:rPr>
        <w:t>Справочная информация не приводится в тексте административного регламента и подлежит обязательному размещению и актуализации на официальном сайте администрации Беловского муниципального района,  в информационно-телекоммуникационной сети "Интернет" и на Едином портале.</w:t>
      </w:r>
    </w:p>
    <w:p w:rsidR="006F298D" w:rsidRPr="001E0C93" w:rsidRDefault="006F298D" w:rsidP="006F298D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D33999" w:rsidRPr="00D33999" w:rsidRDefault="00D33999" w:rsidP="00D33999">
      <w:pPr>
        <w:pStyle w:val="afa"/>
        <w:ind w:firstLine="708"/>
        <w:jc w:val="center"/>
        <w:rPr>
          <w:rFonts w:ascii="Times New Roman" w:hAnsi="Times New Roman"/>
          <w:b/>
          <w:sz w:val="24"/>
        </w:rPr>
      </w:pPr>
      <w:r w:rsidRPr="00D33999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D33999" w:rsidRPr="00853222" w:rsidRDefault="00D33999" w:rsidP="00D33999">
      <w:pPr>
        <w:pStyle w:val="af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33999" w:rsidRPr="00FD5A48" w:rsidRDefault="00D33999" w:rsidP="00C23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ab/>
        <w:t>2.1. Наименование муниципальной услуги.</w:t>
      </w:r>
    </w:p>
    <w:p w:rsidR="00106632" w:rsidRPr="00AD79ED" w:rsidRDefault="00290915" w:rsidP="00C236E5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AD79ED" w:rsidRPr="00AD79ED">
        <w:rPr>
          <w:rFonts w:ascii="Times New Roman" w:hAnsi="Times New Roman"/>
          <w:spacing w:val="-6"/>
          <w:sz w:val="24"/>
          <w:szCs w:val="24"/>
          <w:lang w:eastAsia="ar-SA"/>
        </w:rPr>
        <w:t>Принятие решения о подготовке документации по планировке территории и утверждении документации по планировке территории</w:t>
      </w:r>
      <w:r w:rsidR="006A6020">
        <w:rPr>
          <w:rFonts w:ascii="Times New Roman" w:hAnsi="Times New Roman"/>
          <w:spacing w:val="-6"/>
          <w:sz w:val="24"/>
          <w:szCs w:val="24"/>
          <w:lang w:eastAsia="ar-SA"/>
        </w:rPr>
        <w:t>.</w:t>
      </w:r>
    </w:p>
    <w:p w:rsidR="00FD5A48" w:rsidRDefault="00FD5A48" w:rsidP="00D33999">
      <w:pPr>
        <w:pStyle w:val="afa"/>
        <w:jc w:val="both"/>
        <w:rPr>
          <w:rFonts w:ascii="Times New Roman" w:hAnsi="Times New Roman"/>
          <w:b/>
          <w:sz w:val="24"/>
        </w:rPr>
      </w:pPr>
    </w:p>
    <w:p w:rsidR="00D33999" w:rsidRPr="00FD5A48" w:rsidRDefault="00106632" w:rsidP="00D33999">
      <w:pPr>
        <w:pStyle w:val="af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290915" w:rsidRPr="00FD5A48">
        <w:rPr>
          <w:rFonts w:ascii="Times New Roman" w:hAnsi="Times New Roman"/>
          <w:color w:val="000000"/>
          <w:sz w:val="24"/>
        </w:rPr>
        <w:t xml:space="preserve">2.2. </w:t>
      </w:r>
      <w:r w:rsidR="00D33999" w:rsidRPr="00FD5A48">
        <w:rPr>
          <w:rFonts w:ascii="Times New Roman" w:hAnsi="Times New Roman"/>
          <w:color w:val="000000"/>
          <w:sz w:val="24"/>
        </w:rPr>
        <w:t>Наименование органа, предоставляющего муниципальную услугу.</w:t>
      </w:r>
      <w:r w:rsidR="00D33999" w:rsidRPr="00FD5A48">
        <w:rPr>
          <w:rFonts w:ascii="Times New Roman" w:hAnsi="Times New Roman"/>
          <w:sz w:val="24"/>
        </w:rPr>
        <w:t xml:space="preserve"> </w:t>
      </w:r>
    </w:p>
    <w:p w:rsidR="001C39AE" w:rsidRPr="00F622C5" w:rsidRDefault="00D33999" w:rsidP="001C39AE">
      <w:pPr>
        <w:pStyle w:val="afa"/>
        <w:jc w:val="both"/>
        <w:rPr>
          <w:rFonts w:ascii="Times New Roman" w:hAnsi="Times New Roman"/>
          <w:sz w:val="24"/>
        </w:rPr>
      </w:pPr>
      <w:r w:rsidRPr="00F622C5">
        <w:rPr>
          <w:rFonts w:ascii="Times New Roman" w:hAnsi="Times New Roman"/>
          <w:b/>
          <w:sz w:val="24"/>
        </w:rPr>
        <w:t xml:space="preserve">          </w:t>
      </w:r>
      <w:r w:rsidR="001C39AE" w:rsidRPr="00F622C5">
        <w:rPr>
          <w:rFonts w:ascii="Times New Roman" w:hAnsi="Times New Roman"/>
          <w:b/>
          <w:sz w:val="24"/>
        </w:rPr>
        <w:t xml:space="preserve">   </w:t>
      </w:r>
      <w:r w:rsidRPr="00F622C5">
        <w:rPr>
          <w:rFonts w:ascii="Times New Roman" w:hAnsi="Times New Roman"/>
          <w:sz w:val="24"/>
        </w:rPr>
        <w:t>Муниципальная услуга предоставляется отделом.</w:t>
      </w:r>
    </w:p>
    <w:p w:rsidR="00D33999" w:rsidRPr="00F622C5" w:rsidRDefault="001C39AE" w:rsidP="001C39AE">
      <w:pPr>
        <w:pStyle w:val="afa"/>
        <w:jc w:val="both"/>
        <w:rPr>
          <w:rFonts w:ascii="Times New Roman" w:hAnsi="Times New Roman"/>
          <w:b/>
          <w:sz w:val="24"/>
        </w:rPr>
      </w:pPr>
      <w:r w:rsidRPr="00F622C5">
        <w:rPr>
          <w:rFonts w:ascii="Times New Roman" w:hAnsi="Times New Roman"/>
          <w:sz w:val="24"/>
        </w:rPr>
        <w:t xml:space="preserve">             </w:t>
      </w:r>
      <w:r w:rsidR="00D33999" w:rsidRPr="00F622C5">
        <w:rPr>
          <w:rFonts w:ascii="Times New Roman" w:eastAsia="Arial" w:hAnsi="Times New Roman"/>
          <w:color w:val="000000"/>
          <w:sz w:val="24"/>
        </w:rPr>
        <w:t xml:space="preserve">Заявление можно подать через </w:t>
      </w:r>
      <w:r w:rsidR="00D33999" w:rsidRPr="00F622C5">
        <w:rPr>
          <w:rFonts w:ascii="Times New Roman" w:hAnsi="Times New Roman"/>
          <w:sz w:val="24"/>
        </w:rPr>
        <w:t>ГАУ «У</w:t>
      </w:r>
      <w:r w:rsidR="00AB3F14">
        <w:rPr>
          <w:rFonts w:ascii="Times New Roman" w:hAnsi="Times New Roman"/>
          <w:sz w:val="24"/>
        </w:rPr>
        <w:t xml:space="preserve">МФЦ </w:t>
      </w:r>
      <w:r w:rsidR="00D33999" w:rsidRPr="00F622C5">
        <w:rPr>
          <w:rFonts w:ascii="Times New Roman" w:hAnsi="Times New Roman"/>
          <w:sz w:val="24"/>
        </w:rPr>
        <w:t>Кузбасса»</w:t>
      </w:r>
      <w:r w:rsidR="00D33999" w:rsidRPr="00F622C5">
        <w:rPr>
          <w:rFonts w:ascii="Times New Roman" w:hAnsi="Times New Roman"/>
          <w:color w:val="000000"/>
          <w:sz w:val="24"/>
        </w:rPr>
        <w:t xml:space="preserve">, а также </w:t>
      </w:r>
      <w:r w:rsidR="00D33999" w:rsidRPr="00F622C5">
        <w:rPr>
          <w:rFonts w:ascii="Times New Roman" w:eastAsia="Arial" w:hAnsi="Times New Roman"/>
          <w:color w:val="000000"/>
          <w:sz w:val="24"/>
        </w:rPr>
        <w:t>с помощью Единого портала.</w:t>
      </w:r>
    </w:p>
    <w:p w:rsidR="00D33999" w:rsidRPr="00F622C5" w:rsidRDefault="00D33999" w:rsidP="00D33999">
      <w:pPr>
        <w:tabs>
          <w:tab w:val="left" w:pos="1134"/>
        </w:tabs>
        <w:autoSpaceDE w:val="0"/>
        <w:spacing w:line="25" w:lineRule="atLeast"/>
        <w:ind w:firstLine="567"/>
        <w:jc w:val="both"/>
        <w:rPr>
          <w:rFonts w:ascii="Times New Roman" w:eastAsia="Arial" w:hAnsi="Times New Roman" w:cs="Times New Roman"/>
          <w:sz w:val="24"/>
        </w:rPr>
      </w:pPr>
      <w:r w:rsidRPr="00F622C5">
        <w:rPr>
          <w:rFonts w:ascii="Times New Roman" w:eastAsia="Arial" w:hAnsi="Times New Roman" w:cs="Times New Roman"/>
          <w:color w:val="000000"/>
          <w:sz w:val="24"/>
        </w:rPr>
        <w:t xml:space="preserve">  </w:t>
      </w:r>
      <w:proofErr w:type="gramStart"/>
      <w:r w:rsidRPr="00F622C5">
        <w:rPr>
          <w:rFonts w:ascii="Times New Roman" w:eastAsia="Arial" w:hAnsi="Times New Roman" w:cs="Times New Roman"/>
          <w:color w:val="000000"/>
          <w:sz w:val="24"/>
        </w:rPr>
        <w:t xml:space="preserve">Запрещается </w:t>
      </w:r>
      <w:r w:rsidRPr="00F622C5">
        <w:rPr>
          <w:rFonts w:ascii="Times New Roman" w:eastAsia="Arial" w:hAnsi="Times New Roman" w:cs="Times New Roman"/>
          <w:sz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</w:t>
      </w:r>
      <w:r w:rsidRPr="00F622C5">
        <w:rPr>
          <w:rFonts w:ascii="Times New Roman" w:hAnsi="Times New Roman" w:cs="Times New Roman"/>
          <w:sz w:val="24"/>
        </w:rPr>
        <w:t>Беловского муниципального района</w:t>
      </w:r>
      <w:r w:rsidRPr="00F622C5">
        <w:rPr>
          <w:rFonts w:ascii="Times New Roman" w:eastAsia="Arial" w:hAnsi="Times New Roman" w:cs="Times New Roman"/>
          <w:sz w:val="24"/>
        </w:rPr>
        <w:t>.</w:t>
      </w:r>
      <w:proofErr w:type="gramEnd"/>
    </w:p>
    <w:p w:rsidR="00DE5EEF" w:rsidRPr="00C236E5" w:rsidRDefault="00D33999" w:rsidP="00DE5EEF">
      <w:pPr>
        <w:tabs>
          <w:tab w:val="left" w:pos="-284"/>
        </w:tabs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4"/>
          <w:shd w:val="clear" w:color="auto" w:fill="FFFFFF"/>
        </w:rPr>
      </w:pPr>
      <w:r w:rsidRPr="00C236E5">
        <w:rPr>
          <w:rFonts w:ascii="Times New Roman" w:hAnsi="Times New Roman" w:cs="Times New Roman"/>
          <w:sz w:val="24"/>
          <w:shd w:val="clear" w:color="auto" w:fill="FFFFFF"/>
        </w:rPr>
        <w:t xml:space="preserve">2.3. Описание </w:t>
      </w:r>
      <w:r w:rsidRPr="00C236E5">
        <w:rPr>
          <w:rFonts w:ascii="Times New Roman" w:eastAsia="Arial" w:hAnsi="Times New Roman" w:cs="Times New Roman"/>
          <w:sz w:val="24"/>
          <w:shd w:val="clear" w:color="auto" w:fill="FFFFFF"/>
        </w:rPr>
        <w:t>результатов предоставления муниципальной услуги.</w:t>
      </w:r>
    </w:p>
    <w:p w:rsidR="00DE5EEF" w:rsidRDefault="00D33999" w:rsidP="00DE5EEF">
      <w:pPr>
        <w:tabs>
          <w:tab w:val="left" w:pos="-284"/>
        </w:tabs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4"/>
          <w:shd w:val="clear" w:color="auto" w:fill="FFFFFF"/>
        </w:rPr>
      </w:pPr>
      <w:r w:rsidRPr="00F622C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AD79ED" w:rsidRPr="00AD79ED" w:rsidRDefault="00AD79ED" w:rsidP="00DE5EEF">
      <w:pPr>
        <w:tabs>
          <w:tab w:val="left" w:pos="-284"/>
        </w:tabs>
        <w:autoSpaceDE w:val="0"/>
        <w:spacing w:after="0" w:line="2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D79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- </w:t>
      </w:r>
      <w:r w:rsidRPr="00AD79ED">
        <w:rPr>
          <w:rFonts w:ascii="Times New Roman" w:hAnsi="Times New Roman"/>
          <w:color w:val="000000"/>
          <w:sz w:val="24"/>
          <w:szCs w:val="24"/>
          <w:lang w:eastAsia="ar-SA"/>
        </w:rPr>
        <w:t>принятие решения о подготовке документации по планировке территор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AD79ED" w:rsidRPr="00AD79ED" w:rsidRDefault="00AD79ED" w:rsidP="00DE5EEF">
      <w:pPr>
        <w:tabs>
          <w:tab w:val="left" w:pos="-284"/>
        </w:tabs>
        <w:autoSpaceDE w:val="0"/>
        <w:spacing w:after="0" w:line="25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D79ED"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 w:rsidR="00EE09FB">
        <w:rPr>
          <w:rFonts w:ascii="Times New Roman" w:hAnsi="Times New Roman"/>
          <w:color w:val="000000"/>
          <w:sz w:val="24"/>
          <w:szCs w:val="24"/>
          <w:lang w:eastAsia="ar-SA"/>
        </w:rPr>
        <w:t> </w:t>
      </w:r>
      <w:r w:rsidR="00694126">
        <w:rPr>
          <w:rFonts w:ascii="Times New Roman" w:hAnsi="Times New Roman"/>
          <w:color w:val="000000"/>
          <w:sz w:val="24"/>
          <w:szCs w:val="24"/>
          <w:lang w:eastAsia="ar-SA"/>
        </w:rPr>
        <w:t>принятие решения об отказе</w:t>
      </w:r>
      <w:r w:rsidRPr="00AD79E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подготовке документации по планировке территор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AD79ED" w:rsidRPr="00AD79ED" w:rsidRDefault="00AD79ED" w:rsidP="00DE5EEF">
      <w:pPr>
        <w:tabs>
          <w:tab w:val="left" w:pos="-284"/>
        </w:tabs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AD79ED">
        <w:rPr>
          <w:rFonts w:ascii="Times New Roman" w:hAnsi="Times New Roman"/>
          <w:color w:val="000000"/>
          <w:sz w:val="24"/>
          <w:szCs w:val="24"/>
          <w:lang w:eastAsia="ar-SA"/>
        </w:rPr>
        <w:t>- принятие решения об утверждении документации по планировке территори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FD74BD" w:rsidRPr="00FD74BD" w:rsidRDefault="00FD74BD" w:rsidP="00FD74BD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71" w:rsidRDefault="00D33999" w:rsidP="00346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02B75">
        <w:rPr>
          <w:rFonts w:ascii="Times New Roman" w:hAnsi="Times New Roman" w:cs="Times New Roman"/>
          <w:sz w:val="24"/>
        </w:rPr>
        <w:lastRenderedPageBreak/>
        <w:t>2.4.</w:t>
      </w:r>
      <w:r w:rsidR="001D0B0D">
        <w:rPr>
          <w:rFonts w:ascii="Times New Roman" w:hAnsi="Times New Roman" w:cs="Times New Roman"/>
          <w:sz w:val="24"/>
        </w:rPr>
        <w:t> </w:t>
      </w:r>
      <w:r w:rsidRPr="00B02B75">
        <w:rPr>
          <w:rFonts w:ascii="Times New Roman" w:hAnsi="Times New Roman" w:cs="Times New Roman"/>
          <w:sz w:val="24"/>
        </w:rPr>
        <w:t>Срок предоставления муниципальной услуги.</w:t>
      </w:r>
    </w:p>
    <w:p w:rsidR="00346A71" w:rsidRPr="00346A71" w:rsidRDefault="00923A42" w:rsidP="00346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t>2.4.1. С</w:t>
      </w:r>
      <w:r w:rsidR="00346A71" w:rsidRPr="00346A71">
        <w:rPr>
          <w:rFonts w:ascii="Times New Roman" w:hAnsi="Times New Roman"/>
          <w:sz w:val="24"/>
          <w:szCs w:val="24"/>
          <w:lang w:eastAsia="ar-SA"/>
        </w:rPr>
        <w:t xml:space="preserve">рок принятия решения о подготовке документации по планировке территории – в течение </w:t>
      </w:r>
      <w:r w:rsidR="00595E4A">
        <w:rPr>
          <w:rFonts w:ascii="Times New Roman" w:hAnsi="Times New Roman"/>
          <w:sz w:val="24"/>
          <w:szCs w:val="24"/>
          <w:lang w:eastAsia="ar-SA"/>
        </w:rPr>
        <w:t>двадцати</w:t>
      </w:r>
      <w:r w:rsidR="00346A71" w:rsidRPr="00346A71">
        <w:rPr>
          <w:rFonts w:ascii="Times New Roman" w:hAnsi="Times New Roman"/>
          <w:sz w:val="24"/>
          <w:szCs w:val="24"/>
          <w:lang w:eastAsia="ar-SA"/>
        </w:rPr>
        <w:t xml:space="preserve"> рабочих дней со дня регистрации заявления</w:t>
      </w:r>
      <w:r w:rsidR="0022198E">
        <w:rPr>
          <w:rFonts w:ascii="Times New Roman" w:hAnsi="Times New Roman"/>
          <w:sz w:val="24"/>
          <w:szCs w:val="24"/>
          <w:lang w:eastAsia="ar-SA"/>
        </w:rPr>
        <w:t xml:space="preserve"> о подготовке документации по планировке территории</w:t>
      </w:r>
      <w:r w:rsidR="00346A71" w:rsidRPr="00346A71">
        <w:rPr>
          <w:rFonts w:ascii="Times New Roman" w:hAnsi="Times New Roman"/>
          <w:sz w:val="24"/>
          <w:szCs w:val="24"/>
          <w:lang w:eastAsia="ar-SA"/>
        </w:rPr>
        <w:t>;</w:t>
      </w:r>
    </w:p>
    <w:p w:rsidR="007465DE" w:rsidRPr="00346A71" w:rsidRDefault="00923A42" w:rsidP="00346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4.2. С</w:t>
      </w:r>
      <w:r w:rsidR="00346A71" w:rsidRPr="00346A71">
        <w:rPr>
          <w:rFonts w:ascii="Times New Roman" w:hAnsi="Times New Roman"/>
          <w:sz w:val="24"/>
          <w:szCs w:val="24"/>
          <w:lang w:eastAsia="ar-SA"/>
        </w:rPr>
        <w:t xml:space="preserve">рок принятия решения об утверждении (об отклонении) документации по планировке территории составляет не более </w:t>
      </w:r>
      <w:r w:rsidR="00EE09FB">
        <w:rPr>
          <w:rFonts w:ascii="Times New Roman" w:hAnsi="Times New Roman"/>
          <w:sz w:val="24"/>
          <w:szCs w:val="24"/>
          <w:lang w:eastAsia="ar-SA"/>
        </w:rPr>
        <w:t>4</w:t>
      </w:r>
      <w:r w:rsidR="00346A71" w:rsidRPr="00346A71">
        <w:rPr>
          <w:rFonts w:ascii="Times New Roman" w:hAnsi="Times New Roman"/>
          <w:sz w:val="24"/>
          <w:szCs w:val="24"/>
          <w:lang w:eastAsia="ar-SA"/>
        </w:rPr>
        <w:t xml:space="preserve"> месяцев со дня регистрации заявления об утверждении документации по планировке территории.</w:t>
      </w:r>
    </w:p>
    <w:p w:rsidR="00346A71" w:rsidRPr="007465DE" w:rsidRDefault="00346A71" w:rsidP="00346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FA1" w:rsidRPr="00104FA1" w:rsidRDefault="00104FA1" w:rsidP="00104FA1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sub_1260733"/>
      <w:r w:rsidRPr="00104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04FA1">
        <w:rPr>
          <w:rFonts w:ascii="Times New Roman" w:hAnsi="Times New Roman" w:cs="Times New Roman"/>
          <w:sz w:val="24"/>
          <w:szCs w:val="24"/>
        </w:rPr>
        <w:t>2.5.</w:t>
      </w:r>
      <w:r w:rsidR="00EB5B47">
        <w:rPr>
          <w:rFonts w:ascii="Times New Roman" w:hAnsi="Times New Roman" w:cs="Times New Roman"/>
          <w:sz w:val="24"/>
          <w:szCs w:val="24"/>
        </w:rPr>
        <w:t> </w:t>
      </w:r>
      <w:r w:rsidRPr="00104FA1">
        <w:rPr>
          <w:rFonts w:ascii="Times New Roman" w:eastAsia="Arial" w:hAnsi="Times New Roman" w:cs="Times New Roman"/>
          <w:sz w:val="24"/>
          <w:szCs w:val="24"/>
        </w:rPr>
        <w:t>Нормативные правовые акты,  регулирующие предоставление муниципальной услуги.</w:t>
      </w:r>
    </w:p>
    <w:p w:rsidR="00104FA1" w:rsidRPr="00FB40AD" w:rsidRDefault="00104FA1" w:rsidP="0031643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40AD">
        <w:rPr>
          <w:rFonts w:ascii="Times New Roman" w:hAnsi="Times New Roman" w:cs="Times New Roman"/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 Беловско</w:t>
      </w:r>
      <w:r>
        <w:rPr>
          <w:rFonts w:ascii="Times New Roman" w:hAnsi="Times New Roman" w:cs="Times New Roman"/>
          <w:sz w:val="24"/>
        </w:rPr>
        <w:t xml:space="preserve">го муниципального района, </w:t>
      </w:r>
      <w:r w:rsidRPr="00FB40AD">
        <w:rPr>
          <w:rFonts w:ascii="Times New Roman" w:hAnsi="Times New Roman" w:cs="Times New Roman"/>
          <w:sz w:val="24"/>
        </w:rPr>
        <w:t xml:space="preserve"> в информационно-телекоммуникационной сети "Интернет" и на Едином портале</w:t>
      </w:r>
      <w:r>
        <w:rPr>
          <w:rFonts w:ascii="Times New Roman" w:hAnsi="Times New Roman" w:cs="Times New Roman"/>
          <w:sz w:val="24"/>
        </w:rPr>
        <w:t>.</w:t>
      </w:r>
      <w:r w:rsidRPr="00FB40AD">
        <w:rPr>
          <w:rFonts w:ascii="Times New Roman" w:hAnsi="Times New Roman" w:cs="Times New Roman"/>
          <w:sz w:val="24"/>
        </w:rPr>
        <w:t xml:space="preserve"> </w:t>
      </w:r>
    </w:p>
    <w:p w:rsidR="00104FA1" w:rsidRPr="00104FA1" w:rsidRDefault="00104FA1" w:rsidP="003164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04FA1">
        <w:rPr>
          <w:rFonts w:ascii="Times New Roman" w:hAnsi="Times New Roman" w:cs="Times New Roman"/>
          <w:sz w:val="24"/>
        </w:rPr>
        <w:tab/>
        <w:t>Отдел, предоставляющий муниципальную услугу, обеспечивает размещение и актуализацию перечня нормативных правовых актов, регулирующих предоставление</w:t>
      </w:r>
      <w:r w:rsidR="008050C4">
        <w:rPr>
          <w:rFonts w:ascii="Times New Roman" w:hAnsi="Times New Roman" w:cs="Times New Roman"/>
          <w:sz w:val="24"/>
        </w:rPr>
        <w:t xml:space="preserve"> муниципальной услуги, на </w:t>
      </w:r>
      <w:r w:rsidRPr="00104FA1">
        <w:rPr>
          <w:rFonts w:ascii="Times New Roman" w:hAnsi="Times New Roman" w:cs="Times New Roman"/>
          <w:sz w:val="24"/>
        </w:rPr>
        <w:t>официальном сайте</w:t>
      </w:r>
      <w:r w:rsidR="008050C4">
        <w:rPr>
          <w:rFonts w:ascii="Times New Roman" w:hAnsi="Times New Roman" w:cs="Times New Roman"/>
          <w:sz w:val="24"/>
        </w:rPr>
        <w:t xml:space="preserve"> администрации Беловского муниципального района</w:t>
      </w:r>
      <w:r w:rsidRPr="00104FA1">
        <w:rPr>
          <w:rFonts w:ascii="Times New Roman" w:hAnsi="Times New Roman" w:cs="Times New Roman"/>
          <w:sz w:val="24"/>
        </w:rPr>
        <w:t>, а также в соответствующем разделе Единого портала.</w:t>
      </w:r>
    </w:p>
    <w:p w:rsidR="003B2B49" w:rsidRDefault="00EE4DDB" w:rsidP="003B2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4C05" w:rsidRPr="00104FA1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12686D">
        <w:t> </w:t>
      </w:r>
      <w:r w:rsidR="00100B1C" w:rsidRPr="00100B1C">
        <w:rPr>
          <w:rFonts w:ascii="Times New Roman" w:eastAsia="Times New Roman" w:hAnsi="Times New Roman" w:cs="Times New Roman"/>
          <w:color w:val="000000"/>
          <w:sz w:val="24"/>
        </w:rPr>
        <w:t xml:space="preserve">Исчерпывающий перечень документов, необходимых </w:t>
      </w:r>
      <w:r w:rsidR="00100B1C" w:rsidRPr="00100B1C">
        <w:rPr>
          <w:rFonts w:ascii="Times New Roman" w:eastAsia="Times New Roman" w:hAnsi="Times New Roman" w:cs="Times New Roman"/>
          <w:sz w:val="24"/>
        </w:rPr>
        <w:t>в соответствии с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AD79ED" w:rsidRPr="00AD79ED" w:rsidRDefault="00AD79ED" w:rsidP="003B2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9ED">
        <w:rPr>
          <w:rFonts w:ascii="Times New Roman" w:hAnsi="Times New Roman"/>
          <w:sz w:val="24"/>
          <w:szCs w:val="24"/>
          <w:lang w:eastAsia="ar-SA"/>
        </w:rPr>
        <w:t>2.6.1.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proofErr w:type="gramStart"/>
      <w:r w:rsidRPr="00AD79ED">
        <w:rPr>
          <w:rFonts w:ascii="Times New Roman" w:hAnsi="Times New Roman"/>
          <w:sz w:val="24"/>
          <w:szCs w:val="24"/>
          <w:lang w:eastAsia="ar-SA"/>
        </w:rPr>
        <w:t xml:space="preserve">Для принятия решения о подготовке документации по планировке территории </w:t>
      </w:r>
      <w:r w:rsidRPr="00AD79ED">
        <w:rPr>
          <w:rFonts w:ascii="Times New Roman" w:hAnsi="Times New Roman" w:cs="Times New Roman"/>
          <w:sz w:val="24"/>
          <w:szCs w:val="24"/>
        </w:rPr>
        <w:t>заявитель подает на бумажном носителе посредством личного обращения в отдел, либо направляет в указанный орган посредством почтового отправления с уведомлением о получении или Единого портала</w:t>
      </w:r>
      <w:r w:rsidRPr="00AD79ED">
        <w:rPr>
          <w:rFonts w:ascii="Times New Roman" w:hAnsi="Times New Roman"/>
          <w:sz w:val="24"/>
          <w:szCs w:val="24"/>
          <w:lang w:eastAsia="ar-SA"/>
        </w:rPr>
        <w:t xml:space="preserve"> заявление о </w:t>
      </w:r>
      <w:r w:rsidRPr="00AD79ED">
        <w:rPr>
          <w:rFonts w:ascii="Times New Roman" w:hAnsi="Times New Roman"/>
          <w:spacing w:val="2"/>
          <w:sz w:val="24"/>
          <w:szCs w:val="24"/>
          <w:lang w:eastAsia="ar-SA"/>
        </w:rPr>
        <w:t>принятии решения о подготовке документации по планировке территории</w:t>
      </w:r>
      <w:r w:rsidRPr="00AD79ED">
        <w:rPr>
          <w:rFonts w:ascii="Times New Roman" w:hAnsi="Times New Roman"/>
          <w:sz w:val="24"/>
          <w:szCs w:val="24"/>
          <w:lang w:eastAsia="ar-SA"/>
        </w:rPr>
        <w:t>, а также границ</w:t>
      </w:r>
      <w:r w:rsidR="00543BDD">
        <w:rPr>
          <w:rFonts w:ascii="Times New Roman" w:hAnsi="Times New Roman"/>
          <w:sz w:val="24"/>
          <w:szCs w:val="24"/>
          <w:lang w:eastAsia="ar-SA"/>
        </w:rPr>
        <w:t>ы</w:t>
      </w:r>
      <w:r w:rsidRPr="00AD79ED">
        <w:rPr>
          <w:rFonts w:ascii="Times New Roman" w:hAnsi="Times New Roman"/>
          <w:sz w:val="24"/>
          <w:szCs w:val="24"/>
          <w:lang w:eastAsia="ar-SA"/>
        </w:rPr>
        <w:t xml:space="preserve"> территории, в отношении которой предполагается подготовка документации по планировке территории</w:t>
      </w:r>
      <w:r w:rsidR="00E00091">
        <w:rPr>
          <w:rFonts w:ascii="Times New Roman" w:hAnsi="Times New Roman"/>
          <w:sz w:val="24"/>
          <w:szCs w:val="24"/>
          <w:lang w:eastAsia="ar-SA"/>
        </w:rPr>
        <w:t xml:space="preserve"> (Приложение 2)</w:t>
      </w:r>
      <w:r w:rsidRPr="00AD79ED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104FA1" w:rsidRDefault="00AD79ED" w:rsidP="003B2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2. </w:t>
      </w:r>
      <w:r w:rsidR="00104FA1" w:rsidRPr="0012686D">
        <w:rPr>
          <w:rFonts w:ascii="Times New Roman" w:hAnsi="Times New Roman"/>
          <w:sz w:val="24"/>
          <w:szCs w:val="24"/>
          <w:lang w:eastAsia="ar-SA"/>
        </w:rPr>
        <w:t>Для принятия решения о</w:t>
      </w:r>
      <w:r w:rsidR="0089629D">
        <w:rPr>
          <w:rFonts w:ascii="Times New Roman" w:hAnsi="Times New Roman"/>
          <w:sz w:val="24"/>
          <w:szCs w:val="24"/>
          <w:lang w:eastAsia="ar-SA"/>
        </w:rPr>
        <w:t>б утверждении</w:t>
      </w:r>
      <w:r w:rsidR="00104FA1"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3F14">
        <w:rPr>
          <w:rFonts w:ascii="Times New Roman" w:hAnsi="Times New Roman"/>
          <w:sz w:val="24"/>
          <w:szCs w:val="24"/>
          <w:lang w:eastAsia="ar-SA"/>
        </w:rPr>
        <w:t>документации по планировке территории</w:t>
      </w:r>
      <w:r w:rsidR="00104FA1"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686D" w:rsidRPr="0012686D">
        <w:rPr>
          <w:rFonts w:ascii="Times New Roman" w:hAnsi="Times New Roman" w:cs="Times New Roman"/>
          <w:sz w:val="24"/>
          <w:szCs w:val="24"/>
        </w:rPr>
        <w:t>заявитель подает на бумажном носителе посредством личного обращения в отдел, либо направляет в указанный орган посредством почтового отправления с уведомлением о получении или Единого портала</w:t>
      </w:r>
      <w:r w:rsidR="0012686D"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04FA1" w:rsidRPr="0012686D">
        <w:rPr>
          <w:rFonts w:ascii="Times New Roman" w:hAnsi="Times New Roman"/>
          <w:sz w:val="24"/>
          <w:szCs w:val="24"/>
          <w:lang w:eastAsia="ar-SA"/>
        </w:rPr>
        <w:t xml:space="preserve">заявление о </w:t>
      </w:r>
      <w:r w:rsidR="00104FA1" w:rsidRPr="0012686D">
        <w:rPr>
          <w:rFonts w:ascii="Times New Roman" w:hAnsi="Times New Roman"/>
          <w:spacing w:val="2"/>
          <w:sz w:val="24"/>
          <w:szCs w:val="24"/>
          <w:lang w:eastAsia="ar-SA"/>
        </w:rPr>
        <w:t>принятии решения о</w:t>
      </w:r>
      <w:r w:rsidR="009D025A">
        <w:rPr>
          <w:rFonts w:ascii="Times New Roman" w:hAnsi="Times New Roman"/>
          <w:spacing w:val="2"/>
          <w:sz w:val="24"/>
          <w:szCs w:val="24"/>
          <w:lang w:eastAsia="ar-SA"/>
        </w:rPr>
        <w:t>б</w:t>
      </w:r>
      <w:r w:rsidR="00104FA1" w:rsidRPr="0012686D">
        <w:rPr>
          <w:rFonts w:ascii="Times New Roman" w:hAnsi="Times New Roman"/>
          <w:spacing w:val="2"/>
          <w:sz w:val="24"/>
          <w:szCs w:val="24"/>
          <w:lang w:eastAsia="ar-SA"/>
        </w:rPr>
        <w:t xml:space="preserve"> </w:t>
      </w:r>
      <w:r w:rsidR="009D025A">
        <w:rPr>
          <w:rFonts w:ascii="Times New Roman" w:hAnsi="Times New Roman"/>
          <w:spacing w:val="2"/>
          <w:sz w:val="24"/>
          <w:szCs w:val="24"/>
          <w:lang w:eastAsia="ar-SA"/>
        </w:rPr>
        <w:t>утверждении</w:t>
      </w:r>
      <w:r w:rsidR="0012686D" w:rsidRPr="0012686D">
        <w:rPr>
          <w:rFonts w:ascii="Times New Roman" w:hAnsi="Times New Roman"/>
          <w:spacing w:val="2"/>
          <w:sz w:val="24"/>
          <w:szCs w:val="24"/>
          <w:lang w:eastAsia="ar-SA"/>
        </w:rPr>
        <w:t xml:space="preserve"> </w:t>
      </w:r>
      <w:r w:rsidR="00984B0F">
        <w:rPr>
          <w:rFonts w:ascii="Times New Roman" w:hAnsi="Times New Roman"/>
          <w:spacing w:val="2"/>
          <w:sz w:val="24"/>
          <w:szCs w:val="24"/>
          <w:lang w:eastAsia="ar-SA"/>
        </w:rPr>
        <w:t>документации по планировке территории</w:t>
      </w:r>
      <w:r w:rsidR="00E00091">
        <w:rPr>
          <w:rFonts w:ascii="Times New Roman" w:hAnsi="Times New Roman"/>
          <w:spacing w:val="2"/>
          <w:sz w:val="24"/>
          <w:szCs w:val="24"/>
          <w:lang w:eastAsia="ar-SA"/>
        </w:rPr>
        <w:t xml:space="preserve"> (Приложение 1)</w:t>
      </w:r>
      <w:r w:rsidR="009D025A">
        <w:rPr>
          <w:rFonts w:ascii="Times New Roman" w:hAnsi="Times New Roman"/>
          <w:spacing w:val="2"/>
          <w:sz w:val="24"/>
          <w:szCs w:val="24"/>
          <w:lang w:eastAsia="ar-SA"/>
        </w:rPr>
        <w:t>.</w:t>
      </w:r>
    </w:p>
    <w:p w:rsidR="007465DE" w:rsidRPr="00F049C1" w:rsidRDefault="004610EE" w:rsidP="00F04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E4DDB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>К заявлению</w:t>
      </w:r>
      <w:r w:rsidR="00AD79ED">
        <w:rPr>
          <w:rFonts w:ascii="Times New Roman" w:hAnsi="Times New Roman"/>
          <w:sz w:val="24"/>
          <w:szCs w:val="24"/>
          <w:lang w:eastAsia="ar-SA"/>
        </w:rPr>
        <w:t xml:space="preserve"> об утверждении документации по планировке территории</w:t>
      </w:r>
      <w:r>
        <w:rPr>
          <w:rFonts w:ascii="Times New Roman" w:hAnsi="Times New Roman"/>
          <w:sz w:val="24"/>
          <w:szCs w:val="24"/>
          <w:lang w:eastAsia="ar-SA"/>
        </w:rPr>
        <w:t xml:space="preserve"> прилагаются следующие документы:</w:t>
      </w:r>
    </w:p>
    <w:p w:rsidR="007465DE" w:rsidRPr="007465DE" w:rsidRDefault="007465DE" w:rsidP="0074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4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шение о подготовке </w:t>
      </w:r>
      <w:r w:rsidR="00984B0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="00AD5D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65DE" w:rsidRPr="007465DE" w:rsidRDefault="004E16F3" w:rsidP="0074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465DE" w:rsidRPr="0074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84B0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я по планировке терри</w:t>
      </w:r>
      <w:r w:rsidR="00E45C7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4B0F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7465DE" w:rsidRPr="0074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ект планировки территории и (или) проект межевания территории) на бумажном носителе в сброшюрованном и прошитом виде, а также на электронном носителе в формате, позволяющем осуществить ее размещение в информационной системе обеспечения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ИСОГД)</w:t>
      </w:r>
      <w:r w:rsidR="003416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10EE" w:rsidRPr="004610EE" w:rsidRDefault="004E16F3" w:rsidP="00341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465DE" w:rsidRPr="0074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60AF" w:rsidRDefault="00EE4DDB" w:rsidP="00422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03B">
        <w:rPr>
          <w:rFonts w:ascii="Times New Roman" w:hAnsi="Times New Roman" w:cs="Times New Roman"/>
          <w:sz w:val="24"/>
          <w:szCs w:val="24"/>
        </w:rPr>
        <w:t>2</w:t>
      </w:r>
      <w:r w:rsidR="003B2B49">
        <w:rPr>
          <w:rFonts w:ascii="Times New Roman" w:hAnsi="Times New Roman" w:cs="Times New Roman"/>
          <w:sz w:val="24"/>
          <w:szCs w:val="24"/>
        </w:rPr>
        <w:t>.7</w:t>
      </w:r>
      <w:r w:rsidR="00FA60AF" w:rsidRPr="00FA60AF">
        <w:rPr>
          <w:rFonts w:ascii="Times New Roman" w:hAnsi="Times New Roman" w:cs="Times New Roman"/>
          <w:sz w:val="24"/>
          <w:szCs w:val="24"/>
        </w:rPr>
        <w:t>.</w:t>
      </w:r>
      <w:r w:rsidR="0042203B">
        <w:rPr>
          <w:rFonts w:ascii="Times New Roman" w:hAnsi="Times New Roman" w:cs="Times New Roman"/>
          <w:sz w:val="24"/>
          <w:szCs w:val="24"/>
        </w:rPr>
        <w:t> </w:t>
      </w:r>
      <w:r w:rsidR="00100B1C" w:rsidRPr="00100B1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 не предусмотрен.</w:t>
      </w:r>
      <w:r w:rsidR="00100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B49" w:rsidRDefault="009B5E67" w:rsidP="00100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B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621B9" w:rsidRPr="001E6598" w:rsidRDefault="003B2B49" w:rsidP="00A034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.8. </w:t>
      </w:r>
      <w:r w:rsidR="00A034A0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621B9" w:rsidRPr="00DD4604" w:rsidRDefault="009621B9" w:rsidP="009621B9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47FD">
        <w:rPr>
          <w:rFonts w:ascii="Times New Roman" w:hAnsi="Times New Roman" w:cs="Times New Roman"/>
          <w:sz w:val="24"/>
          <w:szCs w:val="24"/>
        </w:rPr>
        <w:t> </w:t>
      </w:r>
      <w:r w:rsidR="000C269D">
        <w:rPr>
          <w:rFonts w:ascii="Times New Roman" w:hAnsi="Times New Roman" w:cs="Times New Roman"/>
          <w:sz w:val="24"/>
          <w:szCs w:val="24"/>
        </w:rPr>
        <w:t>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я документов и информации ил</w:t>
      </w:r>
      <w:r w:rsidR="000C269D">
        <w:rPr>
          <w:rFonts w:ascii="Times New Roman" w:hAnsi="Times New Roman" w:cs="Times New Roman"/>
          <w:sz w:val="24"/>
          <w:szCs w:val="24"/>
        </w:rPr>
        <w:t>и осуществления действий, 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</w:t>
      </w:r>
      <w:r w:rsidR="000C269D">
        <w:rPr>
          <w:rFonts w:ascii="Times New Roman" w:hAnsi="Times New Roman" w:cs="Times New Roman"/>
          <w:sz w:val="24"/>
          <w:szCs w:val="24"/>
        </w:rPr>
        <w:t>ния, возникающие в связи с предо</w:t>
      </w:r>
      <w:r w:rsidRPr="00DD4604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55128B" w:rsidRPr="0055128B" w:rsidRDefault="000C269D" w:rsidP="0055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- пред</w:t>
      </w:r>
      <w:r w:rsidR="009621B9" w:rsidRPr="009621B9">
        <w:rPr>
          <w:rFonts w:ascii="Times New Roman" w:hAnsi="Times New Roman" w:cs="Times New Roman"/>
          <w:sz w:val="24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 органов,  предоставляющих муниципальные услуги, иных государственных органов, органов местного самоуправления, и (или) подведомственных исполнительным органам государственной власти Кемеровской области – Кузбасса,  и органам местного самоуправления организаций, участвующих в предоставлении государственных или муниципальных ус</w:t>
      </w:r>
      <w:r>
        <w:rPr>
          <w:rFonts w:ascii="Times New Roman" w:hAnsi="Times New Roman" w:cs="Times New Roman"/>
          <w:sz w:val="24"/>
        </w:rPr>
        <w:t xml:space="preserve">луг, 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</w:t>
      </w:r>
      <w:proofErr w:type="gramEnd"/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части 6 статьи 7 Федерального закона от 27.07.2010 № 210-ФЗ «Об организации предоставления государственных и муниципальных услуг</w:t>
      </w:r>
      <w:bookmarkEnd w:id="0"/>
      <w:r w:rsidR="005512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2B49" w:rsidRDefault="003B2B49" w:rsidP="003B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E48" w:rsidRPr="003B2B49" w:rsidRDefault="003B2B49" w:rsidP="003B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9</w:t>
      </w:r>
      <w:r w:rsidR="00A92E48" w:rsidRPr="00B5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92E48" w:rsidRPr="00B510E3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92E48" w:rsidRPr="00A92E48" w:rsidRDefault="00A92E48" w:rsidP="00A92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Основаниями для отказа в приеме документов являются: </w:t>
      </w:r>
    </w:p>
    <w:p w:rsidR="00A92E48" w:rsidRPr="00A92E48" w:rsidRDefault="00A92E48" w:rsidP="00A92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заявление, заполненное не полностью или имеющие пустые графы;</w:t>
      </w:r>
    </w:p>
    <w:p w:rsidR="00A92E48" w:rsidRPr="00A92E48" w:rsidRDefault="00A92E48" w:rsidP="00A92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92E48" w:rsidRPr="00A92E48" w:rsidRDefault="00A92E48" w:rsidP="00A92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A92E48">
        <w:rPr>
          <w:rFonts w:ascii="Times New Roman" w:hAnsi="Times New Roman" w:cs="Times New Roman"/>
          <w:sz w:val="24"/>
        </w:rPr>
        <w:t>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;</w:t>
      </w:r>
    </w:p>
    <w:p w:rsidR="00A92E48" w:rsidRDefault="00A92E48" w:rsidP="00A9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424">
        <w:rPr>
          <w:rFonts w:ascii="Times New Roman" w:hAnsi="Times New Roman" w:cs="Times New Roman"/>
          <w:sz w:val="24"/>
        </w:rPr>
        <w:t>- документы с серьезными повреждениями, не позволяющими однозначно истолковать их содержание</w:t>
      </w:r>
      <w:r w:rsidR="003C652F">
        <w:rPr>
          <w:rFonts w:ascii="Times New Roman" w:hAnsi="Times New Roman" w:cs="Times New Roman"/>
          <w:sz w:val="24"/>
          <w:szCs w:val="24"/>
        </w:rPr>
        <w:t>;</w:t>
      </w:r>
    </w:p>
    <w:p w:rsidR="003C652F" w:rsidRDefault="00334F33" w:rsidP="00A9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C652F">
        <w:rPr>
          <w:rFonts w:ascii="Times New Roman" w:hAnsi="Times New Roman" w:cs="Times New Roman"/>
          <w:sz w:val="24"/>
          <w:szCs w:val="24"/>
        </w:rPr>
        <w:t>непредставление одного и более документов, указанных в п. 2.6 настоящего административного регламента.</w:t>
      </w:r>
    </w:p>
    <w:p w:rsidR="00A92E48" w:rsidRDefault="00A92E48" w:rsidP="00A92E48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трудник отдела, уполномоченный</w:t>
      </w:r>
      <w:r w:rsidRPr="00BF2586">
        <w:rPr>
          <w:rFonts w:ascii="Times New Roman" w:hAnsi="Times New Roman" w:cs="Times New Roman"/>
          <w:sz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</w:rPr>
        <w:t>.</w:t>
      </w:r>
    </w:p>
    <w:p w:rsidR="00C04AE9" w:rsidRDefault="00C04AE9" w:rsidP="00C04AE9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</w:p>
    <w:p w:rsidR="00C04AE9" w:rsidRDefault="003B2B49" w:rsidP="00C04AE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="00C04AE9" w:rsidRPr="00B510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 w:rsidR="00C04AE9" w:rsidRPr="00B510E3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 муниципальной услуги.</w:t>
      </w:r>
      <w:r w:rsidR="00F73FB8">
        <w:rPr>
          <w:rFonts w:ascii="Times New Roman" w:hAnsi="Times New Roman" w:cs="Times New Roman"/>
          <w:sz w:val="24"/>
        </w:rPr>
        <w:t xml:space="preserve"> </w:t>
      </w:r>
    </w:p>
    <w:p w:rsidR="00F73FB8" w:rsidRPr="00357424" w:rsidRDefault="00F73FB8" w:rsidP="00F73FB8">
      <w:pPr>
        <w:pStyle w:val="ConsPlusNormal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424">
        <w:rPr>
          <w:rFonts w:ascii="Times New Roman" w:hAnsi="Times New Roman" w:cs="Times New Roman"/>
          <w:sz w:val="24"/>
        </w:rPr>
        <w:t xml:space="preserve">Основания для приостановления предоставления муниципальной услуги не предусмотрены.  </w:t>
      </w:r>
    </w:p>
    <w:p w:rsidR="00C04AE9" w:rsidRDefault="00C04AE9" w:rsidP="00C04A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AE9">
        <w:rPr>
          <w:rFonts w:ascii="Times New Roman" w:eastAsia="Arial" w:hAnsi="Times New Roman"/>
          <w:sz w:val="24"/>
          <w:szCs w:val="24"/>
          <w:lang w:eastAsia="ar-SA"/>
        </w:rPr>
        <w:t>Основания для отказа в</w:t>
      </w:r>
      <w:r w:rsidRPr="00C04A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инятии решения о</w:t>
      </w:r>
      <w:r w:rsidR="00B03A2A">
        <w:rPr>
          <w:rFonts w:ascii="Times New Roman" w:hAnsi="Times New Roman"/>
          <w:color w:val="000000"/>
          <w:sz w:val="24"/>
          <w:szCs w:val="24"/>
          <w:lang w:eastAsia="ar-SA"/>
        </w:rPr>
        <w:t>б</w:t>
      </w:r>
      <w:r w:rsidRPr="00C04A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B03A2A">
        <w:rPr>
          <w:rFonts w:ascii="Times New Roman" w:hAnsi="Times New Roman"/>
          <w:color w:val="000000"/>
          <w:sz w:val="24"/>
          <w:szCs w:val="24"/>
          <w:lang w:eastAsia="ar-SA"/>
        </w:rPr>
        <w:t>утверждении</w:t>
      </w:r>
      <w:r w:rsidRPr="00C04A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окументации по планировке территории</w:t>
      </w:r>
      <w:r w:rsidRPr="00C04AE9">
        <w:rPr>
          <w:rFonts w:ascii="Times New Roman" w:hAnsi="Times New Roman"/>
          <w:sz w:val="24"/>
          <w:szCs w:val="24"/>
          <w:lang w:eastAsia="ar-SA"/>
        </w:rPr>
        <w:t>:</w:t>
      </w:r>
    </w:p>
    <w:p w:rsidR="00E246F1" w:rsidRDefault="009B5E67" w:rsidP="00E246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</w:pPr>
      <w:r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тклонение </w:t>
      </w:r>
      <w:r w:rsidR="00AB3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ление ее на доработку с учетом протокола публичных слушаний по проекту планировки территории и (или) проекту межевания территории, подготовленным в составе документации по планировке территории, и заключения о результатах публичных слушаний по проекту планировки территории и (или) проекту межевания территории, подготовленным в составе документации по планировке территории</w:t>
      </w:r>
      <w:r w:rsidR="00E246F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246F1"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а также несоответствие представленной документации:</w:t>
      </w:r>
      <w:r w:rsidR="00E246F1"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 w:eastAsia="ar-SA"/>
        </w:rPr>
        <w:t> </w:t>
      </w:r>
      <w:proofErr w:type="gramEnd"/>
    </w:p>
    <w:p w:rsidR="00E246F1" w:rsidRPr="00E246F1" w:rsidRDefault="00E246F1" w:rsidP="00E246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документам территориального планирования; </w:t>
      </w:r>
    </w:p>
    <w:p w:rsidR="00E246F1" w:rsidRPr="00E246F1" w:rsidRDefault="00E246F1" w:rsidP="00E24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</w:pP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lastRenderedPageBreak/>
        <w:t>-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 </w:t>
      </w: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Правилам землепользования и застройки</w:t>
      </w:r>
      <w:r w:rsidRPr="00E246F1">
        <w:rPr>
          <w:rFonts w:ascii="Times New Roman" w:hAnsi="Times New Roman"/>
          <w:sz w:val="24"/>
          <w:szCs w:val="24"/>
          <w:lang w:eastAsia="ar-SA"/>
        </w:rPr>
        <w:t xml:space="preserve"> (за исключением подготовки документации по планировке территории, предусматривающей размещение линейных объектов)</w:t>
      </w: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;</w:t>
      </w: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 w:eastAsia="ar-SA"/>
        </w:rPr>
        <w:t> </w:t>
      </w:r>
    </w:p>
    <w:p w:rsidR="00E246F1" w:rsidRPr="00E246F1" w:rsidRDefault="00E246F1" w:rsidP="00E24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6F1">
        <w:rPr>
          <w:rFonts w:ascii="Times New Roman" w:hAnsi="Times New Roman"/>
          <w:sz w:val="24"/>
          <w:szCs w:val="24"/>
        </w:rPr>
        <w:t>- лесохозяйственному регламенту;</w:t>
      </w:r>
    </w:p>
    <w:p w:rsidR="00E246F1" w:rsidRPr="00E246F1" w:rsidRDefault="00E246F1" w:rsidP="00E24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6F1">
        <w:rPr>
          <w:rFonts w:ascii="Times New Roman" w:hAnsi="Times New Roman"/>
          <w:sz w:val="24"/>
          <w:szCs w:val="24"/>
        </w:rPr>
        <w:t>-</w:t>
      </w:r>
      <w:r w:rsidR="00111B6C">
        <w:rPr>
          <w:rFonts w:ascii="Times New Roman" w:hAnsi="Times New Roman"/>
          <w:sz w:val="24"/>
          <w:szCs w:val="24"/>
        </w:rPr>
        <w:t> </w:t>
      </w:r>
      <w:r w:rsidRPr="00E246F1">
        <w:rPr>
          <w:rFonts w:ascii="Times New Roman" w:hAnsi="Times New Roman"/>
          <w:sz w:val="24"/>
          <w:szCs w:val="24"/>
        </w:rPr>
        <w:t xml:space="preserve">положению об особо </w:t>
      </w:r>
      <w:r w:rsidR="00FD1BC3">
        <w:rPr>
          <w:rFonts w:ascii="Times New Roman" w:hAnsi="Times New Roman"/>
          <w:sz w:val="24"/>
          <w:szCs w:val="24"/>
        </w:rPr>
        <w:t xml:space="preserve">охраняемой природной территории в соответствии с </w:t>
      </w:r>
      <w:r>
        <w:rPr>
          <w:rFonts w:ascii="Times New Roman" w:hAnsi="Times New Roman"/>
          <w:sz w:val="24"/>
          <w:szCs w:val="24"/>
        </w:rPr>
        <w:t> </w:t>
      </w:r>
      <w:r w:rsidR="00FD1BC3">
        <w:rPr>
          <w:rFonts w:ascii="Times New Roman" w:hAnsi="Times New Roman"/>
          <w:sz w:val="24"/>
          <w:szCs w:val="24"/>
        </w:rPr>
        <w:t>программами</w:t>
      </w:r>
      <w:r w:rsidRPr="00E246F1">
        <w:rPr>
          <w:rFonts w:ascii="Times New Roman" w:hAnsi="Times New Roman"/>
          <w:sz w:val="24"/>
          <w:szCs w:val="24"/>
        </w:rPr>
        <w:t xml:space="preserve"> комплексного развития систем коммун</w:t>
      </w:r>
      <w:r w:rsidR="00FD1BC3">
        <w:rPr>
          <w:rFonts w:ascii="Times New Roman" w:hAnsi="Times New Roman"/>
          <w:sz w:val="24"/>
          <w:szCs w:val="24"/>
        </w:rPr>
        <w:t>альной инфраструктуры, программами</w:t>
      </w:r>
      <w:r w:rsidRPr="00E246F1">
        <w:rPr>
          <w:rFonts w:ascii="Times New Roman" w:hAnsi="Times New Roman"/>
          <w:sz w:val="24"/>
          <w:szCs w:val="24"/>
        </w:rPr>
        <w:t xml:space="preserve"> комплексного развития трансп</w:t>
      </w:r>
      <w:r w:rsidR="00FD1BC3">
        <w:rPr>
          <w:rFonts w:ascii="Times New Roman" w:hAnsi="Times New Roman"/>
          <w:sz w:val="24"/>
          <w:szCs w:val="24"/>
        </w:rPr>
        <w:t>ортной инфраструктуры, программами</w:t>
      </w:r>
      <w:r w:rsidRPr="00E246F1">
        <w:rPr>
          <w:rFonts w:ascii="Times New Roman" w:hAnsi="Times New Roman"/>
          <w:sz w:val="24"/>
          <w:szCs w:val="24"/>
        </w:rPr>
        <w:t xml:space="preserve"> комплексного развития социальной инфраструктуры;</w:t>
      </w:r>
    </w:p>
    <w:p w:rsidR="00E246F1" w:rsidRDefault="00E246F1" w:rsidP="00E246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</w:pP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- нормативам градостроительного проектирования;</w:t>
      </w: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 w:eastAsia="ar-SA"/>
        </w:rPr>
        <w:t> </w:t>
      </w:r>
    </w:p>
    <w:p w:rsidR="00FD1BC3" w:rsidRDefault="00FD1BC3" w:rsidP="00E246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1B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 </w:t>
      </w:r>
      <w:proofErr w:type="gramStart"/>
      <w:r w:rsidRPr="00FD1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ым</w:t>
      </w:r>
      <w:proofErr w:type="gramEnd"/>
      <w:r w:rsidRPr="00FD1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хемами организации дорожного движения, требованиями по обеспечению эффективности организации дорожного движения;</w:t>
      </w:r>
    </w:p>
    <w:p w:rsidR="00FD1BC3" w:rsidRPr="00FD1BC3" w:rsidRDefault="00FD1BC3" w:rsidP="00E246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ебованиям</w:t>
      </w:r>
      <w:r w:rsidRPr="00FD1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ческих реглам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246F1" w:rsidRPr="00E246F1" w:rsidRDefault="00E246F1" w:rsidP="00E24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6F1">
        <w:rPr>
          <w:rFonts w:ascii="Times New Roman" w:hAnsi="Times New Roman"/>
          <w:sz w:val="24"/>
          <w:szCs w:val="24"/>
        </w:rPr>
        <w:t>- сводам правил с учетом материалов и результатов инженерных изысканий;</w:t>
      </w:r>
    </w:p>
    <w:p w:rsidR="00E246F1" w:rsidRPr="00E246F1" w:rsidRDefault="00E246F1" w:rsidP="00E24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6F1">
        <w:rPr>
          <w:rFonts w:ascii="Times New Roman" w:hAnsi="Times New Roman"/>
          <w:sz w:val="24"/>
          <w:szCs w:val="24"/>
        </w:rPr>
        <w:t>-</w:t>
      </w:r>
      <w:r w:rsidR="008A753D">
        <w:rPr>
          <w:rFonts w:ascii="Times New Roman" w:hAnsi="Times New Roman"/>
          <w:sz w:val="24"/>
          <w:szCs w:val="24"/>
        </w:rPr>
        <w:t> </w:t>
      </w:r>
      <w:r w:rsidRPr="00E246F1">
        <w:rPr>
          <w:rFonts w:ascii="Times New Roman" w:hAnsi="Times New Roman"/>
          <w:sz w:val="24"/>
          <w:szCs w:val="24"/>
        </w:rPr>
        <w:t>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246F1" w:rsidRPr="00E246F1" w:rsidRDefault="00E246F1" w:rsidP="00E246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</w:pP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- границам территорий выявленных объектов культурного наследия;</w:t>
      </w: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 w:eastAsia="ar-SA"/>
        </w:rPr>
        <w:t> </w:t>
      </w:r>
    </w:p>
    <w:p w:rsidR="00C04AE9" w:rsidRPr="00E246F1" w:rsidRDefault="00E246F1" w:rsidP="00C04A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E246F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ar-SA"/>
        </w:rPr>
        <w:t>- границам зон с особыми условиями использования территорий.</w:t>
      </w:r>
    </w:p>
    <w:p w:rsidR="009B5E67" w:rsidRPr="00FD74BD" w:rsidRDefault="00FD74BD" w:rsidP="00896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9B5E67" w:rsidRPr="00FD74B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E246F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9B5E67" w:rsidRPr="00FD74BD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планируемой территории, ее части ранее было принято решение об утверждении докумен</w:t>
      </w:r>
      <w:r w:rsidR="0089629D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по планировке территории;</w:t>
      </w:r>
    </w:p>
    <w:p w:rsidR="009B5E67" w:rsidRPr="00E246F1" w:rsidRDefault="0089629D" w:rsidP="00E24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 </w:t>
      </w:r>
      <w:r w:rsidR="00FD74BD"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ы документы, предусматривающие утверждение </w:t>
      </w:r>
      <w:r w:rsidR="00AB3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FD74BD"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раницей муниципального образования «</w:t>
      </w:r>
      <w:proofErr w:type="spellStart"/>
      <w:r w:rsidR="00FD74BD"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вский</w:t>
      </w:r>
      <w:proofErr w:type="spellEnd"/>
      <w:r w:rsidR="00FD74BD" w:rsidRPr="00F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ый район».</w:t>
      </w:r>
    </w:p>
    <w:p w:rsidR="009B5E67" w:rsidRDefault="009B5E67" w:rsidP="00C04A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04AE9" w:rsidRPr="00C04AE9" w:rsidRDefault="003B2B49" w:rsidP="00C04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</w:t>
      </w:r>
      <w:r w:rsidR="00C04AE9" w:rsidRPr="00C04AE9">
        <w:rPr>
          <w:rFonts w:ascii="Times New Roman" w:hAnsi="Times New Roman" w:cs="Times New Roman"/>
          <w:sz w:val="24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CC3E08" w:rsidRDefault="00C04AE9" w:rsidP="00CC3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C04AE9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r w:rsidRPr="00C04AE9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 xml:space="preserve">слуги, необходимые и обязательные для </w:t>
      </w:r>
      <w:r w:rsidR="00CC3E08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принятия решения об утверждении документации по планировке территории:</w:t>
      </w:r>
    </w:p>
    <w:p w:rsidR="00CC3E08" w:rsidRDefault="00CC3E08" w:rsidP="00CC3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 xml:space="preserve">- выдача </w:t>
      </w:r>
      <w:r w:rsidR="00BA740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ланировке территории</w:t>
      </w:r>
      <w:r w:rsidRPr="00746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ект планировки территории и (или) проект межевания территор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о статьями 42, 4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.</w:t>
      </w:r>
    </w:p>
    <w:p w:rsidR="00CC3E08" w:rsidRDefault="00CC3E08" w:rsidP="00CC3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:rsidR="00C04AE9" w:rsidRPr="00C04AE9" w:rsidRDefault="003B2B49" w:rsidP="00C04A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04AE9"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04AE9" w:rsidRDefault="00C04AE9" w:rsidP="00C04AE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/>
          <w:sz w:val="24"/>
          <w:szCs w:val="24"/>
          <w:lang w:eastAsia="ar-SA"/>
        </w:rPr>
        <w:t>Муниципальная услуга предоставляется без взимания платы</w:t>
      </w:r>
      <w:r w:rsidRPr="00C04A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C04AE9" w:rsidRPr="00C04AE9" w:rsidRDefault="00164447" w:rsidP="00C04A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04AE9"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C3E08" w:rsidRPr="00CC3E08" w:rsidRDefault="00CC3E08" w:rsidP="00CC3E08">
      <w:pPr>
        <w:tabs>
          <w:tab w:val="left" w:pos="851"/>
          <w:tab w:val="left" w:pos="4005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3E08">
        <w:rPr>
          <w:rFonts w:ascii="Times New Roman" w:hAnsi="Times New Roman" w:cs="Times New Roman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яется в соответствии с методикой расчета организаций, предоставляющих данные услуги.</w:t>
      </w:r>
    </w:p>
    <w:p w:rsidR="00C04AE9" w:rsidRPr="00B510E3" w:rsidRDefault="00C04AE9" w:rsidP="00C04AE9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="00164447"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510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</w:t>
      </w:r>
      <w:r w:rsidR="000240C3"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3E1AD6" w:rsidRDefault="00C04AE9" w:rsidP="003E1AD6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й услуги – не более 15 минут с момента обращения.</w:t>
      </w:r>
    </w:p>
    <w:p w:rsidR="003E1AD6" w:rsidRDefault="003E1AD6" w:rsidP="003E1AD6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04AE9" w:rsidRPr="003E1AD6" w:rsidRDefault="00164447" w:rsidP="003E1AD6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15</w:t>
      </w:r>
      <w:r w:rsidR="00C04AE9" w:rsidRPr="00C04AE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проса заявителя о предоставлении муниципальной услуги.</w:t>
      </w:r>
    </w:p>
    <w:p w:rsidR="00C04AE9" w:rsidRDefault="00C04AE9" w:rsidP="00C04AE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C04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C04AE9" w:rsidRDefault="00C04AE9" w:rsidP="00C04AE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ного портала или через ГАУ «У</w:t>
      </w:r>
      <w:r w:rsidR="00AB3F14">
        <w:rPr>
          <w:rFonts w:ascii="Times New Roman" w:hAnsi="Times New Roman" w:cs="Times New Roman"/>
          <w:sz w:val="24"/>
          <w:szCs w:val="24"/>
          <w:shd w:val="clear" w:color="auto" w:fill="FFFFFF"/>
        </w:rPr>
        <w:t>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, регистрируется сотрудником, ответственным за прием и регистрацию заявлений, или сотрудником ГАУ «У</w:t>
      </w:r>
      <w:r w:rsidR="00AB3F14">
        <w:rPr>
          <w:rFonts w:ascii="Times New Roman" w:hAnsi="Times New Roman" w:cs="Times New Roman"/>
          <w:sz w:val="24"/>
          <w:szCs w:val="24"/>
          <w:shd w:val="clear" w:color="auto" w:fill="FFFFFF"/>
        </w:rPr>
        <w:t>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 в день поступления.</w:t>
      </w:r>
    </w:p>
    <w:p w:rsidR="00C04AE9" w:rsidRDefault="00C04AE9" w:rsidP="00C04AE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4AE9" w:rsidRPr="00C04AE9" w:rsidRDefault="00164447" w:rsidP="00C04AE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6</w:t>
      </w:r>
      <w:r w:rsidR="00C04AE9" w:rsidRPr="00C04A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</w:t>
      </w:r>
      <w:r w:rsidR="00A034A0">
        <w:rPr>
          <w:rFonts w:ascii="Times New Roman" w:hAnsi="Times New Roman" w:cs="Times New Roman"/>
          <w:sz w:val="24"/>
          <w:szCs w:val="24"/>
        </w:rPr>
        <w:t>муниципальной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034A0">
        <w:rPr>
          <w:rFonts w:ascii="Times New Roman" w:hAnsi="Times New Roman" w:cs="Times New Roman"/>
          <w:sz w:val="24"/>
          <w:szCs w:val="24"/>
        </w:rPr>
        <w:t>муниципальной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</w:t>
      </w:r>
      <w:proofErr w:type="spellStart"/>
      <w:r w:rsidR="00C04AE9" w:rsidRPr="00C04AE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C04AE9" w:rsidRPr="00C04AE9" w:rsidRDefault="00164447" w:rsidP="00C04AE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04AE9" w:rsidRPr="00C04AE9">
        <w:rPr>
          <w:rFonts w:ascii="Times New Roman" w:hAnsi="Times New Roman" w:cs="Times New Roman"/>
          <w:sz w:val="24"/>
          <w:szCs w:val="24"/>
        </w:rPr>
        <w:t>.1.</w:t>
      </w:r>
      <w:r w:rsidR="00CE5F4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="00C04AE9" w:rsidRPr="00C04AE9">
        <w:rPr>
          <w:rStyle w:val="af4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="00C04AE9" w:rsidRPr="00C04AE9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C04AE9" w:rsidRPr="00C04AE9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C04AE9" w:rsidRPr="00C04AE9" w:rsidRDefault="00C04AE9" w:rsidP="00C04AE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C04AE9" w:rsidRPr="00C04AE9" w:rsidRDefault="00C04AE9" w:rsidP="00C04AE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C04AE9" w:rsidRPr="00C04AE9" w:rsidRDefault="00164447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C04AE9" w:rsidRPr="00C04AE9">
        <w:rPr>
          <w:rFonts w:ascii="Times New Roman" w:hAnsi="Times New Roman" w:cs="Times New Roman"/>
          <w:sz w:val="24"/>
          <w:szCs w:val="24"/>
        </w:rPr>
        <w:t>2.</w:t>
      </w:r>
      <w:r w:rsidR="00CE5F4C">
        <w:rPr>
          <w:rFonts w:ascii="Times New Roman" w:hAnsi="Times New Roman" w:cs="Times New Roman"/>
          <w:sz w:val="24"/>
          <w:szCs w:val="24"/>
        </w:rPr>
        <w:t> 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</w:t>
      </w:r>
      <w:proofErr w:type="spellStart"/>
      <w:r w:rsidR="00C04AE9" w:rsidRPr="00C04AE9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="00C04AE9" w:rsidRPr="00C04AE9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="00C04AE9" w:rsidRPr="00C04AE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C04AE9" w:rsidRPr="00C04AE9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 питьевая вода. При необходимости сотрудник отдела, осуществляющий прием,  может вызвать карету неотложной скорой помощи.</w:t>
      </w:r>
    </w:p>
    <w:p w:rsidR="00C04AE9" w:rsidRPr="00C04AE9" w:rsidRDefault="00164447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.2.1. При обращении </w:t>
      </w:r>
      <w:r w:rsidR="002526BF">
        <w:rPr>
          <w:rFonts w:ascii="Times New Roman" w:hAnsi="Times New Roman" w:cs="Times New Roman"/>
          <w:sz w:val="24"/>
          <w:szCs w:val="24"/>
        </w:rPr>
        <w:t>заявителя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 </w:t>
      </w:r>
      <w:r w:rsidR="00453DF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034A0">
        <w:rPr>
          <w:rFonts w:ascii="Times New Roman" w:hAnsi="Times New Roman" w:cs="Times New Roman"/>
          <w:sz w:val="24"/>
          <w:szCs w:val="24"/>
        </w:rPr>
        <w:t>отдела</w:t>
      </w:r>
      <w:r w:rsidR="00453DF6"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="00C04AE9"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выясняет цель визита заявителя и сопровождает его в кабинет по приему заявления; помогает заявителю сесть на стул или располагает кресло-коляску у стола напротив сотрудника отдела, осуществляющего прием;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отдела, осуществляющий прием,  помогает заявителю выйти (выехать) из кабинета, открывает двери, сопровождает заявителя до выхода из здания, и помогает покинуть </w:t>
      </w:r>
      <w:r w:rsidRPr="00C04AE9">
        <w:rPr>
          <w:rFonts w:ascii="Times New Roman" w:hAnsi="Times New Roman" w:cs="Times New Roman"/>
          <w:sz w:val="24"/>
          <w:szCs w:val="24"/>
        </w:rPr>
        <w:lastRenderedPageBreak/>
        <w:t>здание; передает заявителя сопровождающему лицу или по его желанию вызывает автотранспорт и оказывает содействие при его посадке.</w:t>
      </w:r>
    </w:p>
    <w:p w:rsidR="00C04AE9" w:rsidRPr="00C04AE9" w:rsidRDefault="00E41CD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34A0">
        <w:rPr>
          <w:rFonts w:ascii="Times New Roman" w:hAnsi="Times New Roman" w:cs="Times New Roman"/>
          <w:sz w:val="24"/>
          <w:szCs w:val="24"/>
        </w:rPr>
        <w:t>.2</w:t>
      </w:r>
      <w:r w:rsidR="00C04AE9" w:rsidRPr="00C04AE9">
        <w:rPr>
          <w:rFonts w:ascii="Times New Roman" w:hAnsi="Times New Roman" w:cs="Times New Roman"/>
          <w:sz w:val="24"/>
          <w:szCs w:val="24"/>
        </w:rPr>
        <w:t>.2.</w:t>
      </w:r>
      <w:r w:rsidR="003E1AD6">
        <w:rPr>
          <w:rFonts w:ascii="Times New Roman" w:hAnsi="Times New Roman" w:cs="Times New Roman"/>
          <w:sz w:val="24"/>
          <w:szCs w:val="24"/>
        </w:rPr>
        <w:t> 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2526BF">
        <w:rPr>
          <w:rFonts w:ascii="Times New Roman" w:hAnsi="Times New Roman" w:cs="Times New Roman"/>
          <w:sz w:val="24"/>
          <w:szCs w:val="24"/>
        </w:rPr>
        <w:t>заявителя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 с недостатками зрения </w:t>
      </w:r>
      <w:r w:rsidR="00453DF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034A0">
        <w:rPr>
          <w:rFonts w:ascii="Times New Roman" w:hAnsi="Times New Roman" w:cs="Times New Roman"/>
          <w:sz w:val="24"/>
          <w:szCs w:val="24"/>
        </w:rPr>
        <w:t>отдела</w:t>
      </w:r>
      <w:r w:rsidR="00453DF6"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="00C04AE9"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04AE9" w:rsidRPr="00C04AE9" w:rsidRDefault="00C04AE9" w:rsidP="00C04AE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 xml:space="preserve">- сотрудник отдела оказывает помощь в заполнении бланков, копирует необходимые документы. Для подписания заявления подводит лист к авторучке заявителя, помогает сориентироваться и подписать бланк.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>При необходимости выдаются памятки для слабовидящих с крупным шрифтом;</w:t>
      </w:r>
      <w:proofErr w:type="gramEnd"/>
    </w:p>
    <w:p w:rsidR="00C04AE9" w:rsidRPr="00C04AE9" w:rsidRDefault="00C04AE9" w:rsidP="005124C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</w:t>
      </w:r>
      <w:r w:rsidR="000240C3">
        <w:rPr>
          <w:rFonts w:ascii="Times New Roman" w:hAnsi="Times New Roman" w:cs="Times New Roman"/>
          <w:sz w:val="24"/>
          <w:szCs w:val="24"/>
        </w:rPr>
        <w:t>к отдела, осуществляющий прием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встать со стула, выйти из кабинета, открывает двери, сопровождает </w:t>
      </w:r>
      <w:r w:rsidR="00BA7403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C04AE9" w:rsidRPr="00C04AE9" w:rsidRDefault="00164447" w:rsidP="005124C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04AE9" w:rsidRPr="00C04AE9">
        <w:rPr>
          <w:rFonts w:ascii="Times New Roman" w:hAnsi="Times New Roman" w:cs="Times New Roman"/>
          <w:sz w:val="24"/>
          <w:szCs w:val="24"/>
        </w:rPr>
        <w:t>.2.3.</w:t>
      </w:r>
      <w:r w:rsidR="00CE5F4C">
        <w:rPr>
          <w:rFonts w:ascii="Times New Roman" w:hAnsi="Times New Roman" w:cs="Times New Roman"/>
          <w:sz w:val="24"/>
          <w:szCs w:val="24"/>
        </w:rPr>
        <w:t> 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2526BF">
        <w:rPr>
          <w:rFonts w:ascii="Times New Roman" w:hAnsi="Times New Roman" w:cs="Times New Roman"/>
          <w:sz w:val="24"/>
          <w:szCs w:val="24"/>
        </w:rPr>
        <w:t>заявления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 w:rsidR="00453DF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034A0">
        <w:rPr>
          <w:rFonts w:ascii="Times New Roman" w:hAnsi="Times New Roman" w:cs="Times New Roman"/>
          <w:sz w:val="24"/>
          <w:szCs w:val="24"/>
        </w:rPr>
        <w:t>отдела</w:t>
      </w:r>
      <w:r w:rsidR="00453DF6"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="00C04AE9"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C04AE9" w:rsidRPr="00C04AE9" w:rsidRDefault="00C04AE9" w:rsidP="005124C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Pr="005124CD"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, осуществляющий прием заявителя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</w:t>
      </w:r>
      <w:r w:rsidR="00BA7403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>);</w:t>
      </w:r>
    </w:p>
    <w:p w:rsidR="00C04AE9" w:rsidRPr="00C04AE9" w:rsidRDefault="00C04AE9" w:rsidP="00C04AE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="005124CD"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оказывает помощь и содействие в заполнении бланков заявлений, копирует необходимые документы.</w:t>
      </w:r>
    </w:p>
    <w:p w:rsidR="00C04AE9" w:rsidRPr="00C04AE9" w:rsidRDefault="00164447" w:rsidP="00C04A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</w:t>
      </w:r>
      <w:r w:rsidR="00C04AE9" w:rsidRPr="00C04AE9">
        <w:rPr>
          <w:rFonts w:ascii="Times New Roman" w:hAnsi="Times New Roman" w:cs="Times New Roman"/>
          <w:sz w:val="24"/>
          <w:szCs w:val="24"/>
        </w:rPr>
        <w:t>.  Показатели доступности и качества  муниципальной услуги.</w:t>
      </w:r>
    </w:p>
    <w:p w:rsidR="00C04AE9" w:rsidRPr="00C04AE9" w:rsidRDefault="00164447" w:rsidP="005124CD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="00C04AE9" w:rsidRPr="00C04AE9">
        <w:rPr>
          <w:rFonts w:ascii="Times New Roman" w:eastAsia="Arial" w:hAnsi="Times New Roman" w:cs="Times New Roman"/>
          <w:sz w:val="24"/>
          <w:szCs w:val="24"/>
        </w:rPr>
        <w:t>.1.</w:t>
      </w:r>
      <w:r w:rsidR="00CE5F4C">
        <w:rPr>
          <w:rFonts w:ascii="Times New Roman" w:eastAsia="Arial" w:hAnsi="Times New Roman" w:cs="Times New Roman"/>
          <w:sz w:val="24"/>
          <w:szCs w:val="24"/>
        </w:rPr>
        <w:t> </w:t>
      </w:r>
      <w:r w:rsidR="00C04AE9" w:rsidRPr="00C04AE9">
        <w:rPr>
          <w:rFonts w:ascii="Times New Roman" w:eastAsia="Arial" w:hAnsi="Times New Roman" w:cs="Times New Roman"/>
          <w:sz w:val="24"/>
          <w:szCs w:val="24"/>
        </w:rPr>
        <w:t>Количество взаимодействий заявителя с сотрудником отдела при предоставлении муниципальной услуги - 2.</w:t>
      </w:r>
    </w:p>
    <w:p w:rsidR="00C04AE9" w:rsidRPr="00C04AE9" w:rsidRDefault="00C04AE9" w:rsidP="005124CD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4AE9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отрудником отдела при предоставлении муниципальной услуги — не более 15 минут с момента обращения.</w:t>
      </w:r>
    </w:p>
    <w:p w:rsidR="00C04AE9" w:rsidRPr="00C04AE9" w:rsidRDefault="00164447" w:rsidP="00C037F5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="00C04AE9" w:rsidRPr="00C04AE9">
        <w:rPr>
          <w:rFonts w:ascii="Times New Roman" w:eastAsia="Arial" w:hAnsi="Times New Roman" w:cs="Times New Roman"/>
          <w:sz w:val="24"/>
          <w:szCs w:val="24"/>
        </w:rPr>
        <w:t>.2.</w:t>
      </w:r>
      <w:r w:rsidR="00CE5F4C">
        <w:rPr>
          <w:rFonts w:ascii="Times New Roman" w:eastAsia="Arial" w:hAnsi="Times New Roman" w:cs="Times New Roman"/>
          <w:sz w:val="24"/>
          <w:szCs w:val="24"/>
        </w:rPr>
        <w:t> 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Имеется возможность получения информации о ходе предоставления муниципальной услуги </w:t>
      </w:r>
      <w:r w:rsidR="0071485F">
        <w:rPr>
          <w:rFonts w:ascii="Times New Roman" w:eastAsia="Arial" w:hAnsi="Times New Roman" w:cs="Times New Roman"/>
          <w:sz w:val="24"/>
          <w:szCs w:val="24"/>
        </w:rPr>
        <w:t>в ГАУ «УМФЦ</w:t>
      </w:r>
      <w:r w:rsidR="00C04AE9" w:rsidRPr="00C04AE9">
        <w:rPr>
          <w:rFonts w:ascii="Times New Roman" w:eastAsia="Arial" w:hAnsi="Times New Roman" w:cs="Times New Roman"/>
          <w:sz w:val="24"/>
          <w:szCs w:val="24"/>
        </w:rPr>
        <w:t xml:space="preserve"> Кузбасса», </w:t>
      </w:r>
      <w:r w:rsidR="00C04AE9" w:rsidRPr="00C04AE9">
        <w:rPr>
          <w:rFonts w:ascii="Times New Roman" w:hAnsi="Times New Roman" w:cs="Times New Roman"/>
          <w:sz w:val="24"/>
          <w:szCs w:val="24"/>
        </w:rPr>
        <w:t xml:space="preserve">а также с использованием Единого портала. </w:t>
      </w:r>
    </w:p>
    <w:p w:rsidR="00C04AE9" w:rsidRPr="00C04AE9" w:rsidRDefault="00C04AE9" w:rsidP="005124C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24CD" w:rsidRDefault="005124CD" w:rsidP="005124CD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</w:rPr>
      </w:pPr>
      <w:r w:rsidRPr="005124CD">
        <w:rPr>
          <w:rFonts w:ascii="Times New Roman" w:hAnsi="Times New Roman" w:cs="Times New Roman"/>
          <w:b/>
          <w:bCs/>
          <w:sz w:val="24"/>
        </w:rPr>
        <w:t xml:space="preserve">3. </w:t>
      </w:r>
      <w:r w:rsidR="00EF7B86" w:rsidRPr="00EF7B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4253E" w:rsidRPr="005124CD" w:rsidRDefault="00A31BCC" w:rsidP="00104CA5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pacing w:val="-3"/>
          <w:sz w:val="24"/>
        </w:rPr>
        <w:t xml:space="preserve"> 3.1. </w:t>
      </w:r>
      <w:r w:rsidR="0074253E" w:rsidRPr="0074253E">
        <w:rPr>
          <w:rFonts w:ascii="Times New Roman" w:hAnsi="Times New Roman" w:cs="Times New Roman"/>
          <w:spacing w:val="-3"/>
          <w:sz w:val="24"/>
        </w:rPr>
        <w:t>Предоставление муниципальной услуги включает в себя следующие ад</w:t>
      </w:r>
      <w:r w:rsidR="0074253E" w:rsidRPr="0074253E">
        <w:rPr>
          <w:rFonts w:ascii="Times New Roman" w:hAnsi="Times New Roman" w:cs="Times New Roman"/>
          <w:spacing w:val="-4"/>
          <w:sz w:val="24"/>
        </w:rPr>
        <w:t>министративные процедуры:</w:t>
      </w:r>
    </w:p>
    <w:p w:rsidR="00AF7C87" w:rsidRDefault="0074253E" w:rsidP="005124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B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     </w:t>
      </w:r>
      <w:r w:rsidR="009F5B3E" w:rsidRPr="009F5B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="006B2C2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AF7C87" w:rsidRPr="009F5B3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bookmarkStart w:id="1" w:name="OLE_LINK103"/>
      <w:bookmarkStart w:id="2" w:name="OLE_LINK104"/>
      <w:bookmarkStart w:id="3" w:name="OLE_LINK105"/>
      <w:r w:rsidR="00CE5F4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E5F4C" w:rsidRPr="00CE5F4C">
        <w:rPr>
          <w:rFonts w:ascii="Times New Roman" w:hAnsi="Times New Roman"/>
          <w:sz w:val="24"/>
          <w:szCs w:val="28"/>
          <w:lang w:eastAsia="ar-SA"/>
        </w:rPr>
        <w:t xml:space="preserve">прием, регистрация </w:t>
      </w:r>
      <w:r w:rsidR="003E1AD6">
        <w:rPr>
          <w:rFonts w:ascii="Times New Roman" w:hAnsi="Times New Roman"/>
          <w:sz w:val="24"/>
          <w:szCs w:val="28"/>
          <w:lang w:eastAsia="ar-SA"/>
        </w:rPr>
        <w:t>заявления</w:t>
      </w:r>
      <w:r w:rsidR="00AD79ED"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="000B4F0E" w:rsidRPr="00AD79ED">
        <w:rPr>
          <w:rFonts w:ascii="Times New Roman" w:hAnsi="Times New Roman"/>
          <w:spacing w:val="2"/>
          <w:sz w:val="24"/>
          <w:szCs w:val="24"/>
          <w:lang w:eastAsia="ar-SA"/>
        </w:rPr>
        <w:t>о подготовке документации по планировке территории</w:t>
      </w:r>
      <w:r w:rsidR="000B4F0E" w:rsidRPr="00AD79ED">
        <w:rPr>
          <w:rFonts w:ascii="Times New Roman" w:hAnsi="Times New Roman"/>
          <w:sz w:val="24"/>
          <w:szCs w:val="24"/>
          <w:lang w:eastAsia="ar-SA"/>
        </w:rPr>
        <w:t>, а также границ территории, в отношении которой предполагается подготовка документации по планировке территории</w:t>
      </w:r>
      <w:r w:rsidR="00453DF6">
        <w:rPr>
          <w:rFonts w:ascii="Times New Roman" w:hAnsi="Times New Roman"/>
          <w:sz w:val="24"/>
          <w:szCs w:val="28"/>
          <w:lang w:eastAsia="ar-SA"/>
        </w:rPr>
        <w:t xml:space="preserve"> (Приложение </w:t>
      </w:r>
      <w:r w:rsidR="00E246F1">
        <w:rPr>
          <w:rFonts w:ascii="Times New Roman" w:hAnsi="Times New Roman"/>
          <w:sz w:val="24"/>
          <w:szCs w:val="28"/>
          <w:lang w:eastAsia="ar-SA"/>
        </w:rPr>
        <w:t>2</w:t>
      </w:r>
      <w:r w:rsidR="00453DF6">
        <w:rPr>
          <w:rFonts w:ascii="Times New Roman" w:hAnsi="Times New Roman"/>
          <w:sz w:val="24"/>
          <w:szCs w:val="28"/>
          <w:lang w:eastAsia="ar-SA"/>
        </w:rPr>
        <w:t>)</w:t>
      </w:r>
      <w:bookmarkEnd w:id="1"/>
      <w:bookmarkEnd w:id="2"/>
      <w:bookmarkEnd w:id="3"/>
      <w:r w:rsidR="00AF7C87" w:rsidRPr="009F5B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79ED" w:rsidRDefault="00AD79ED" w:rsidP="005124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Pr="00AD79ED">
        <w:rPr>
          <w:rFonts w:ascii="Times New Roman" w:hAnsi="Times New Roman"/>
          <w:sz w:val="24"/>
          <w:szCs w:val="24"/>
          <w:lang w:eastAsia="ar-SA"/>
        </w:rPr>
        <w:t>принятие решения о подготовке документации по планировке территории</w:t>
      </w:r>
      <w:r w:rsidR="00B03A2A">
        <w:rPr>
          <w:rFonts w:ascii="Times New Roman" w:hAnsi="Times New Roman"/>
          <w:sz w:val="24"/>
          <w:szCs w:val="24"/>
          <w:lang w:eastAsia="ar-SA"/>
        </w:rPr>
        <w:t>,</w:t>
      </w:r>
      <w:r w:rsidRPr="00AD79ED">
        <w:rPr>
          <w:rFonts w:ascii="Times New Roman" w:hAnsi="Times New Roman"/>
          <w:sz w:val="24"/>
          <w:szCs w:val="24"/>
          <w:lang w:eastAsia="ar-SA"/>
        </w:rPr>
        <w:t xml:space="preserve"> либо принятие решения об отказе в подготовке документации по планировке территории</w:t>
      </w:r>
      <w:r w:rsidR="000D6AE8">
        <w:rPr>
          <w:rFonts w:ascii="Times New Roman" w:hAnsi="Times New Roman"/>
          <w:sz w:val="24"/>
          <w:szCs w:val="24"/>
          <w:lang w:eastAsia="ar-SA"/>
        </w:rPr>
        <w:t xml:space="preserve"> (Приложение 3)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D79ED" w:rsidRDefault="00AD79ED" w:rsidP="005124CD">
      <w:pPr>
        <w:spacing w:after="0" w:line="240" w:lineRule="auto"/>
        <w:jc w:val="both"/>
        <w:rPr>
          <w:rFonts w:ascii="Times New Roman" w:hAnsi="Times New Roman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ab/>
        <w:t>3)</w:t>
      </w:r>
      <w:r w:rsidRPr="00AD79ED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AD79ED">
        <w:rPr>
          <w:rFonts w:ascii="Times New Roman" w:hAnsi="Times New Roman"/>
          <w:sz w:val="24"/>
          <w:szCs w:val="24"/>
          <w:lang w:eastAsia="zh-CN" w:bidi="hi-IN"/>
        </w:rPr>
        <w:t>прием, регистрация заявления о принятии решения об утверждении  документации по планировке территории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Pr="00E246F1">
        <w:rPr>
          <w:rFonts w:ascii="Times New Roman" w:hAnsi="Times New Roman"/>
          <w:sz w:val="24"/>
          <w:szCs w:val="24"/>
          <w:lang w:eastAsia="zh-CN" w:bidi="hi-IN"/>
        </w:rPr>
        <w:t xml:space="preserve">(Приложение </w:t>
      </w:r>
      <w:r w:rsidR="00E246F1">
        <w:rPr>
          <w:rFonts w:ascii="Times New Roman" w:hAnsi="Times New Roman"/>
          <w:sz w:val="24"/>
          <w:szCs w:val="24"/>
          <w:lang w:eastAsia="zh-CN" w:bidi="hi-IN"/>
        </w:rPr>
        <w:t>1</w:t>
      </w:r>
      <w:r>
        <w:rPr>
          <w:rFonts w:ascii="Times New Roman" w:hAnsi="Times New Roman"/>
          <w:szCs w:val="24"/>
          <w:lang w:eastAsia="zh-CN" w:bidi="hi-IN"/>
        </w:rPr>
        <w:t>);</w:t>
      </w:r>
    </w:p>
    <w:p w:rsidR="00AD79ED" w:rsidRPr="00774838" w:rsidRDefault="00774838" w:rsidP="005124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Cs w:val="24"/>
          <w:lang w:eastAsia="zh-CN" w:bidi="hi-IN"/>
        </w:rPr>
        <w:tab/>
      </w:r>
      <w:r w:rsidR="00AD79ED" w:rsidRPr="00774838">
        <w:rPr>
          <w:rFonts w:ascii="Times New Roman" w:hAnsi="Times New Roman"/>
          <w:sz w:val="24"/>
          <w:szCs w:val="24"/>
          <w:lang w:eastAsia="zh-CN" w:bidi="hi-IN"/>
        </w:rPr>
        <w:t xml:space="preserve">4) проверка </w:t>
      </w:r>
      <w:r w:rsidR="00AD79ED" w:rsidRPr="00774838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>
        <w:rPr>
          <w:rFonts w:ascii="Times New Roman" w:hAnsi="Times New Roman"/>
          <w:sz w:val="24"/>
          <w:szCs w:val="24"/>
        </w:rPr>
        <w:t>;</w:t>
      </w:r>
    </w:p>
    <w:p w:rsidR="00AF7C87" w:rsidRPr="00FB5B5C" w:rsidRDefault="00AF7C87" w:rsidP="005124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B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="007748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</w:t>
      </w:r>
      <w:r w:rsidRPr="00CE5F4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)</w:t>
      </w:r>
      <w:r w:rsidR="00CE5F4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 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и принятие решения о назначении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рганизация и проведение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убликование соответствующего заключения по результатам публичных слушани</w:t>
      </w:r>
      <w:r w:rsidR="00235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CE5F4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;</w:t>
      </w:r>
      <w:proofErr w:type="gramEnd"/>
    </w:p>
    <w:p w:rsidR="00CE5F4C" w:rsidRPr="00CE5F4C" w:rsidRDefault="00CE5F4C" w:rsidP="00E66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</w:r>
      <w:proofErr w:type="gramStart"/>
      <w:r w:rsidR="00334F3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6</w:t>
      </w:r>
      <w:r w:rsidRPr="00CE5F4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 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и принятие </w:t>
      </w:r>
      <w:r w:rsidR="00B03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утверждении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ибо </w:t>
      </w:r>
      <w:r w:rsidR="00B03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="00453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тклонении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4B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протокола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FB5B5C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заключения о результатах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</w:t>
      </w:r>
      <w:proofErr w:type="gramEnd"/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ке территории</w:t>
      </w:r>
      <w:r w:rsidR="0073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240C3" w:rsidRDefault="00A4065B" w:rsidP="00024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F33">
        <w:rPr>
          <w:rFonts w:ascii="Times New Roman" w:hAnsi="Times New Roman" w:cs="Times New Roman"/>
          <w:sz w:val="24"/>
          <w:szCs w:val="24"/>
        </w:rPr>
        <w:t>7</w:t>
      </w:r>
      <w:r w:rsidR="00774838">
        <w:rPr>
          <w:rFonts w:ascii="Times New Roman" w:hAnsi="Times New Roman" w:cs="Times New Roman"/>
          <w:sz w:val="24"/>
          <w:szCs w:val="24"/>
        </w:rPr>
        <w:t xml:space="preserve">) </w:t>
      </w:r>
      <w:r w:rsidR="00774838" w:rsidRPr="00774838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zh-CN" w:bidi="hi-IN"/>
        </w:rPr>
        <w:t xml:space="preserve">выдача (направление) заявителю копии решения о подготовке </w:t>
      </w:r>
      <w:r w:rsidR="00774838" w:rsidRPr="00774838">
        <w:rPr>
          <w:rFonts w:ascii="Times New Roman" w:hAnsi="Times New Roman"/>
          <w:sz w:val="24"/>
          <w:szCs w:val="24"/>
          <w:lang w:eastAsia="zh-CN" w:bidi="hi-IN"/>
        </w:rPr>
        <w:t>документации по планировке территории</w:t>
      </w:r>
      <w:r w:rsidR="00774838" w:rsidRPr="00774838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zh-CN" w:bidi="hi-IN"/>
        </w:rPr>
        <w:t>, об утверждении документации по планировке территории</w:t>
      </w:r>
      <w:r w:rsidR="00E96516" w:rsidRPr="007748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3DF6" w:rsidRPr="00A74ABB" w:rsidRDefault="000240C3" w:rsidP="00A74AB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4ABB" w:rsidRPr="00A74ABB">
        <w:rPr>
          <w:rFonts w:ascii="Times New Roman" w:hAnsi="Times New Roman" w:cs="Times New Roman"/>
          <w:sz w:val="24"/>
        </w:rPr>
        <w:t>Блок-схема последовательности действий при предоставлении муниципальной услуги представлена (Приложение</w:t>
      </w:r>
      <w:r w:rsidR="00E246F1">
        <w:rPr>
          <w:rFonts w:ascii="Times New Roman" w:hAnsi="Times New Roman" w:cs="Times New Roman"/>
          <w:sz w:val="24"/>
        </w:rPr>
        <w:t xml:space="preserve"> </w:t>
      </w:r>
      <w:r w:rsidR="000D6AE8">
        <w:rPr>
          <w:rFonts w:ascii="Times New Roman" w:hAnsi="Times New Roman" w:cs="Times New Roman"/>
          <w:sz w:val="24"/>
        </w:rPr>
        <w:t>4</w:t>
      </w:r>
      <w:r w:rsidR="00A74ABB" w:rsidRPr="00A74ABB">
        <w:rPr>
          <w:rFonts w:ascii="Times New Roman" w:hAnsi="Times New Roman" w:cs="Times New Roman"/>
          <w:sz w:val="24"/>
        </w:rPr>
        <w:t>).</w:t>
      </w:r>
    </w:p>
    <w:p w:rsidR="0095694A" w:rsidRPr="0095694A" w:rsidRDefault="00453DF6" w:rsidP="00453D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8"/>
          <w:lang w:eastAsia="zh-CN" w:bidi="hi-IN"/>
        </w:rPr>
        <w:tab/>
      </w:r>
      <w:r w:rsidR="00CD6E10" w:rsidRPr="0095694A">
        <w:rPr>
          <w:rFonts w:ascii="Times New Roman" w:hAnsi="Times New Roman" w:cs="Times New Roman"/>
          <w:sz w:val="24"/>
          <w:szCs w:val="24"/>
        </w:rPr>
        <w:t>3.1.1. </w:t>
      </w:r>
      <w:r w:rsidR="000240C3">
        <w:rPr>
          <w:rFonts w:ascii="Times New Roman" w:hAnsi="Times New Roman"/>
          <w:sz w:val="24"/>
          <w:szCs w:val="28"/>
          <w:lang w:eastAsia="ar-SA"/>
        </w:rPr>
        <w:t>П</w:t>
      </w:r>
      <w:r w:rsidR="000240C3" w:rsidRPr="00CE5F4C">
        <w:rPr>
          <w:rFonts w:ascii="Times New Roman" w:hAnsi="Times New Roman"/>
          <w:sz w:val="24"/>
          <w:szCs w:val="28"/>
          <w:lang w:eastAsia="ar-SA"/>
        </w:rPr>
        <w:t xml:space="preserve">рием, регистрация заявления </w:t>
      </w:r>
      <w:r w:rsidR="00774838" w:rsidRPr="00AD79ED">
        <w:rPr>
          <w:rFonts w:ascii="Times New Roman" w:hAnsi="Times New Roman"/>
          <w:sz w:val="24"/>
          <w:szCs w:val="24"/>
          <w:lang w:eastAsia="ar-SA"/>
        </w:rPr>
        <w:t>о подготовке документации по планировке территории</w:t>
      </w:r>
      <w:r w:rsidR="00774838">
        <w:rPr>
          <w:rFonts w:ascii="Times New Roman" w:hAnsi="Times New Roman"/>
          <w:sz w:val="24"/>
          <w:szCs w:val="24"/>
          <w:lang w:eastAsia="ar-SA"/>
        </w:rPr>
        <w:t>.</w:t>
      </w:r>
    </w:p>
    <w:p w:rsidR="006B2C24" w:rsidRPr="0095694A" w:rsidRDefault="0095694A" w:rsidP="009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eastAsia="ar-SA"/>
        </w:rPr>
      </w:pPr>
      <w:proofErr w:type="gramStart"/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 w:rsidR="000240C3">
        <w:rPr>
          <w:rFonts w:ascii="Times New Roman" w:hAnsi="Times New Roman" w:cs="Times New Roman"/>
          <w:spacing w:val="-3"/>
          <w:sz w:val="24"/>
        </w:rPr>
        <w:t>ла с</w:t>
      </w:r>
      <w:r w:rsidR="009A3F26">
        <w:rPr>
          <w:rFonts w:ascii="Times New Roman" w:hAnsi="Times New Roman" w:cs="Times New Roman"/>
          <w:spacing w:val="-3"/>
          <w:sz w:val="24"/>
        </w:rPr>
        <w:t xml:space="preserve"> заявлением</w:t>
      </w:r>
      <w:r w:rsidR="00E54E40">
        <w:rPr>
          <w:rFonts w:ascii="Times New Roman" w:hAnsi="Times New Roman" w:cs="Times New Roman"/>
          <w:spacing w:val="-3"/>
          <w:sz w:val="24"/>
        </w:rPr>
        <w:t xml:space="preserve"> о подготовке документации по планировке территории</w:t>
      </w:r>
      <w:r w:rsidR="000B4F0E" w:rsidRPr="00AD79ED">
        <w:rPr>
          <w:rFonts w:ascii="Times New Roman" w:hAnsi="Times New Roman"/>
          <w:sz w:val="24"/>
          <w:szCs w:val="24"/>
          <w:lang w:eastAsia="ar-SA"/>
        </w:rPr>
        <w:t>, а также границ территории, в отношении которой предполагается подготовка документации по планировке территории</w:t>
      </w:r>
      <w:r w:rsidR="000B4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0EFD">
        <w:rPr>
          <w:rFonts w:ascii="Times New Roman" w:hAnsi="Times New Roman" w:cs="Times New Roman"/>
          <w:spacing w:val="-3"/>
          <w:sz w:val="24"/>
        </w:rPr>
        <w:t xml:space="preserve">(далее – заявление) </w:t>
      </w:r>
      <w:r w:rsidR="000240C3">
        <w:rPr>
          <w:rFonts w:ascii="Times New Roman" w:hAnsi="Times New Roman" w:cs="Times New Roman"/>
          <w:spacing w:val="-3"/>
          <w:sz w:val="24"/>
        </w:rPr>
        <w:t>на бумажном носителе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>и прилагаемыми к заявлению докум</w:t>
      </w:r>
      <w:r w:rsidR="0055279F">
        <w:rPr>
          <w:rFonts w:ascii="Times New Roman" w:hAnsi="Times New Roman" w:cs="Times New Roman"/>
          <w:spacing w:val="-4"/>
          <w:sz w:val="24"/>
        </w:rPr>
        <w:t>ентами, предусмотренными п.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2.6</w:t>
      </w:r>
      <w:r w:rsidR="00774838">
        <w:rPr>
          <w:rFonts w:ascii="Times New Roman" w:hAnsi="Times New Roman" w:cs="Times New Roman"/>
          <w:spacing w:val="-4"/>
          <w:sz w:val="24"/>
        </w:rPr>
        <w:t>.1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настоящего административного регламента или в форме </w:t>
      </w:r>
      <w:r w:rsidRPr="0095694A">
        <w:rPr>
          <w:rStyle w:val="af4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95694A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</w:t>
      </w:r>
      <w:r w:rsidR="00D52191">
        <w:rPr>
          <w:rFonts w:ascii="Times New Roman" w:hAnsi="Times New Roman" w:cs="Times New Roman"/>
          <w:spacing w:val="-4"/>
          <w:sz w:val="24"/>
        </w:rPr>
        <w:t>бращение застройщика в</w:t>
      </w:r>
      <w:proofErr w:type="gramEnd"/>
      <w:r w:rsidR="00D52191">
        <w:rPr>
          <w:rFonts w:ascii="Times New Roman" w:hAnsi="Times New Roman" w:cs="Times New Roman"/>
          <w:spacing w:val="-4"/>
          <w:sz w:val="24"/>
        </w:rPr>
        <w:t xml:space="preserve">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6B2C24" w:rsidRPr="00CD6E10" w:rsidRDefault="006B2C24" w:rsidP="00CD6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Регистрация заявления осуществляется сотрудником </w:t>
      </w:r>
      <w:r w:rsidR="00346B10">
        <w:rPr>
          <w:rFonts w:ascii="Times New Roman" w:hAnsi="Times New Roman" w:cs="Times New Roman"/>
          <w:sz w:val="24"/>
        </w:rPr>
        <w:t xml:space="preserve">отдела </w:t>
      </w:r>
      <w:r w:rsidRPr="00CD6E10">
        <w:rPr>
          <w:rFonts w:ascii="Times New Roman" w:hAnsi="Times New Roman" w:cs="Times New Roman"/>
          <w:sz w:val="24"/>
        </w:rPr>
        <w:t>в день поступления в отдел. 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заявления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заявления.</w:t>
      </w:r>
    </w:p>
    <w:p w:rsidR="006B2C24" w:rsidRPr="00CD6E10" w:rsidRDefault="006B2C24" w:rsidP="00CD6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 w:rsidR="00622776">
        <w:rPr>
          <w:rFonts w:ascii="Times New Roman" w:hAnsi="Times New Roman" w:cs="Times New Roman"/>
          <w:sz w:val="24"/>
        </w:rPr>
        <w:t xml:space="preserve">в течение </w:t>
      </w:r>
      <w:r w:rsidR="00AE18BB"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6227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рабочего дня</w:t>
      </w:r>
      <w:r w:rsidR="00AE18BB"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="00AE18BB"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92686D" w:rsidRDefault="006B2C24" w:rsidP="00C03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 w:rsidR="000240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 - регистрация заявления</w:t>
      </w:r>
      <w:r w:rsidR="00412B0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774838" w:rsidRDefault="00774838" w:rsidP="00EB5B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774838" w:rsidRDefault="00774838" w:rsidP="00EB5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2.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AD79ED">
        <w:rPr>
          <w:rFonts w:ascii="Times New Roman" w:hAnsi="Times New Roman"/>
          <w:sz w:val="24"/>
          <w:szCs w:val="24"/>
          <w:lang w:eastAsia="ar-SA"/>
        </w:rPr>
        <w:t>ринятие решения о подготовке докуме</w:t>
      </w:r>
      <w:r w:rsidR="00B03A2A">
        <w:rPr>
          <w:rFonts w:ascii="Times New Roman" w:hAnsi="Times New Roman"/>
          <w:sz w:val="24"/>
          <w:szCs w:val="24"/>
          <w:lang w:eastAsia="ar-SA"/>
        </w:rPr>
        <w:t xml:space="preserve">нтации по планировке территории, </w:t>
      </w:r>
      <w:r w:rsidRPr="00AD79ED">
        <w:rPr>
          <w:rFonts w:ascii="Times New Roman" w:hAnsi="Times New Roman"/>
          <w:sz w:val="24"/>
          <w:szCs w:val="24"/>
          <w:lang w:eastAsia="ar-SA"/>
        </w:rPr>
        <w:t>либо принятие решения об отказе в подготовке документации по планировке территори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74838" w:rsidRDefault="00774838" w:rsidP="0077483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7483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 итогам рас</w:t>
      </w:r>
      <w:r w:rsidR="00412B0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смотрения заявления</w:t>
      </w:r>
      <w:r w:rsidRPr="0077483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r w:rsidRPr="00774838">
        <w:rPr>
          <w:rFonts w:ascii="Times New Roman" w:hAnsi="Times New Roman"/>
          <w:sz w:val="24"/>
          <w:szCs w:val="24"/>
          <w:lang w:eastAsia="ar-SA"/>
        </w:rPr>
        <w:t>сотрудник отдела осуществляет подготовку и согласование проекта решения о подготовке документации по планировке территории, после чего обеспечивает опубликование в порядке,</w:t>
      </w:r>
      <w:r w:rsidR="00803131">
        <w:rPr>
          <w:rFonts w:ascii="Times New Roman" w:hAnsi="Times New Roman"/>
          <w:sz w:val="24"/>
          <w:szCs w:val="24"/>
          <w:lang w:eastAsia="ar-SA"/>
        </w:rPr>
        <w:t xml:space="preserve"> установленном для официального </w:t>
      </w:r>
      <w:r w:rsidRPr="00774838">
        <w:rPr>
          <w:rFonts w:ascii="Times New Roman" w:hAnsi="Times New Roman"/>
          <w:sz w:val="24"/>
          <w:szCs w:val="24"/>
          <w:lang w:eastAsia="ar-SA"/>
        </w:rPr>
        <w:t>опубликования муниципальных правовых актов Беловского муниципального района, иной официальной информации, и размещает на официальном сайте</w:t>
      </w:r>
      <w:r w:rsidRPr="0077483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администрации Беловского муниципального района</w:t>
      </w:r>
      <w:r w:rsidRPr="00774838">
        <w:rPr>
          <w:rFonts w:ascii="Times New Roman" w:hAnsi="Times New Roman"/>
          <w:sz w:val="24"/>
          <w:szCs w:val="24"/>
          <w:lang w:eastAsia="ar-SA"/>
        </w:rPr>
        <w:t>, либо осуществляет подготовку отказа в принятии решения о подготовке документации по планировке территории.</w:t>
      </w:r>
      <w:proofErr w:type="gramEnd"/>
    </w:p>
    <w:p w:rsidR="00774838" w:rsidRPr="00CD6E10" w:rsidRDefault="00774838" w:rsidP="0077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="00595E4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двадца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рабочих дней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="00412B06">
        <w:rPr>
          <w:rFonts w:ascii="Times New Roman" w:eastAsia="Arial" w:hAnsi="Times New Roman" w:cs="Times New Roman"/>
          <w:sz w:val="24"/>
        </w:rPr>
        <w:t>.</w:t>
      </w:r>
    </w:p>
    <w:p w:rsidR="0092686D" w:rsidRDefault="00774838" w:rsidP="0092686D">
      <w:pPr>
        <w:suppressAutoHyphens/>
        <w:autoSpaceDE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 способ фиксации результата выполнения административной процедуры - </w:t>
      </w:r>
      <w:r w:rsidR="0092686D" w:rsidRPr="009268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инятие решения о подготовке документации по планировке территории (в виде постановления администрации </w:t>
      </w:r>
      <w:r w:rsidR="009268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Беловского муниципального района), </w:t>
      </w:r>
      <w:r w:rsidR="0092686D" w:rsidRPr="009268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либо отказ в подготовке такой документации.</w:t>
      </w:r>
    </w:p>
    <w:p w:rsidR="0092686D" w:rsidRDefault="0092686D" w:rsidP="00E54E4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3.1.3.</w:t>
      </w:r>
      <w:r w:rsidR="00E54E40">
        <w:rPr>
          <w:rFonts w:ascii="Times New Roman" w:hAnsi="Times New Roman"/>
          <w:sz w:val="24"/>
          <w:szCs w:val="24"/>
          <w:lang w:eastAsia="zh-CN" w:bidi="hi-IN"/>
        </w:rPr>
        <w:t> </w:t>
      </w:r>
      <w:r>
        <w:rPr>
          <w:rFonts w:ascii="Times New Roman" w:hAnsi="Times New Roman"/>
          <w:sz w:val="24"/>
          <w:szCs w:val="24"/>
          <w:lang w:eastAsia="zh-CN" w:bidi="hi-IN"/>
        </w:rPr>
        <w:t>П</w:t>
      </w:r>
      <w:r w:rsidRPr="00AD79ED">
        <w:rPr>
          <w:rFonts w:ascii="Times New Roman" w:hAnsi="Times New Roman"/>
          <w:sz w:val="24"/>
          <w:szCs w:val="24"/>
          <w:lang w:eastAsia="zh-CN" w:bidi="hi-IN"/>
        </w:rPr>
        <w:t>рием, регистрация заявления о принятии решения об утверждении  документации по планировке территории</w:t>
      </w:r>
      <w:r>
        <w:rPr>
          <w:rFonts w:ascii="Times New Roman" w:hAnsi="Times New Roman"/>
          <w:sz w:val="24"/>
          <w:szCs w:val="24"/>
          <w:lang w:eastAsia="zh-CN" w:bidi="hi-IN"/>
        </w:rPr>
        <w:t>.</w:t>
      </w:r>
    </w:p>
    <w:p w:rsidR="00E54E40" w:rsidRPr="0095694A" w:rsidRDefault="00E54E40" w:rsidP="00E54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eastAsia="ar-SA"/>
        </w:rPr>
      </w:pPr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>
        <w:rPr>
          <w:rFonts w:ascii="Times New Roman" w:hAnsi="Times New Roman" w:cs="Times New Roman"/>
          <w:spacing w:val="-3"/>
          <w:sz w:val="24"/>
        </w:rPr>
        <w:t>ла с заявлением об утверждении документации по планировке территории</w:t>
      </w:r>
      <w:r w:rsidR="001F0EFD">
        <w:rPr>
          <w:rFonts w:ascii="Times New Roman" w:hAnsi="Times New Roman" w:cs="Times New Roman"/>
          <w:spacing w:val="-3"/>
          <w:sz w:val="24"/>
        </w:rPr>
        <w:t xml:space="preserve"> (далее – заявление)</w:t>
      </w:r>
      <w:r>
        <w:rPr>
          <w:rFonts w:ascii="Times New Roman" w:hAnsi="Times New Roman" w:cs="Times New Roman"/>
          <w:spacing w:val="-3"/>
          <w:sz w:val="24"/>
        </w:rPr>
        <w:t xml:space="preserve"> на бумажном носителе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>и прилагаемыми к заявлению докум</w:t>
      </w:r>
      <w:r w:rsidR="0055279F">
        <w:rPr>
          <w:rFonts w:ascii="Times New Roman" w:hAnsi="Times New Roman" w:cs="Times New Roman"/>
          <w:spacing w:val="-4"/>
          <w:sz w:val="24"/>
        </w:rPr>
        <w:t>ентами, предусмотренными п.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2.6</w:t>
      </w:r>
      <w:r>
        <w:rPr>
          <w:rFonts w:ascii="Times New Roman" w:hAnsi="Times New Roman" w:cs="Times New Roman"/>
          <w:spacing w:val="-4"/>
          <w:sz w:val="24"/>
        </w:rPr>
        <w:t>.2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настоящего административного регламента или в форме </w:t>
      </w:r>
      <w:r w:rsidRPr="0095694A">
        <w:rPr>
          <w:rStyle w:val="af4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95694A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</w:t>
      </w:r>
      <w:r>
        <w:rPr>
          <w:rFonts w:ascii="Times New Roman" w:hAnsi="Times New Roman" w:cs="Times New Roman"/>
          <w:spacing w:val="-4"/>
          <w:sz w:val="24"/>
        </w:rPr>
        <w:t>бращение застройщика в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E54E40" w:rsidRPr="00CD6E10" w:rsidRDefault="00E54E40" w:rsidP="00E54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Заявление с прилагаемыми документами принимаются сотрудником отдела</w:t>
      </w:r>
      <w:r w:rsidRPr="00CD6E10">
        <w:rPr>
          <w:rFonts w:ascii="Times New Roman" w:hAnsi="Times New Roman" w:cs="Times New Roman"/>
          <w:spacing w:val="-3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>проверяется наличие всех необходимых документов исходя из соответствующего перечня  док</w:t>
      </w:r>
      <w:r w:rsidR="0055279F">
        <w:rPr>
          <w:rFonts w:ascii="Times New Roman" w:hAnsi="Times New Roman" w:cs="Times New Roman"/>
          <w:sz w:val="24"/>
        </w:rPr>
        <w:t>ументов, указанных в п.</w:t>
      </w:r>
      <w:r>
        <w:rPr>
          <w:rFonts w:ascii="Times New Roman" w:hAnsi="Times New Roman" w:cs="Times New Roman"/>
          <w:sz w:val="24"/>
        </w:rPr>
        <w:t xml:space="preserve"> 2.6.2 </w:t>
      </w:r>
      <w:r w:rsidRPr="00CD6E10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административного</w:t>
      </w:r>
      <w:r w:rsidRPr="00CD6E10">
        <w:rPr>
          <w:rFonts w:ascii="Times New Roman" w:hAnsi="Times New Roman" w:cs="Times New Roman"/>
          <w:sz w:val="24"/>
        </w:rPr>
        <w:t xml:space="preserve"> регламента. Копии сверяются с подлинниками и последние возвращаются заявителю. </w:t>
      </w:r>
    </w:p>
    <w:p w:rsidR="00E54E40" w:rsidRPr="00CD6E10" w:rsidRDefault="00E54E40" w:rsidP="00E54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Регистрация заявления осуществляется сотрудником</w:t>
      </w:r>
      <w:r w:rsidR="00803131">
        <w:rPr>
          <w:rFonts w:ascii="Times New Roman" w:hAnsi="Times New Roman" w:cs="Times New Roman"/>
          <w:sz w:val="24"/>
        </w:rPr>
        <w:t xml:space="preserve"> отдела</w:t>
      </w:r>
      <w:r w:rsidRPr="00CD6E10">
        <w:rPr>
          <w:rFonts w:ascii="Times New Roman" w:hAnsi="Times New Roman" w:cs="Times New Roman"/>
          <w:sz w:val="24"/>
        </w:rPr>
        <w:t xml:space="preserve"> в день поступления в отдел. 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заявления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заявления.</w:t>
      </w:r>
    </w:p>
    <w:p w:rsidR="00E54E40" w:rsidRPr="00CD6E10" w:rsidRDefault="00E54E40" w:rsidP="00E54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рабочего дня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774838" w:rsidRPr="006F7FA2" w:rsidRDefault="00E54E40" w:rsidP="00C03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 - регистрация заявле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б утверждении документации по планировке территории.</w:t>
      </w:r>
    </w:p>
    <w:p w:rsidR="00D947FD" w:rsidRDefault="00D947FD" w:rsidP="00D947F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ar-SA"/>
        </w:rPr>
      </w:pPr>
    </w:p>
    <w:p w:rsidR="001528D3" w:rsidRDefault="00A4065B" w:rsidP="00F035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3.1.</w:t>
      </w:r>
      <w:r w:rsidR="00E54E40">
        <w:rPr>
          <w:rFonts w:ascii="Times New Roman" w:hAnsi="Times New Roman" w:cs="Times New Roman"/>
          <w:color w:val="000000"/>
          <w:sz w:val="24"/>
          <w:shd w:val="clear" w:color="auto" w:fill="FFFFFF"/>
        </w:rPr>
        <w:t>4</w:t>
      </w:r>
      <w:r w:rsidR="001528D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8"/>
          <w:lang w:eastAsia="ar-SA"/>
        </w:rPr>
        <w:t xml:space="preserve">Проверка </w:t>
      </w:r>
      <w:r w:rsidR="00D353C6" w:rsidRPr="00774838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="001528D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03575" w:rsidRDefault="00F03575" w:rsidP="00F0357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6B38C1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получение сотрудником отдела </w:t>
      </w:r>
      <w:r w:rsidR="008E5EAD">
        <w:rPr>
          <w:rFonts w:ascii="Times New Roman" w:hAnsi="Times New Roman" w:cs="Times New Roman"/>
          <w:sz w:val="24"/>
        </w:rPr>
        <w:t>заявления и прилагаемых к нему документов</w:t>
      </w:r>
      <w:r w:rsidRPr="006B38C1">
        <w:rPr>
          <w:rFonts w:ascii="Times New Roman" w:hAnsi="Times New Roman" w:cs="Times New Roman"/>
          <w:sz w:val="24"/>
        </w:rPr>
        <w:t xml:space="preserve">. </w:t>
      </w:r>
    </w:p>
    <w:p w:rsidR="00C4786F" w:rsidRDefault="00C4786F" w:rsidP="00C478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C4786F">
        <w:rPr>
          <w:rFonts w:ascii="Times New Roman" w:hAnsi="Times New Roman" w:cs="Times New Roman"/>
          <w:sz w:val="24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</w:t>
      </w:r>
      <w:proofErr w:type="gramEnd"/>
      <w:r w:rsidRPr="00C4786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786F">
        <w:rPr>
          <w:rFonts w:ascii="Times New Roman" w:hAnsi="Times New Roman" w:cs="Times New Roman"/>
          <w:sz w:val="24"/>
        </w:rPr>
        <w:t>движения, требованиями по обеспечению эффективности организации дорожного движения, указанными в части 1 статьи 11 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</w:t>
      </w:r>
      <w:proofErr w:type="gramEnd"/>
      <w:r w:rsidRPr="00C4786F">
        <w:rPr>
          <w:rFonts w:ascii="Times New Roman" w:hAnsi="Times New Roman" w:cs="Times New Roman"/>
          <w:sz w:val="24"/>
        </w:rPr>
        <w:t xml:space="preserve">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  <w:bookmarkStart w:id="4" w:name="Par0"/>
      <w:bookmarkEnd w:id="4"/>
    </w:p>
    <w:p w:rsidR="00C4786F" w:rsidRPr="006F7FA2" w:rsidRDefault="00C4786F" w:rsidP="006F7F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</w:rPr>
        <w:tab/>
      </w:r>
      <w:r w:rsidR="00AE18BB" w:rsidRPr="00CD6E10">
        <w:rPr>
          <w:rFonts w:ascii="Times New Roman" w:hAnsi="Times New Roman" w:cs="Times New Roman"/>
          <w:sz w:val="24"/>
        </w:rPr>
        <w:t>Общий срок исполнения административной процедуры</w:t>
      </w:r>
      <w:r w:rsidR="00AE18BB"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3416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>–</w:t>
      </w:r>
      <w:r w:rsidR="006227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в течение </w:t>
      </w:r>
      <w:r w:rsidR="00595E4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>двадцати</w:t>
      </w:r>
      <w:r w:rsidR="006227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абочих</w:t>
      </w:r>
      <w:r w:rsidR="00F03575"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дней со дня </w:t>
      </w:r>
      <w:r w:rsidR="00F03575" w:rsidRPr="00E666E6">
        <w:rPr>
          <w:rFonts w:ascii="Times New Roman" w:hAnsi="Times New Roman"/>
          <w:sz w:val="24"/>
          <w:szCs w:val="24"/>
          <w:lang w:eastAsia="zh-CN" w:bidi="hi-IN"/>
        </w:rPr>
        <w:t xml:space="preserve">поступления </w:t>
      </w:r>
      <w:r w:rsidR="00622776">
        <w:rPr>
          <w:rFonts w:ascii="Times New Roman" w:hAnsi="Times New Roman"/>
          <w:sz w:val="24"/>
          <w:szCs w:val="24"/>
          <w:lang w:eastAsia="zh-CN" w:bidi="hi-IN"/>
        </w:rPr>
        <w:t>документации по планировке территори</w:t>
      </w:r>
      <w:r w:rsidR="0092686D">
        <w:rPr>
          <w:rFonts w:ascii="Times New Roman" w:hAnsi="Times New Roman"/>
          <w:sz w:val="24"/>
          <w:szCs w:val="24"/>
          <w:lang w:eastAsia="zh-CN" w:bidi="hi-IN"/>
        </w:rPr>
        <w:t>и.</w:t>
      </w:r>
    </w:p>
    <w:p w:rsidR="00F03575" w:rsidRDefault="00F03575" w:rsidP="00E666E6">
      <w:pPr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Результат административной процедуры </w:t>
      </w:r>
      <w:r w:rsidR="00FF7F8E"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и способ фиксации результата административной процедуры</w:t>
      </w:r>
      <w:r w:rsid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A133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A1330E" w:rsidRPr="00A1330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</w:t>
      </w:r>
      <w:r w:rsidR="00397D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верка представленной документации по планировке территории.</w:t>
      </w:r>
    </w:p>
    <w:p w:rsidR="00BF6A2F" w:rsidRDefault="00BA7403" w:rsidP="00104CA5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3.1.5</w:t>
      </w:r>
      <w:r w:rsidR="00BF6A2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proofErr w:type="gramStart"/>
      <w:r w:rsidR="00104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04CA5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готовка и принятие решения о назначении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104CA5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рганизация и проведение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="00104CA5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убликование соответствующего заключения по результатам публичных слушаниям</w:t>
      </w:r>
      <w:r w:rsidR="00104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B1C7B" w:rsidRDefault="00AB1C7B" w:rsidP="00104C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38C1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</w:t>
      </w:r>
      <w:r w:rsidRPr="008E5EAD">
        <w:rPr>
          <w:rFonts w:ascii="Times New Roman" w:hAnsi="Times New Roman"/>
          <w:sz w:val="24"/>
          <w:szCs w:val="28"/>
          <w:lang w:eastAsia="ar-SA"/>
        </w:rPr>
        <w:t>являются полож</w:t>
      </w:r>
      <w:r w:rsidR="00D52191">
        <w:rPr>
          <w:rFonts w:ascii="Times New Roman" w:hAnsi="Times New Roman"/>
          <w:sz w:val="24"/>
          <w:szCs w:val="28"/>
          <w:lang w:eastAsia="ar-SA"/>
        </w:rPr>
        <w:t>ительные результаты проверки документации по планировке территории</w:t>
      </w:r>
      <w:r w:rsidRPr="008E5EAD">
        <w:rPr>
          <w:rFonts w:ascii="Times New Roman" w:hAnsi="Times New Roman"/>
          <w:sz w:val="24"/>
          <w:szCs w:val="28"/>
          <w:lang w:eastAsia="ar-SA"/>
        </w:rPr>
        <w:t>.</w:t>
      </w:r>
    </w:p>
    <w:p w:rsidR="00BB7BDE" w:rsidRDefault="00FC082B" w:rsidP="00FC0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B7BDE" w:rsidRPr="00FC082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 от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авливает </w:t>
      </w:r>
      <w:r w:rsidR="001321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остановления</w:t>
      </w:r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4D52E8" w:rsidRPr="00FC082B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ого</w:t>
      </w:r>
      <w:r w:rsidRPr="00FC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значении публичных слушаний по проекту планировки территории и (или) проекту межевания территории, </w:t>
      </w:r>
      <w:proofErr w:type="gramStart"/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м</w:t>
      </w:r>
      <w:proofErr w:type="gramEnd"/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</w:t>
      </w:r>
      <w:r w:rsidR="00D5219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:rsidR="008617FE" w:rsidRPr="00BB7BDE" w:rsidRDefault="00595E4A" w:rsidP="00FC0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срок принятия решения о </w:t>
      </w:r>
      <w:r w:rsidR="008617FE"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и публичных слушаний по проекту планировки территории и (или) проекту межевания территории, подготовленным в составе </w:t>
      </w:r>
      <w:r w:rsidR="0086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ации по планировке территории – в те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дцати</w:t>
      </w:r>
      <w:r w:rsidR="00861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ей со дня поступления документации по планировке территории.</w:t>
      </w:r>
    </w:p>
    <w:p w:rsidR="00BB7BDE" w:rsidRDefault="00FC082B" w:rsidP="0039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авляет не менее одного и не более трех месяцев с даты официального опубликования подписанного постановл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ого муниципального района</w:t>
      </w:r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значении публичных слушаний по проекту планировки территории и (или) проекту межевания территории, подготовленным в составе </w:t>
      </w:r>
      <w:r w:rsidR="00D52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и по 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е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7BDE" w:rsidRPr="00BB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End"/>
    </w:p>
    <w:p w:rsidR="00736932" w:rsidRDefault="00736932" w:rsidP="0039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15"/>
          <w:szCs w:val="15"/>
        </w:rPr>
        <w:tab/>
      </w:r>
      <w:r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публичных слушаний осуществляется в порядке, предусмотренном </w:t>
      </w:r>
      <w:r w:rsidR="00F705C2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б организации и проведении общественных обсуждений, публичных слушаний по вопросам градостроительной деятельности на территории</w:t>
      </w:r>
      <w:r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F705C2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вского муниципального района, утвержденным решением Совета народных депутатов Беловского муниципального района </w:t>
      </w:r>
      <w:r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CA178E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7.2018 </w:t>
      </w:r>
      <w:r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CA178E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2 </w:t>
      </w:r>
      <w:r w:rsidR="00F705C2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932" w:rsidRPr="00736932" w:rsidRDefault="00736932" w:rsidP="00397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чных слушаний в течение 7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подготавливается заключение о результатах публичных слушаний, в котором отражаются выраженные позиции ж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 Беловского муниципального района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ои рекомендации, сформулированные по результатам публичных слушаний, включая мотивированное об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е указанных рекомендаций.</w:t>
      </w:r>
    </w:p>
    <w:p w:rsidR="00736932" w:rsidRPr="00736932" w:rsidRDefault="00736932" w:rsidP="00397D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езультат административной процедуры и способ фиксации результата административной процедур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369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8E0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ние заключения о результатах публичных слушаний по проекту планировки территории и (или) проекту межевания территории, </w:t>
      </w:r>
      <w:proofErr w:type="gramStart"/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м</w:t>
      </w:r>
      <w:proofErr w:type="gramEnd"/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документации по планировке территории. </w:t>
      </w:r>
    </w:p>
    <w:p w:rsidR="00736932" w:rsidRDefault="00736932" w:rsidP="00397D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CD6E10">
        <w:rPr>
          <w:rFonts w:ascii="Times New Roman" w:hAnsi="Times New Roman" w:cs="Times New Roman"/>
          <w:sz w:val="24"/>
        </w:rPr>
        <w:t>Общий срок исполнения административной процедуры</w:t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– </w:t>
      </w:r>
      <w:r w:rsidR="00EE09F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месяца</w:t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со дня </w:t>
      </w:r>
      <w:r w:rsidRPr="00E666E6">
        <w:rPr>
          <w:rFonts w:ascii="Times New Roman" w:hAnsi="Times New Roman"/>
          <w:sz w:val="24"/>
          <w:szCs w:val="24"/>
          <w:lang w:eastAsia="zh-CN" w:bidi="hi-IN"/>
        </w:rPr>
        <w:t>поступления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заявления и прилагаемых к нему документов об утверждении</w:t>
      </w:r>
      <w:r w:rsidRPr="00E666E6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2C6535">
        <w:rPr>
          <w:rFonts w:ascii="Times New Roman" w:hAnsi="Times New Roman"/>
          <w:sz w:val="24"/>
          <w:szCs w:val="24"/>
          <w:lang w:eastAsia="zh-CN" w:bidi="hi-IN"/>
        </w:rPr>
        <w:t>документации по планировке территории</w:t>
      </w:r>
      <w:r w:rsidRPr="00E666E6">
        <w:rPr>
          <w:rFonts w:ascii="Times New Roman" w:hAnsi="Times New Roman"/>
          <w:sz w:val="24"/>
          <w:szCs w:val="24"/>
          <w:lang w:eastAsia="zh-CN" w:bidi="hi-IN"/>
        </w:rPr>
        <w:t>.</w:t>
      </w:r>
    </w:p>
    <w:p w:rsidR="00736932" w:rsidRPr="00736932" w:rsidRDefault="00736932" w:rsidP="007369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736932" w:rsidRDefault="00736932" w:rsidP="00736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7403">
        <w:rPr>
          <w:rFonts w:ascii="Times New Roman" w:eastAsia="Times New Roman" w:hAnsi="Times New Roman" w:cs="Times New Roman"/>
          <w:color w:val="000000"/>
          <w:sz w:val="24"/>
          <w:szCs w:val="24"/>
        </w:rPr>
        <w:t>3.1.6</w:t>
      </w:r>
      <w:r w:rsidR="00104C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готовка и принятие </w:t>
      </w:r>
      <w:r w:rsidR="00B03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утверждении </w:t>
      </w:r>
      <w:r w:rsidR="002C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ибо </w:t>
      </w:r>
      <w:r w:rsidR="00B03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="00626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тклонении </w:t>
      </w:r>
      <w:r w:rsidR="002C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протокола публичных слушаний по проекту планировки территории и (или) проекту межевания территории, подготовленным в составе </w:t>
      </w:r>
      <w:r w:rsidR="002C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 территории</w:t>
      </w:r>
      <w:r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заключения о результатах публичных </w:t>
      </w:r>
      <w:r w:rsidRPr="00FB5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лушаний по проекту планировки территории и (или) проекту межевания территории, подготовленным в составе </w:t>
      </w:r>
      <w:r w:rsidR="002C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и по планировке</w:t>
      </w:r>
      <w:proofErr w:type="gramEnd"/>
      <w:r w:rsidR="002C6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36932" w:rsidRPr="00736932" w:rsidRDefault="00736932" w:rsidP="0073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отокола публичных слушаний по проекту планировки территории и (или) проекту межевания территории, подготовленным в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е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заключения о результатах публичных слушаний по проекту планировки территории и (или) проекту межевания территории, подготовленным в составе 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авливается </w:t>
      </w:r>
      <w:r w:rsidR="00EE4D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остановления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ого муниципального района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тверждении 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EE4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DD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proofErr w:type="gramEnd"/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ении</w:t>
      </w:r>
      <w:proofErr w:type="gramEnd"/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тверждении документации по планировке территории</w:t>
      </w:r>
      <w:r w:rsidR="00626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932" w:rsidRPr="00736932" w:rsidRDefault="00736932" w:rsidP="0073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езультат административной процедуры и способ фиксации результата административной процедуры</w:t>
      </w:r>
      <w:r w:rsidR="0096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становление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96549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ого муниципального района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тверждении 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по планировке территории</w:t>
      </w:r>
      <w:r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об отклонении документации по планировке территории</w:t>
      </w:r>
      <w:r w:rsidR="00626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1493" w:rsidRDefault="00965497" w:rsidP="00965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E10">
        <w:rPr>
          <w:rFonts w:ascii="Times New Roman" w:hAnsi="Times New Roman" w:cs="Times New Roman"/>
          <w:sz w:val="24"/>
        </w:rPr>
        <w:t>Общий срок исполнения административной процедуры</w:t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FC1493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со дня проведения общественных обсуждений и (или) публичных слушаний.</w:t>
      </w:r>
      <w:r w:rsidR="00736932"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346A" w:rsidRDefault="00AA346A" w:rsidP="009654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CFF" w:rsidRPr="00736932" w:rsidRDefault="00BA7403" w:rsidP="009654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3.1.7</w:t>
      </w:r>
      <w:r w:rsidR="001342F0">
        <w:rPr>
          <w:rFonts w:ascii="Times New Roman" w:hAnsi="Times New Roman"/>
          <w:sz w:val="24"/>
          <w:szCs w:val="24"/>
          <w:lang w:eastAsia="zh-CN" w:bidi="hi-IN"/>
        </w:rPr>
        <w:t>. </w:t>
      </w:r>
      <w:r w:rsidR="001342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342F0" w:rsidRPr="00AF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дача (направление) заявителю </w:t>
      </w:r>
      <w:r w:rsidR="00B03A2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тверждении документации по планировке территории</w:t>
      </w:r>
      <w:r w:rsidR="001342F0" w:rsidRPr="00AF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</w:t>
      </w:r>
      <w:r w:rsidR="0069412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лонении документации по планировке территории</w:t>
      </w:r>
      <w:r w:rsidR="00453D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F0" w:rsidRDefault="001342F0" w:rsidP="00134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1342F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Беловского муниципального района</w:t>
      </w:r>
      <w:r w:rsidRPr="001342F0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2C6535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1342F0">
        <w:rPr>
          <w:rFonts w:ascii="Times New Roman" w:hAnsi="Times New Roman" w:cs="Times New Roman"/>
          <w:sz w:val="24"/>
          <w:szCs w:val="24"/>
        </w:rPr>
        <w:t xml:space="preserve"> или </w:t>
      </w:r>
      <w:r w:rsidR="002C6535">
        <w:rPr>
          <w:rFonts w:ascii="Times New Roman" w:hAnsi="Times New Roman" w:cs="Times New Roman"/>
          <w:sz w:val="24"/>
          <w:szCs w:val="24"/>
        </w:rPr>
        <w:t>постановление об отклонении документации планировке территории</w:t>
      </w:r>
      <w:r w:rsidRPr="001342F0">
        <w:rPr>
          <w:rFonts w:ascii="Times New Roman" w:hAnsi="Times New Roman" w:cs="Times New Roman"/>
          <w:sz w:val="24"/>
          <w:szCs w:val="24"/>
        </w:rPr>
        <w:t xml:space="preserve"> по желанию заявителя может быть выдано ему лично (или уполномоченному им надлежащим образом представителю) непосредст</w:t>
      </w:r>
      <w:r>
        <w:rPr>
          <w:rFonts w:ascii="Times New Roman" w:hAnsi="Times New Roman" w:cs="Times New Roman"/>
          <w:sz w:val="24"/>
          <w:szCs w:val="24"/>
        </w:rPr>
        <w:t xml:space="preserve">венно по месту подачи заявления, </w:t>
      </w:r>
      <w:r w:rsidRPr="001342F0">
        <w:rPr>
          <w:rFonts w:ascii="Times New Roman" w:hAnsi="Times New Roman" w:cs="Times New Roman"/>
          <w:sz w:val="24"/>
          <w:szCs w:val="24"/>
        </w:rPr>
        <w:t>либо направлено заказным письмом с уведомлением о вручении или в электронном виде в личный кабинет заявителя на Едином порта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42F0" w:rsidRPr="00736932" w:rsidRDefault="001342F0" w:rsidP="0013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езультат административной процедуры и способ фиксации результата административной 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AF2A97">
        <w:rPr>
          <w:rFonts w:ascii="Times New Roman" w:eastAsia="Times New Roman" w:hAnsi="Times New Roman" w:cs="Times New Roman"/>
          <w:color w:val="000000"/>
          <w:sz w:val="24"/>
          <w:szCs w:val="24"/>
        </w:rPr>
        <w:t>ыдача (направление) заявителю постановления администрации Беловского муниципа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айона об утверждении документации по планировке территории</w:t>
      </w:r>
      <w:r w:rsidRPr="00AF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3DF6">
        <w:rPr>
          <w:rFonts w:ascii="Times New Roman" w:eastAsia="Times New Roman" w:hAnsi="Times New Roman" w:cs="Times New Roman"/>
          <w:color w:val="000000"/>
          <w:sz w:val="24"/>
          <w:szCs w:val="24"/>
        </w:rPr>
        <w:t>либ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о постановления в отклонении документации по планировке территории</w:t>
      </w:r>
      <w:r w:rsidR="00453D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F0" w:rsidRDefault="001342F0" w:rsidP="001342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E10">
        <w:rPr>
          <w:rFonts w:ascii="Times New Roman" w:hAnsi="Times New Roman" w:cs="Times New Roman"/>
          <w:sz w:val="24"/>
        </w:rPr>
        <w:t>Общий срок исполнения административной процедуры</w:t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>–</w:t>
      </w:r>
      <w:r w:rsidR="0045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77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 рабочи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ринятия р</w:t>
      </w:r>
      <w:r w:rsidR="003D03D9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я о</w:t>
      </w:r>
      <w:r w:rsidR="002C6535">
        <w:rPr>
          <w:rFonts w:ascii="Times New Roman" w:eastAsia="Times New Roman" w:hAnsi="Times New Roman" w:cs="Times New Roman"/>
          <w:color w:val="000000"/>
          <w:sz w:val="24"/>
          <w:szCs w:val="24"/>
        </w:rPr>
        <w:t>б утверждении документации по планировке территории, либо отклонения документации по планировке территории</w:t>
      </w:r>
      <w:r w:rsidR="003D03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F0" w:rsidRPr="00736932" w:rsidRDefault="001342F0" w:rsidP="00A1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8E6" w:rsidRPr="00A1330E" w:rsidRDefault="009958E6" w:rsidP="00A1330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0FE4">
        <w:rPr>
          <w:spacing w:val="2"/>
        </w:rPr>
        <w:t xml:space="preserve">           </w:t>
      </w:r>
      <w:r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3.2. </w:t>
      </w:r>
      <w:proofErr w:type="gramStart"/>
      <w:r w:rsidRPr="009958E6">
        <w:rPr>
          <w:rFonts w:ascii="Times New Roman" w:hAnsi="Times New Roman" w:cs="Times New Roman"/>
          <w:spacing w:val="2"/>
          <w:sz w:val="24"/>
          <w:szCs w:val="24"/>
        </w:rPr>
        <w:t>В случае поступления заявления в электронной форме с использованием Единого портала заявителю через личный кабинет в форме</w:t>
      </w:r>
      <w:proofErr w:type="gramEnd"/>
      <w:r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предоставлении</w:t>
      </w:r>
      <w:r w:rsidR="00C555D9">
        <w:rPr>
          <w:rFonts w:ascii="Times New Roman" w:hAnsi="Times New Roman" w:cs="Times New Roman"/>
          <w:spacing w:val="2"/>
          <w:sz w:val="24"/>
          <w:szCs w:val="24"/>
        </w:rPr>
        <w:t> муниципальной</w:t>
      </w:r>
      <w:r w:rsidR="00C555D9">
        <w:rPr>
          <w:rFonts w:ascii="Times New Roman" w:hAnsi="Times New Roman" w:cs="Times New Roman"/>
          <w:sz w:val="24"/>
          <w:szCs w:val="24"/>
        </w:rPr>
        <w:t> </w:t>
      </w:r>
      <w:r w:rsidRPr="009958E6">
        <w:rPr>
          <w:rFonts w:ascii="Times New Roman" w:hAnsi="Times New Roman" w:cs="Times New Roman"/>
          <w:spacing w:val="2"/>
          <w:sz w:val="24"/>
          <w:szCs w:val="24"/>
        </w:rPr>
        <w:t>услуги.</w:t>
      </w:r>
      <w:r w:rsidRPr="009958E6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958E6">
        <w:rPr>
          <w:rFonts w:ascii="Times New Roman" w:hAnsi="Times New Roman" w:cs="Times New Roman"/>
          <w:spacing w:val="2"/>
          <w:sz w:val="24"/>
          <w:szCs w:val="24"/>
        </w:rPr>
        <w:tab/>
        <w:t xml:space="preserve">В случае если при сверке оригиналов документов на этапе выдачи результата предоставления услуги сотрудником отдела выявляется несоответствие прикрепленных образов документов в электронной форме с их представленными оригиналами, принимается решение об отказе в предоставлении </w:t>
      </w:r>
      <w:r w:rsidR="00C555D9">
        <w:rPr>
          <w:rFonts w:ascii="Times New Roman" w:hAnsi="Times New Roman" w:cs="Times New Roman"/>
          <w:spacing w:val="2"/>
          <w:sz w:val="24"/>
          <w:szCs w:val="24"/>
        </w:rPr>
        <w:t>муниципальной</w:t>
      </w:r>
      <w:r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 услуги, результат </w:t>
      </w:r>
      <w:r w:rsidR="00C555D9">
        <w:rPr>
          <w:rFonts w:ascii="Times New Roman" w:hAnsi="Times New Roman" w:cs="Times New Roman"/>
          <w:spacing w:val="2"/>
          <w:sz w:val="24"/>
          <w:szCs w:val="24"/>
        </w:rPr>
        <w:t>муниципальной</w:t>
      </w:r>
      <w:r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 не предоставляется.</w:t>
      </w:r>
    </w:p>
    <w:p w:rsidR="009958E6" w:rsidRPr="009958E6" w:rsidRDefault="009958E6" w:rsidP="00A13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   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</w:t>
      </w:r>
      <w:r w:rsidRPr="009958E6">
        <w:rPr>
          <w:rFonts w:ascii="Times New Roman" w:hAnsi="Times New Roman" w:cs="Times New Roman"/>
          <w:sz w:val="24"/>
          <w:szCs w:val="24"/>
        </w:rPr>
        <w:lastRenderedPageBreak/>
        <w:t>заявитель вправе обратиться в отдел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 лично в отдел (заявителем представляются оригиналы документов с опечатками и (или) ошибками, сотрудником уполномоченного органа делаются копии этих документов);</w:t>
      </w:r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 через организацию почтовой связи в отдел (заявителем направляются копии документов с опечатками и (или) ошибками).</w:t>
      </w:r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тдел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</w:t>
      </w:r>
      <w:r w:rsidR="00BA7403">
        <w:rPr>
          <w:rFonts w:ascii="Times New Roman" w:hAnsi="Times New Roman" w:cs="Times New Roman"/>
          <w:sz w:val="24"/>
          <w:szCs w:val="24"/>
        </w:rPr>
        <w:t>следующего</w:t>
      </w:r>
      <w:r w:rsidRPr="009958E6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регистрации указанного заявления.</w:t>
      </w:r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</w:t>
      </w:r>
      <w:r w:rsidR="00A1330E"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Pr="009958E6">
        <w:rPr>
          <w:rFonts w:ascii="Times New Roman" w:hAnsi="Times New Roman" w:cs="Times New Roman"/>
          <w:sz w:val="24"/>
          <w:szCs w:val="24"/>
        </w:rPr>
        <w:t xml:space="preserve">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отдела в течение </w:t>
      </w:r>
      <w:r w:rsidR="00BA740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б исправлении опечаток и (или) ошибок сотруднику, ответственному за рассмотрение заявления об исправлении опечаток и (или) ошибок.</w:t>
      </w:r>
    </w:p>
    <w:p w:rsidR="009958E6" w:rsidRPr="009958E6" w:rsidRDefault="009958E6" w:rsidP="00A13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9958E6" w:rsidRPr="009958E6" w:rsidRDefault="009958E6" w:rsidP="0059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9958E6" w:rsidRPr="009958E6" w:rsidRDefault="009958E6" w:rsidP="0059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958E6" w:rsidRPr="009958E6" w:rsidRDefault="009958E6" w:rsidP="0059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 w:rsidR="0055279F">
        <w:rPr>
          <w:rFonts w:ascii="Times New Roman" w:hAnsi="Times New Roman" w:cs="Times New Roman"/>
          <w:sz w:val="24"/>
          <w:szCs w:val="24"/>
        </w:rPr>
        <w:t>5</w:t>
      </w:r>
      <w:r w:rsidRPr="009958E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б исправлении опечаток и (или) ошибок в отделе. </w:t>
      </w:r>
    </w:p>
    <w:p w:rsidR="009958E6" w:rsidRPr="00595F1B" w:rsidRDefault="009958E6" w:rsidP="00995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9958E6" w:rsidRPr="009958E6" w:rsidRDefault="009958E6" w:rsidP="00595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 Особенности предоставления муниципальной услуги в электронной форме.</w:t>
      </w:r>
    </w:p>
    <w:p w:rsidR="009958E6" w:rsidRPr="009958E6" w:rsidRDefault="009958E6" w:rsidP="00595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1. Перечень административных процедур (действий) при предоставлении муниципальных услуг в электронной форме:</w:t>
      </w:r>
    </w:p>
    <w:p w:rsidR="009958E6" w:rsidRPr="009958E6" w:rsidRDefault="009958E6" w:rsidP="00595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направление в отдел заявления и документов, необходимых для предоставления муниципальной услуг</w:t>
      </w:r>
      <w:r w:rsidR="00F821F3">
        <w:rPr>
          <w:rFonts w:ascii="Times New Roman" w:hAnsi="Times New Roman" w:cs="Times New Roman"/>
          <w:sz w:val="24"/>
          <w:szCs w:val="24"/>
        </w:rPr>
        <w:t>и в соответствии с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="00F821F3">
        <w:rPr>
          <w:rFonts w:ascii="Times New Roman" w:hAnsi="Times New Roman" w:cs="Times New Roman"/>
          <w:sz w:val="24"/>
          <w:szCs w:val="24"/>
        </w:rPr>
        <w:t xml:space="preserve">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; </w:t>
      </w:r>
    </w:p>
    <w:p w:rsidR="009958E6" w:rsidRPr="009958E6" w:rsidRDefault="009958E6" w:rsidP="00595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выполнение административных процедур (действий), предусмотренных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 настоящего административного регламента в рамках предоставления муниципальной услуги, исключая административные действия, предусматривающие </w:t>
      </w:r>
      <w:r w:rsidRPr="009958E6">
        <w:rPr>
          <w:rFonts w:ascii="Times New Roman" w:hAnsi="Times New Roman" w:cs="Times New Roman"/>
          <w:sz w:val="24"/>
          <w:szCs w:val="24"/>
        </w:rPr>
        <w:lastRenderedPageBreak/>
        <w:t>обращение заявителя непосредственно в отдел и, соответственно, получение результата предоставления муниципальной услуги непосредственно в отделе;</w:t>
      </w:r>
    </w:p>
    <w:p w:rsidR="009958E6" w:rsidRPr="009958E6" w:rsidRDefault="009958E6" w:rsidP="009958E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в электронной форме.</w:t>
      </w:r>
    </w:p>
    <w:p w:rsidR="009958E6" w:rsidRPr="009958E6" w:rsidRDefault="009958E6" w:rsidP="00595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2. Порядок осуществления административных процедур (действий) в электронной форме, в том числе с использованием Единого портала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обращении за муниципальной услугой</w:t>
      </w:r>
      <w:r w:rsidR="00C62A4D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</w:t>
      </w:r>
      <w:r w:rsidRPr="009958E6">
        <w:rPr>
          <w:rFonts w:ascii="Times New Roman" w:hAnsi="Times New Roman" w:cs="Times New Roman"/>
          <w:sz w:val="24"/>
          <w:szCs w:val="24"/>
        </w:rPr>
        <w:t>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958E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</w:t>
      </w:r>
      <w:r w:rsidR="00F821F3">
        <w:rPr>
          <w:rFonts w:ascii="Times New Roman" w:hAnsi="Times New Roman" w:cs="Times New Roman"/>
          <w:sz w:val="24"/>
          <w:szCs w:val="24"/>
        </w:rPr>
        <w:t>ентов, указанных в 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="00F821F3">
        <w:rPr>
          <w:rFonts w:ascii="Times New Roman" w:hAnsi="Times New Roman" w:cs="Times New Roman"/>
          <w:sz w:val="24"/>
          <w:szCs w:val="24"/>
        </w:rPr>
        <w:t xml:space="preserve">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</w:t>
      </w:r>
      <w:r w:rsidR="00F821F3">
        <w:rPr>
          <w:rFonts w:ascii="Times New Roman" w:hAnsi="Times New Roman" w:cs="Times New Roman"/>
          <w:sz w:val="24"/>
          <w:szCs w:val="24"/>
        </w:rPr>
        <w:t>ителе, указанным в 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="00F821F3">
        <w:rPr>
          <w:rFonts w:ascii="Times New Roman" w:hAnsi="Times New Roman" w:cs="Times New Roman"/>
          <w:sz w:val="24"/>
          <w:szCs w:val="24"/>
        </w:rPr>
        <w:t xml:space="preserve">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направлении зая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в течение двух рабочих дней после направления заявления и документо</w:t>
      </w:r>
      <w:r w:rsidR="00F821F3">
        <w:rPr>
          <w:rFonts w:ascii="Times New Roman" w:hAnsi="Times New Roman" w:cs="Times New Roman"/>
          <w:sz w:val="24"/>
          <w:szCs w:val="24"/>
        </w:rPr>
        <w:t>в, предусмотренных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="00F821F3">
        <w:rPr>
          <w:rFonts w:ascii="Times New Roman" w:hAnsi="Times New Roman" w:cs="Times New Roman"/>
          <w:sz w:val="24"/>
          <w:szCs w:val="24"/>
        </w:rPr>
        <w:t xml:space="preserve">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т сотрудник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</w:t>
      </w:r>
      <w:r w:rsidR="00F821F3">
        <w:rPr>
          <w:rFonts w:ascii="Times New Roman" w:hAnsi="Times New Roman" w:cs="Times New Roman"/>
          <w:sz w:val="24"/>
          <w:szCs w:val="24"/>
        </w:rPr>
        <w:t>отренных  в  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="00F821F3">
        <w:rPr>
          <w:rFonts w:ascii="Times New Roman" w:hAnsi="Times New Roman" w:cs="Times New Roman"/>
          <w:sz w:val="24"/>
          <w:szCs w:val="24"/>
        </w:rPr>
        <w:t xml:space="preserve">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9958E6" w:rsidRPr="009958E6" w:rsidRDefault="009958E6" w:rsidP="00C62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предоставление оригиналов документов для сличения не требуется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</w:t>
      </w:r>
      <w:r w:rsidR="0055279F"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.1</w:t>
      </w:r>
      <w:r w:rsidR="00BA50AF">
        <w:rPr>
          <w:rFonts w:ascii="Times New Roman" w:hAnsi="Times New Roman" w:cs="Times New Roman"/>
          <w:sz w:val="24"/>
          <w:szCs w:val="24"/>
        </w:rPr>
        <w:t>.1 и 3.1.3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 в личном кабинете на Едином портале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9958E6" w:rsidRPr="009958E6" w:rsidRDefault="009958E6" w:rsidP="0059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9958E6" w:rsidRPr="009958E6" w:rsidRDefault="009958E6" w:rsidP="0059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по почтовому адресу, указанному в заявлении;</w:t>
      </w:r>
    </w:p>
    <w:p w:rsidR="009958E6" w:rsidRPr="009958E6" w:rsidRDefault="009958E6" w:rsidP="0059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лично в отделе.</w:t>
      </w:r>
    </w:p>
    <w:p w:rsidR="009958E6" w:rsidRPr="009958E6" w:rsidRDefault="009958E6" w:rsidP="0013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</w:t>
      </w:r>
      <w:r w:rsidRPr="009958E6">
        <w:rPr>
          <w:rFonts w:ascii="Times New Roman" w:hAnsi="Times New Roman" w:cs="Times New Roman"/>
          <w:sz w:val="24"/>
          <w:szCs w:val="24"/>
        </w:rPr>
        <w:lastRenderedPageBreak/>
        <w:t>может быть получен заявителем в форме электронного документа, подписанного сотрудником отдела с использованием усиленной квалифицированной электронной подписи, через Единый портал.</w:t>
      </w:r>
    </w:p>
    <w:p w:rsidR="00F7073A" w:rsidRPr="00F7073A" w:rsidRDefault="00965497" w:rsidP="00F7073A">
      <w:pPr>
        <w:tabs>
          <w:tab w:val="left" w:pos="284"/>
          <w:tab w:val="left" w:pos="993"/>
        </w:tabs>
        <w:autoSpaceDE w:val="0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OLE_LINK89"/>
      <w:bookmarkStart w:id="6" w:name="OLE_LINK90"/>
      <w:r w:rsidR="00F7073A" w:rsidRPr="00F7073A">
        <w:rPr>
          <w:rFonts w:ascii="Times New Roman" w:hAnsi="Times New Roman" w:cs="Times New Roman"/>
          <w:b/>
          <w:sz w:val="24"/>
        </w:rPr>
        <w:t xml:space="preserve">4. Формы </w:t>
      </w:r>
      <w:proofErr w:type="gramStart"/>
      <w:r w:rsidR="00F7073A" w:rsidRPr="00F7073A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="00F7073A" w:rsidRPr="00F7073A">
        <w:rPr>
          <w:rFonts w:ascii="Times New Roman" w:hAnsi="Times New Roman" w:cs="Times New Roman"/>
          <w:b/>
          <w:sz w:val="24"/>
        </w:rPr>
        <w:t xml:space="preserve"> исполнением регламента</w:t>
      </w:r>
    </w:p>
    <w:p w:rsidR="00F7073A" w:rsidRPr="00F7073A" w:rsidRDefault="00F7073A" w:rsidP="00F707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73A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F7073A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F7073A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F7073A">
        <w:rPr>
          <w:rFonts w:ascii="Times New Roman" w:hAnsi="Times New Roman" w:cs="Times New Roman"/>
          <w:sz w:val="24"/>
          <w:szCs w:val="24"/>
        </w:rPr>
        <w:t xml:space="preserve">, путем проведения проверок соблюдения и исполнения </w:t>
      </w:r>
      <w:r w:rsidR="00BA7403">
        <w:rPr>
          <w:rFonts w:ascii="Times New Roman" w:hAnsi="Times New Roman" w:cs="Times New Roman"/>
          <w:sz w:val="24"/>
          <w:szCs w:val="24"/>
        </w:rPr>
        <w:t>сотрудниками отдела</w:t>
      </w:r>
      <w:r w:rsidRPr="00F7073A">
        <w:rPr>
          <w:rFonts w:ascii="Times New Roman" w:hAnsi="Times New Roman" w:cs="Times New Roman"/>
          <w:sz w:val="24"/>
          <w:szCs w:val="24"/>
        </w:rPr>
        <w:t xml:space="preserve"> положений нормативных правовых актов Российской Федерации, Кемеровской области - Кузбасса, Устава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еловского муниципального района</w:t>
      </w:r>
      <w:r w:rsidRPr="00F7073A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F7073A">
        <w:rPr>
          <w:rFonts w:ascii="Times New Roman" w:hAnsi="Times New Roman" w:cs="Times New Roman"/>
          <w:sz w:val="24"/>
          <w:szCs w:val="24"/>
        </w:rPr>
        <w:t>, настоящего административного регламента.</w:t>
      </w:r>
      <w:proofErr w:type="gramEnd"/>
    </w:p>
    <w:p w:rsidR="00F7073A" w:rsidRPr="00F7073A" w:rsidRDefault="00F7073A" w:rsidP="00F707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073A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F7073A" w:rsidRPr="00F7073A" w:rsidRDefault="00F7073A" w:rsidP="00F707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F7073A" w:rsidRPr="00F7073A" w:rsidRDefault="00F7073A" w:rsidP="0055279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, задействованных в предоставлении муниципальной услуги.</w:t>
      </w:r>
    </w:p>
    <w:p w:rsidR="00F7073A" w:rsidRPr="00F7073A" w:rsidRDefault="00F7073A" w:rsidP="00F7073A"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7073A">
        <w:rPr>
          <w:rFonts w:ascii="Times New Roman" w:hAnsi="Times New Roman" w:cs="Times New Roman"/>
          <w:sz w:val="24"/>
        </w:rPr>
        <w:t xml:space="preserve">4.2.2. </w:t>
      </w:r>
      <w:proofErr w:type="gramStart"/>
      <w:r w:rsidRPr="00F7073A">
        <w:rPr>
          <w:rFonts w:ascii="Times New Roman" w:hAnsi="Times New Roman" w:cs="Times New Roman"/>
          <w:sz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Pr="00F7073A">
        <w:rPr>
          <w:rFonts w:ascii="Times New Roman" w:hAnsi="Times New Roman" w:cs="Times New Roman"/>
          <w:sz w:val="24"/>
          <w:shd w:val="clear" w:color="auto" w:fill="FFFFFF"/>
        </w:rPr>
        <w:t>Беловского муниципального района</w:t>
      </w:r>
      <w:r w:rsidRPr="00F7073A">
        <w:rPr>
          <w:rFonts w:ascii="Times New Roman" w:hAnsi="Times New Roman" w:cs="Times New Roman"/>
          <w:sz w:val="24"/>
        </w:rPr>
        <w:t xml:space="preserve">, нормативных правовых актов администрации </w:t>
      </w:r>
      <w:r w:rsidRPr="00F7073A">
        <w:rPr>
          <w:rFonts w:ascii="Times New Roman" w:hAnsi="Times New Roman" w:cs="Times New Roman"/>
          <w:sz w:val="24"/>
          <w:shd w:val="clear" w:color="auto" w:fill="FFFFFF"/>
        </w:rPr>
        <w:t xml:space="preserve">Беловского муниципального района, </w:t>
      </w:r>
      <w:r w:rsidRPr="00F7073A">
        <w:rPr>
          <w:rFonts w:ascii="Times New Roman" w:hAnsi="Times New Roman" w:cs="Times New Roman"/>
          <w:sz w:val="24"/>
        </w:rPr>
        <w:t xml:space="preserve">настоящего административного регламента заместитель главы </w:t>
      </w:r>
      <w:r w:rsidRPr="00F7073A">
        <w:rPr>
          <w:rFonts w:ascii="Times New Roman" w:hAnsi="Times New Roman" w:cs="Times New Roman"/>
          <w:color w:val="000000"/>
          <w:sz w:val="24"/>
          <w:shd w:val="clear" w:color="auto" w:fill="FFFFFF"/>
        </w:rPr>
        <w:t>района по ЖКХ, строительству, транспорту и дорожной деятельности</w:t>
      </w:r>
      <w:r w:rsidRPr="00F7073A">
        <w:rPr>
          <w:rFonts w:ascii="Times New Roman" w:hAnsi="Times New Roman" w:cs="Times New Roman"/>
          <w:sz w:val="24"/>
          <w:shd w:val="clear" w:color="auto" w:fill="FFFFFF"/>
        </w:rPr>
        <w:t xml:space="preserve"> осуществляет привлечение </w:t>
      </w:r>
      <w:r w:rsidRPr="00F7073A">
        <w:rPr>
          <w:rFonts w:ascii="Times New Roman" w:hAnsi="Times New Roman" w:cs="Times New Roman"/>
          <w:sz w:val="24"/>
        </w:rPr>
        <w:t>виновных сотрудников отдела к ответственности в соответствии с действующим законодательством Российской Федерации.</w:t>
      </w:r>
      <w:proofErr w:type="gramEnd"/>
    </w:p>
    <w:p w:rsidR="00F7073A" w:rsidRPr="00F7073A" w:rsidRDefault="0055279F" w:rsidP="00F7073A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</w:t>
      </w:r>
      <w:r w:rsidR="00F7073A" w:rsidRPr="00F7073A">
        <w:rPr>
          <w:rFonts w:ascii="Times New Roman" w:hAnsi="Times New Roman" w:cs="Times New Roman"/>
          <w:sz w:val="24"/>
          <w:szCs w:val="24"/>
        </w:rPr>
        <w:t>сотрудников отдела, задействованных в предоставлении муниципальной услуги</w:t>
      </w:r>
      <w:r w:rsidR="00F7073A" w:rsidRPr="00F7073A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отрудников отдела, задействованных в предоставлении муниципальной услуги, закрепляется в должностных инструкциях, утвержденных главой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еловского муниципального района </w:t>
      </w:r>
      <w:r w:rsidRPr="00F7073A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F7073A" w:rsidRPr="00F7073A" w:rsidRDefault="00F7073A" w:rsidP="00F707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F7073A" w:rsidRPr="00F7073A" w:rsidRDefault="00F7073A" w:rsidP="00F7073A">
      <w:pPr>
        <w:tabs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Заявители вправе направить письменное обращение на имя заместителя главы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F7073A">
        <w:rPr>
          <w:rFonts w:ascii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</w:t>
      </w:r>
      <w:r w:rsidRPr="00F7073A">
        <w:rPr>
          <w:rFonts w:ascii="Times New Roman" w:hAnsi="Times New Roman" w:cs="Times New Roman"/>
          <w:sz w:val="24"/>
          <w:szCs w:val="24"/>
        </w:rPr>
        <w:lastRenderedPageBreak/>
        <w:t>услуги в случае нарушения прав и законных интересов заявителей при предоставлении муниципальной услуги.</w:t>
      </w:r>
    </w:p>
    <w:p w:rsidR="00F7073A" w:rsidRPr="00F7073A" w:rsidRDefault="00F7073A" w:rsidP="00F7073A">
      <w:pPr>
        <w:spacing w:after="0"/>
        <w:rPr>
          <w:rFonts w:ascii="Times New Roman" w:hAnsi="Times New Roman" w:cs="Times New Roman"/>
          <w:spacing w:val="-10"/>
          <w:sz w:val="24"/>
          <w:szCs w:val="24"/>
        </w:rPr>
      </w:pPr>
    </w:p>
    <w:p w:rsidR="00F7073A" w:rsidRPr="00F7073A" w:rsidRDefault="00F7073A" w:rsidP="00F7073A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7073A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F7073A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7073A">
        <w:rPr>
          <w:rFonts w:ascii="Times New Roman" w:eastAsia="Arial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F7073A" w:rsidRPr="00F7073A" w:rsidRDefault="00F7073A" w:rsidP="00F7073A">
      <w:pPr>
        <w:pStyle w:val="ConsPlusNormal2"/>
        <w:ind w:firstLine="540"/>
        <w:jc w:val="both"/>
        <w:rPr>
          <w:rFonts w:ascii="Times New Roman" w:hAnsi="Times New Roman" w:cs="Times New Roman"/>
          <w:sz w:val="24"/>
        </w:rPr>
      </w:pP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>- нарушение срока регистрации заявления о предоставлении муниципальной услуги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>- нарушение срока предоставления муниципальной услуги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- требование представления заявителем документов,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района</w:t>
      </w:r>
      <w:r w:rsidRPr="00F707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073A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Беловского муниципального района</w:t>
      </w:r>
      <w:r w:rsidRPr="00F7073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F7073A" w:rsidRPr="00F7073A" w:rsidRDefault="00F7073A" w:rsidP="00F7073A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F7073A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F7073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F7073A" w:rsidRPr="00F7073A" w:rsidRDefault="00F7073A" w:rsidP="00F7073A">
      <w:pPr>
        <w:pStyle w:val="ConsPlusNormal1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7073A">
        <w:rPr>
          <w:rFonts w:ascii="Times New Roman" w:hAnsi="Times New Roman" w:cs="Times New Roman"/>
          <w:sz w:val="24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F7073A">
        <w:rPr>
          <w:rFonts w:ascii="Times New Roman" w:hAnsi="Times New Roman" w:cs="Times New Roman"/>
          <w:color w:val="000000"/>
          <w:sz w:val="24"/>
        </w:rPr>
        <w:t>нормативными правовыми актами Кемеровской области - Кузбасса</w:t>
      </w:r>
      <w:r w:rsidRPr="00F7073A">
        <w:rPr>
          <w:rFonts w:ascii="Times New Roman" w:hAnsi="Times New Roman" w:cs="Times New Roman"/>
          <w:sz w:val="24"/>
        </w:rPr>
        <w:t xml:space="preserve"> и нормативными правовыми актами </w:t>
      </w:r>
      <w:r w:rsidRPr="00F7073A">
        <w:rPr>
          <w:rFonts w:ascii="Times New Roman" w:hAnsi="Times New Roman" w:cs="Times New Roman"/>
          <w:color w:val="000000"/>
          <w:sz w:val="24"/>
          <w:shd w:val="clear" w:color="auto" w:fill="FFFFFF"/>
        </w:rPr>
        <w:t>администрации Беловского муниципального района.</w:t>
      </w:r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0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Pr="00F707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ы государственной власти или иные органы местного самоуправления, уполномоченные на рассмотрение жалобы </w:t>
      </w:r>
      <w:r w:rsidR="0055279F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Pr="00F7073A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м может быть направлена жалоба заявителя в досудебном (внесудебном) порядк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7073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F7073A">
        <w:rPr>
          <w:rFonts w:ascii="Times New Roman" w:hAnsi="Times New Roman" w:cs="Times New Roman"/>
          <w:sz w:val="24"/>
          <w:szCs w:val="24"/>
        </w:rPr>
        <w:t xml:space="preserve"> сотрудников отдела, задействованных в предоставлении муниципальной услуги,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заместителю главы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.</w:t>
      </w:r>
    </w:p>
    <w:p w:rsidR="00F7073A" w:rsidRPr="00F7073A" w:rsidRDefault="00F7073A" w:rsidP="00F7073A">
      <w:pPr>
        <w:pStyle w:val="ConsPlusNormal1"/>
        <w:ind w:firstLine="567"/>
        <w:jc w:val="both"/>
        <w:rPr>
          <w:rFonts w:ascii="Times New Roman" w:hAnsi="Times New Roman" w:cs="Times New Roman"/>
          <w:sz w:val="24"/>
        </w:rPr>
      </w:pPr>
      <w:r w:rsidRPr="00F7073A">
        <w:rPr>
          <w:rFonts w:ascii="Times New Roman" w:hAnsi="Times New Roman" w:cs="Times New Roman"/>
          <w:color w:val="000000"/>
          <w:sz w:val="24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№ 210-ФЗ </w:t>
      </w:r>
      <w:r w:rsidRPr="00F7073A">
        <w:rPr>
          <w:rFonts w:ascii="Times New Roman" w:hAnsi="Times New Roman" w:cs="Times New Roman"/>
          <w:sz w:val="24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</w:t>
      </w:r>
      <w:r w:rsidR="00BA7403">
        <w:rPr>
          <w:rFonts w:ascii="Times New Roman" w:hAnsi="Times New Roman" w:cs="Times New Roman"/>
          <w:sz w:val="24"/>
          <w:szCs w:val="24"/>
        </w:rPr>
        <w:t>я муниципальной услуги ГАУ «УМФЦ</w:t>
      </w:r>
      <w:r w:rsidRPr="00F7073A">
        <w:rPr>
          <w:rFonts w:ascii="Times New Roman" w:hAnsi="Times New Roman" w:cs="Times New Roman"/>
          <w:sz w:val="24"/>
          <w:szCs w:val="24"/>
        </w:rPr>
        <w:t xml:space="preserve"> Кузбасса» подается руководителю ГАУ «УМФЦ Кузбасса». 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F7073A" w:rsidRPr="00F7073A" w:rsidRDefault="00F7073A" w:rsidP="00F7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ab/>
        <w:t xml:space="preserve">Информирование о порядке подачи и рассмотрения жалобы осуществляется: </w:t>
      </w:r>
    </w:p>
    <w:p w:rsidR="00F7073A" w:rsidRPr="00F7073A" w:rsidRDefault="00F7073A" w:rsidP="00F7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непосредственно в администрацию</w:t>
      </w:r>
      <w:r w:rsidR="0055279F">
        <w:rPr>
          <w:rFonts w:ascii="Times New Roman" w:hAnsi="Times New Roman" w:cs="Times New Roman"/>
          <w:sz w:val="24"/>
          <w:szCs w:val="24"/>
        </w:rPr>
        <w:t xml:space="preserve"> Беловского муниципального района</w:t>
      </w:r>
      <w:r w:rsidRPr="00F7073A">
        <w:rPr>
          <w:rFonts w:ascii="Times New Roman" w:hAnsi="Times New Roman" w:cs="Times New Roman"/>
          <w:sz w:val="24"/>
          <w:szCs w:val="24"/>
        </w:rPr>
        <w:t>;</w:t>
      </w:r>
    </w:p>
    <w:p w:rsidR="00F7073A" w:rsidRPr="00F7073A" w:rsidRDefault="00F7073A" w:rsidP="00F7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в ГАУ «УМФЦ Кузбасса;</w:t>
      </w:r>
    </w:p>
    <w:p w:rsidR="00F7073A" w:rsidRPr="00F7073A" w:rsidRDefault="00F7073A" w:rsidP="00F7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ab/>
        <w:t>- с использованием средств телефонной, почтовой связи;</w:t>
      </w:r>
    </w:p>
    <w:p w:rsidR="00F7073A" w:rsidRPr="00F7073A" w:rsidRDefault="00F7073A" w:rsidP="00F7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ab/>
        <w:t>- на официальном сайте администрации Беловского муниципального района;</w:t>
      </w:r>
    </w:p>
    <w:p w:rsidR="00F7073A" w:rsidRPr="00F7073A" w:rsidRDefault="00F7073A" w:rsidP="00F70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ab/>
        <w:t>- с использованием Единого портала.</w:t>
      </w:r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5.4.</w:t>
      </w:r>
      <w:r w:rsidRP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73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размещена на Едином портале. </w:t>
      </w: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5.5. Порядок (процедура) подачи и рассмотрения жалоб.</w:t>
      </w: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7073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7073A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</w:rPr>
        <w:t>отдела</w:t>
      </w:r>
      <w:r w:rsidRPr="00F7073A">
        <w:rPr>
          <w:rFonts w:ascii="Times New Roman" w:hAnsi="Times New Roman" w:cs="Times New Roman"/>
          <w:sz w:val="24"/>
          <w:szCs w:val="24"/>
        </w:rPr>
        <w:t xml:space="preserve">, </w:t>
      </w:r>
      <w:r w:rsidRPr="00F7073A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F7073A">
        <w:rPr>
          <w:rFonts w:ascii="Times New Roman" w:hAnsi="Times New Roman" w:cs="Times New Roman"/>
          <w:sz w:val="24"/>
          <w:szCs w:val="24"/>
        </w:rPr>
        <w:t xml:space="preserve"> сотрудника отдела, решения и действия (бездействие) которых обжалуются;</w:t>
      </w:r>
      <w:proofErr w:type="gramEnd"/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7073A">
        <w:rPr>
          <w:rFonts w:ascii="Times New Roman" w:eastAsia="Arial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7073A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тдела, сотрудника отдела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сотрудника отдела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F7073A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073A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F7073A">
        <w:rPr>
          <w:rFonts w:ascii="Times New Roman" w:eastAsia="Arial" w:hAnsi="Times New Roman" w:cs="Times New Roman"/>
          <w:sz w:val="24"/>
          <w:szCs w:val="24"/>
        </w:rPr>
        <w:t>: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тделе делопроизводства администрации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F7073A">
        <w:rPr>
          <w:rFonts w:ascii="Times New Roman" w:hAnsi="Times New Roman" w:cs="Times New Roman"/>
          <w:sz w:val="24"/>
          <w:szCs w:val="24"/>
        </w:rPr>
        <w:t>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7073A">
        <w:rPr>
          <w:rFonts w:ascii="Times New Roman" w:hAnsi="Times New Roman" w:cs="Times New Roman"/>
          <w:sz w:val="24"/>
          <w:szCs w:val="24"/>
        </w:rPr>
        <w:lastRenderedPageBreak/>
        <w:t xml:space="preserve">а) официального сайта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F707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073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707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073A">
        <w:rPr>
          <w:rFonts w:ascii="Times New Roman" w:hAnsi="Times New Roman" w:cs="Times New Roman"/>
          <w:sz w:val="24"/>
          <w:szCs w:val="24"/>
          <w:lang w:val="en-US"/>
        </w:rPr>
        <w:t>belovorn</w:t>
      </w:r>
      <w:proofErr w:type="spellEnd"/>
      <w:r w:rsidRPr="00F707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07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073A">
        <w:rPr>
          <w:rFonts w:ascii="Times New Roman" w:hAnsi="Times New Roman" w:cs="Times New Roman"/>
          <w:sz w:val="24"/>
          <w:szCs w:val="24"/>
        </w:rPr>
        <w:t>;</w:t>
      </w:r>
    </w:p>
    <w:p w:rsidR="00F7073A" w:rsidRPr="00F7073A" w:rsidRDefault="00F7073A" w:rsidP="00F7073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F7073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7073A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) Единого портала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F7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 5.5 </w:t>
      </w:r>
      <w:r w:rsidRPr="00F7073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BA7403">
        <w:rPr>
          <w:rStyle w:val="af1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F7073A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 поступления жалобы в ГАУ «УМФЦ Кузбасса»  лицо, получившее жалобу, обеспечивает ее передачу в соответствующий орган, указанный в п. 5.2 настоящего административного регламента в срок не позднее следующего рабочего дня со дня поступления жалобы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Если в жалобе содержаться нецензурные либо оскорбительные выражения, угрозы жизни, здоровью и имуществу сотрудника отдела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 района по ЖКХ, строительству, транспорту и дорожной деятельности. О данном решении уведомляется заявитель, направивший жалобу. 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В случае поступления в администрацию Беловского муниципального района жалобы, содержащей вопрос, ответ на который размещен на официальном сайте администрации Беловского муниципального района в информационно-телекоммуникационной сети «Интернет», заявителю, направившему жалобу, в течение 7 дней со дня регистрации жалобы сообщается электронный адрес официального сайта 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решения, не возвращается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 района по ЖКХ, строительству, транспорту и дорожной деятельност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5.6.</w:t>
      </w:r>
      <w:r w:rsidRPr="00F707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Жалоба, поступившая в администрацию Беловского муниципального района подлежит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района, а в случае обжалования отказа отдел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тдел, предоставляющий муниципальную услугу, принимает одно из следующих решений:</w:t>
      </w:r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73A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F7073A" w:rsidRPr="00F7073A" w:rsidRDefault="00F7073A" w:rsidP="00F70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2)  в удовлетворении жалобы отказывается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По результатам рассмотрения жалобы отдел принимает исчерпывающие меры по устранению выявленных нарушений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Отдел отказывает в удовлетворении жалобы в следующих случаях: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Отдел  вправе оставить жалобу без ответа в следующих случаях: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сотруднику отдела, а также членов его семь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заместителем главы района по ЖКХ, строительству, транспорту и дорожной деятельност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отдела и (или) уполномоченного на рассмотрение жалобы отдела, вид которой установлен законодательством Российской Федераци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73A">
        <w:rPr>
          <w:rFonts w:ascii="Times New Roman" w:hAnsi="Times New Roman" w:cs="Times New Roman"/>
          <w:sz w:val="24"/>
          <w:szCs w:val="24"/>
        </w:rPr>
        <w:t>а) наименование отдела, рассмотревшего жалобу, должность, фамилия, имя, отчество (при наличии), сотрудника отдела, принявшего решение по жалобе;</w:t>
      </w:r>
      <w:proofErr w:type="gramEnd"/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сотруднике отдела, решение или действие (бездействие) которого обжалуется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в) </w:t>
      </w:r>
      <w:r w:rsidRPr="00F7073A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7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073A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осуществляемых отдел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Решение по жалобе может быть оспорено в судебном порядке.</w:t>
      </w:r>
    </w:p>
    <w:p w:rsidR="00F7073A" w:rsidRPr="00F7073A" w:rsidRDefault="00F7073A" w:rsidP="00F7073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073A">
        <w:rPr>
          <w:rFonts w:ascii="Times New Roman" w:eastAsia="Arial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7073A" w:rsidRDefault="00F7073A" w:rsidP="0055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или преступления сотрудник отдела, наделенный полномочиями по рассмотрению жалоб, незамедлительно направляет имеющиеся материалы в органы прокуратуры.</w:t>
      </w:r>
    </w:p>
    <w:p w:rsidR="0055279F" w:rsidRPr="0055279F" w:rsidRDefault="0055279F" w:rsidP="0055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73A" w:rsidRPr="00F7073A" w:rsidRDefault="00F7073A" w:rsidP="00F7073A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3A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емеровской области»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lastRenderedPageBreak/>
        <w:t>6.1. В соответствии с заключенным соглашением о взаимодействии между  ГАУ «УМФЦ Кузбасса» и администрацией Беловского муниципального района об организации предоставления муниципальной услуги,</w:t>
      </w:r>
      <w:r w:rsidRP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73A">
        <w:rPr>
          <w:rFonts w:ascii="Times New Roman" w:hAnsi="Times New Roman" w:cs="Times New Roman"/>
          <w:sz w:val="24"/>
          <w:szCs w:val="24"/>
        </w:rPr>
        <w:t>ГАУ «УМФЦ Кузбасса» осуществляет следующие административные процедуры: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а)</w:t>
      </w:r>
      <w:r w:rsidRPr="00F7073A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б)</w:t>
      </w:r>
      <w:r w:rsidRPr="00F7073A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)</w:t>
      </w:r>
      <w:r w:rsidRPr="00F7073A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2</w:t>
      </w:r>
      <w:r w:rsidRPr="00F7073A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F7073A" w:rsidRPr="00F7073A" w:rsidRDefault="00F7073A" w:rsidP="00F707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 w:rsidR="0055279F">
        <w:rPr>
          <w:rFonts w:ascii="Times New Roman" w:hAnsi="Times New Roman" w:cs="Times New Roman"/>
          <w:sz w:val="24"/>
          <w:szCs w:val="24"/>
        </w:rPr>
        <w:t>сотрудник ГАУ «УМФЦ Кузбасса», ответственный за информирование по порядку предоставления муниципальной услуги (далее – сотрудник ГАУ «УМФЦ Кузбасса»)</w:t>
      </w:r>
      <w:r w:rsidRPr="00F7073A">
        <w:rPr>
          <w:rFonts w:ascii="Times New Roman" w:hAnsi="Times New Roman" w:cs="Times New Roman"/>
          <w:sz w:val="24"/>
          <w:szCs w:val="24"/>
        </w:rPr>
        <w:t>. 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F7073A" w:rsidRPr="00F7073A" w:rsidRDefault="00F7073A" w:rsidP="00F7073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F7073A" w:rsidRPr="00F7073A" w:rsidRDefault="00F7073A" w:rsidP="00F7073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б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сотрудников отдела, а также решений администрации, ГАУ «УМФЦ Кузбасса, сотрудников ГАУ «УМФЦ Кузбасса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7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073A">
        <w:rPr>
          <w:rFonts w:ascii="Times New Roman" w:hAnsi="Times New Roman" w:cs="Times New Roman"/>
          <w:sz w:val="24"/>
          <w:szCs w:val="24"/>
        </w:rPr>
        <w:t>) информацию о предусмотренной законодательством Российской Федерации ответственности сотрудников отдела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отдела,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ж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73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7073A">
        <w:rPr>
          <w:rFonts w:ascii="Times New Roman" w:hAnsi="Times New Roman" w:cs="Times New Roman"/>
          <w:sz w:val="24"/>
          <w:szCs w:val="24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3.</w:t>
      </w:r>
      <w:r w:rsidRPr="00F7073A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3.1. Административную процедуру «Прием и регистрация заявления и документов» осуществляет сотрудник ГАУ «УМФЦ Кузбасса», ответственный за прием и регистрацию заявления и документов (далее – сотрудник приема ГАУ «УМФЦ Кузбасса»)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6.3.2. При личном обращении заявителя за предоставлением муниципальной услуги, сотрудник ГАУ «УМФЦ Кузбасса», принимающий заявление и </w:t>
      </w:r>
      <w:r w:rsidRPr="00F7073A">
        <w:rPr>
          <w:rFonts w:ascii="Times New Roman" w:hAnsi="Times New Roman" w:cs="Times New Roman"/>
          <w:sz w:val="24"/>
          <w:szCs w:val="24"/>
        </w:rPr>
        <w:lastRenderedPageBreak/>
        <w:t>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ункте 2.7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далее – АИС ГАУ «УМФЦ Кузбасса»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Сотрудник приема ГАУ «УМФЦ по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>, и расписаться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3.5. Принятые у заявителя документы, заявление и расписка передаются в электронном виде в отдел по защищенным каналам связи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отдел документы, размер которых превышает размер листа формата A4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та предоставления муниципальной услуги (далее – уполномоченный сотрудник ГАУ «УМФЦ Кузбасса). 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6.4.2. При личном обращении заявителя за получением результата муниципальной услуги, уполномоченный сотрудник ГАУ «УМФЦ Кузбасса» должен удостовериться в личности заявителя.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6.4.3. Уполномоченный с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отрудник ГАУ «УМФЦ Кузбасса» при подготовке экземпляра электронного </w:t>
      </w:r>
      <w:r w:rsidRPr="00F7073A">
        <w:rPr>
          <w:rFonts w:ascii="Times New Roman" w:hAnsi="Times New Roman" w:cs="Times New Roman"/>
          <w:sz w:val="24"/>
          <w:szCs w:val="24"/>
        </w:rPr>
        <w:lastRenderedPageBreak/>
        <w:t>документа на бумажном носителе, направленного по результатам предоставления муниципальной услуги, обеспечивает: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по результатам предоставления муниципальной услуги;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F7073A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F7073A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F7073A" w:rsidRPr="00F7073A" w:rsidRDefault="00F7073A" w:rsidP="00F7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3A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F7073A" w:rsidRPr="00EF7BC8" w:rsidRDefault="00F7073A" w:rsidP="00F7073A">
      <w:pPr>
        <w:spacing w:after="0" w:line="240" w:lineRule="auto"/>
        <w:ind w:firstLine="709"/>
      </w:pPr>
      <w:r w:rsidRPr="00F7073A">
        <w:rPr>
          <w:rFonts w:ascii="Times New Roman" w:hAnsi="Times New Roman" w:cs="Times New Roman"/>
          <w:sz w:val="24"/>
          <w:szCs w:val="24"/>
        </w:rPr>
        <w:t>6.4.4. Уполномоченный сотрудник ГАУ «УМФЦ Кузбасса» передает документы, являющиеся результатом предоставления муниципальной услуги, заявителю и предлагает ознакомиться с ними.</w:t>
      </w:r>
      <w:r w:rsidRPr="00291D1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F7073A" w:rsidRDefault="00F7073A" w:rsidP="00F7073A">
      <w:pPr>
        <w:tabs>
          <w:tab w:val="left" w:pos="284"/>
          <w:tab w:val="left" w:pos="993"/>
        </w:tabs>
        <w:autoSpaceDE w:val="0"/>
        <w:spacing w:after="0" w:line="25" w:lineRule="atLeast"/>
        <w:rPr>
          <w:b/>
        </w:rPr>
      </w:pPr>
    </w:p>
    <w:p w:rsidR="006F298D" w:rsidRDefault="006F298D" w:rsidP="00F7073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b/>
        </w:rPr>
      </w:pPr>
    </w:p>
    <w:p w:rsidR="00E246F1" w:rsidRDefault="00E246F1" w:rsidP="00E246F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310"/>
      <w:bookmarkEnd w:id="7"/>
    </w:p>
    <w:p w:rsidR="008617FE" w:rsidRDefault="00861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3DF6" w:rsidRPr="00FD1BC3" w:rsidRDefault="00453DF6" w:rsidP="00072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53DF6" w:rsidRPr="00FD1BC3" w:rsidRDefault="00453DF6" w:rsidP="00072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53DF6" w:rsidRPr="00FD1BC3" w:rsidRDefault="00D905EE" w:rsidP="00072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453DF6" w:rsidRPr="00FD1BC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453DF6" w:rsidRPr="00FD1BC3" w:rsidRDefault="00453DF6" w:rsidP="00453D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 "</w:t>
      </w:r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 xml:space="preserve">Принятие решения об утверждении документации </w:t>
      </w:r>
    </w:p>
    <w:p w:rsidR="00453DF6" w:rsidRPr="00FD1BC3" w:rsidRDefault="00453DF6" w:rsidP="00453D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 xml:space="preserve">по планировке территории муниципального образования </w:t>
      </w:r>
    </w:p>
    <w:p w:rsidR="00453DF6" w:rsidRPr="00FD1BC3" w:rsidRDefault="00453DF6" w:rsidP="00453D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>«</w:t>
      </w:r>
      <w:proofErr w:type="spellStart"/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>Беловский</w:t>
      </w:r>
      <w:proofErr w:type="spellEnd"/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 xml:space="preserve"> муниципальный район»</w:t>
      </w:r>
    </w:p>
    <w:p w:rsidR="006F298D" w:rsidRDefault="006F298D" w:rsidP="006F298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037F5" w:rsidRPr="00E300DD" w:rsidRDefault="00C037F5" w:rsidP="00C03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66"/>
      <w:bookmarkEnd w:id="8"/>
      <w:r w:rsidRPr="00E300DD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</w:p>
    <w:p w:rsidR="00C037F5" w:rsidRPr="00E300DD" w:rsidRDefault="00C037F5" w:rsidP="00C03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администрации Беловского муниципального района</w:t>
      </w:r>
    </w:p>
    <w:p w:rsidR="00C037F5" w:rsidRPr="00E300DD" w:rsidRDefault="00C037F5" w:rsidP="00C037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Дата поступления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0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0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37F5" w:rsidRPr="00E300DD" w:rsidRDefault="00C037F5" w:rsidP="00C037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>Регистрационный номер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0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0D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37F5" w:rsidRPr="00E300DD" w:rsidRDefault="00C037F5" w:rsidP="00C037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037F5" w:rsidRPr="00E300DD" w:rsidRDefault="00C037F5" w:rsidP="00C03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D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037F5" w:rsidRDefault="00346A71" w:rsidP="00C03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C037F5">
        <w:rPr>
          <w:rFonts w:ascii="Times New Roman" w:hAnsi="Times New Roman" w:cs="Times New Roman"/>
          <w:sz w:val="24"/>
          <w:szCs w:val="24"/>
        </w:rPr>
        <w:t xml:space="preserve">  документации по планировке территории </w:t>
      </w:r>
      <w:r w:rsidR="009E06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E0683" w:rsidRPr="00E300DD" w:rsidRDefault="009E0683" w:rsidP="00C03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C037F5" w:rsidRPr="00E300DD" w:rsidRDefault="00C037F5" w:rsidP="00C03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9E0683">
      <w:pPr>
        <w:widowControl w:val="0"/>
        <w:tabs>
          <w:tab w:val="left" w:pos="5633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9E0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83">
        <w:rPr>
          <w:rFonts w:ascii="Times New Roman" w:hAnsi="Times New Roman" w:cs="Times New Roman"/>
          <w:sz w:val="24"/>
          <w:szCs w:val="24"/>
        </w:rPr>
        <w:t xml:space="preserve">Прошу принять решение об утверждении документации по планировке территории (проект планировки территории и (или) проект межевания  территории) ______________________________________________________. </w:t>
      </w:r>
    </w:p>
    <w:p w:rsidR="009E0683" w:rsidRDefault="009E0683" w:rsidP="009E068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E0683" w:rsidRPr="009E0683" w:rsidRDefault="009E0683" w:rsidP="009E068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 xml:space="preserve">Перечень прилагаемых документов: </w:t>
      </w:r>
    </w:p>
    <w:p w:rsidR="009E0683" w:rsidRDefault="009E0683" w:rsidP="009E068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 xml:space="preserve">1) __________________________________________________________; </w:t>
      </w:r>
    </w:p>
    <w:p w:rsidR="009E0683" w:rsidRDefault="009E0683" w:rsidP="009E0683">
      <w:pPr>
        <w:tabs>
          <w:tab w:val="left" w:pos="812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 xml:space="preserve">2) __________________________________________________________; </w:t>
      </w:r>
      <w:r>
        <w:rPr>
          <w:rFonts w:ascii="Times New Roman" w:hAnsi="Times New Roman" w:cs="Times New Roman"/>
          <w:sz w:val="24"/>
        </w:rPr>
        <w:tab/>
      </w:r>
    </w:p>
    <w:p w:rsidR="009E0683" w:rsidRDefault="009E0683" w:rsidP="009E068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>3) __________________________________________________________.</w:t>
      </w:r>
    </w:p>
    <w:p w:rsidR="009E0683" w:rsidRPr="009E0683" w:rsidRDefault="009E0683" w:rsidP="009E068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0683" w:rsidRPr="00E300DD" w:rsidRDefault="009E0683" w:rsidP="009E0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>М.П.      _________________________________________________</w:t>
      </w:r>
    </w:p>
    <w:p w:rsidR="009E0683" w:rsidRPr="00E300DD" w:rsidRDefault="009E0683" w:rsidP="009E0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            (Ф.И.О, подпись заявителя)</w:t>
      </w:r>
    </w:p>
    <w:p w:rsidR="009E0683" w:rsidRDefault="009E0683" w:rsidP="009E0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E0683" w:rsidRPr="00E300DD" w:rsidRDefault="009E0683" w:rsidP="009E0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"_____"______________________ 20___ г.</w:t>
      </w: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683" w:rsidRDefault="009E0683" w:rsidP="006F298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F6" w:rsidRDefault="00453DF6" w:rsidP="00453D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Pr="00FD1BC3" w:rsidRDefault="00346A71" w:rsidP="00346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</w:rPr>
      </w:pPr>
      <w:r w:rsidRPr="00FD1BC3">
        <w:rPr>
          <w:rFonts w:ascii="Times New Roman" w:hAnsi="Times New Roman" w:cs="Times New Roman"/>
          <w:sz w:val="24"/>
        </w:rPr>
        <w:t>Приложение 2</w:t>
      </w:r>
    </w:p>
    <w:p w:rsidR="00346A71" w:rsidRPr="00FD1BC3" w:rsidRDefault="00346A71" w:rsidP="0034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</w:rPr>
      </w:pPr>
      <w:r w:rsidRPr="00FD1BC3"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346A71" w:rsidRPr="00FD1BC3" w:rsidRDefault="00D905EE" w:rsidP="0034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</w:t>
      </w:r>
      <w:r w:rsidR="00346A71" w:rsidRPr="00FD1BC3">
        <w:rPr>
          <w:rFonts w:ascii="Times New Roman" w:hAnsi="Times New Roman" w:cs="Times New Roman"/>
          <w:sz w:val="24"/>
        </w:rPr>
        <w:t xml:space="preserve"> муниципальной услуги</w:t>
      </w:r>
    </w:p>
    <w:p w:rsidR="00346A71" w:rsidRPr="00FD1BC3" w:rsidRDefault="00346A71" w:rsidP="0034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lang w:eastAsia="ar-SA"/>
        </w:rPr>
      </w:pPr>
      <w:r w:rsidRPr="00FD1BC3">
        <w:rPr>
          <w:rFonts w:ascii="Times New Roman" w:hAnsi="Times New Roman" w:cs="Times New Roman"/>
          <w:sz w:val="24"/>
        </w:rPr>
        <w:t xml:space="preserve"> "</w:t>
      </w:r>
      <w:r w:rsidRPr="00FD1BC3">
        <w:rPr>
          <w:rFonts w:ascii="Times New Roman" w:hAnsi="Times New Roman"/>
          <w:spacing w:val="-6"/>
          <w:sz w:val="24"/>
          <w:lang w:eastAsia="ar-SA"/>
        </w:rPr>
        <w:t xml:space="preserve">Принятие решения об утверждении документации </w:t>
      </w:r>
    </w:p>
    <w:p w:rsidR="00346A71" w:rsidRPr="00FD1BC3" w:rsidRDefault="00346A71" w:rsidP="0034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lang w:eastAsia="ar-SA"/>
        </w:rPr>
      </w:pPr>
      <w:r w:rsidRPr="00FD1BC3">
        <w:rPr>
          <w:rFonts w:ascii="Times New Roman" w:hAnsi="Times New Roman"/>
          <w:spacing w:val="-6"/>
          <w:sz w:val="24"/>
          <w:lang w:eastAsia="ar-SA"/>
        </w:rPr>
        <w:t xml:space="preserve">по планировке территории муниципального образования </w:t>
      </w:r>
    </w:p>
    <w:p w:rsidR="00346A71" w:rsidRPr="00FD1BC3" w:rsidRDefault="00346A71" w:rsidP="0034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</w:rPr>
      </w:pPr>
      <w:r w:rsidRPr="00FD1BC3">
        <w:rPr>
          <w:rFonts w:ascii="Times New Roman" w:hAnsi="Times New Roman"/>
          <w:spacing w:val="-6"/>
          <w:sz w:val="24"/>
          <w:lang w:eastAsia="ar-SA"/>
        </w:rPr>
        <w:t>«</w:t>
      </w:r>
      <w:proofErr w:type="spellStart"/>
      <w:r w:rsidRPr="00FD1BC3">
        <w:rPr>
          <w:rFonts w:ascii="Times New Roman" w:hAnsi="Times New Roman"/>
          <w:spacing w:val="-6"/>
          <w:sz w:val="24"/>
          <w:lang w:eastAsia="ar-SA"/>
        </w:rPr>
        <w:t>Беловский</w:t>
      </w:r>
      <w:proofErr w:type="spellEnd"/>
      <w:r w:rsidRPr="00FD1BC3">
        <w:rPr>
          <w:rFonts w:ascii="Times New Roman" w:hAnsi="Times New Roman"/>
          <w:spacing w:val="-6"/>
          <w:sz w:val="24"/>
          <w:lang w:eastAsia="ar-SA"/>
        </w:rPr>
        <w:t xml:space="preserve"> муниципальный район»</w:t>
      </w:r>
    </w:p>
    <w:p w:rsidR="00346A71" w:rsidRDefault="00346A71" w:rsidP="00346A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6A71" w:rsidRPr="00E300DD" w:rsidRDefault="00346A71" w:rsidP="00346A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</w:p>
    <w:p w:rsidR="00346A71" w:rsidRPr="00E300DD" w:rsidRDefault="00346A71" w:rsidP="00346A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администрации Беловского муниципального района</w:t>
      </w:r>
    </w:p>
    <w:p w:rsidR="00346A71" w:rsidRPr="00E300DD" w:rsidRDefault="00346A71" w:rsidP="00346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Дата поступления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0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0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6A71" w:rsidRPr="00E300DD" w:rsidRDefault="00346A71" w:rsidP="00346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>Регистрационный номер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0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0D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6A71" w:rsidRPr="00E300DD" w:rsidRDefault="00346A71" w:rsidP="00346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46A71" w:rsidRPr="00E300DD" w:rsidRDefault="00346A71" w:rsidP="00346A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D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46A71" w:rsidRDefault="00346A71" w:rsidP="00346A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 муниципального образования</w:t>
      </w:r>
    </w:p>
    <w:p w:rsidR="00346A71" w:rsidRPr="00E300DD" w:rsidRDefault="00346A71" w:rsidP="00346A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346A71" w:rsidRPr="00E300DD" w:rsidRDefault="00346A71" w:rsidP="00346A7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6A71" w:rsidRDefault="00346A71" w:rsidP="00346A71">
      <w:pPr>
        <w:widowControl w:val="0"/>
        <w:tabs>
          <w:tab w:val="left" w:pos="5633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346A71" w:rsidRDefault="00346A71" w:rsidP="00346A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83">
        <w:rPr>
          <w:rFonts w:ascii="Times New Roman" w:hAnsi="Times New Roman" w:cs="Times New Roman"/>
          <w:sz w:val="24"/>
          <w:szCs w:val="24"/>
        </w:rPr>
        <w:t xml:space="preserve">Прошу принять решение </w:t>
      </w:r>
      <w:r>
        <w:rPr>
          <w:rFonts w:ascii="Times New Roman" w:hAnsi="Times New Roman" w:cs="Times New Roman"/>
          <w:sz w:val="24"/>
          <w:szCs w:val="24"/>
        </w:rPr>
        <w:t>о подготовке</w:t>
      </w:r>
      <w:r w:rsidRPr="009E0683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 (проект планировки территории и (или) проект межевания  территории) ______________________________________________________. </w:t>
      </w:r>
    </w:p>
    <w:p w:rsidR="00346A71" w:rsidRDefault="00346A71" w:rsidP="00346A7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46A71" w:rsidRPr="009E0683" w:rsidRDefault="00346A71" w:rsidP="00346A7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 xml:space="preserve">Перечень прилагаемых документов: </w:t>
      </w:r>
    </w:p>
    <w:p w:rsidR="00346A71" w:rsidRDefault="00346A71" w:rsidP="00346A7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 xml:space="preserve">1) __________________________________________________________; </w:t>
      </w:r>
    </w:p>
    <w:p w:rsidR="00346A71" w:rsidRDefault="00346A71" w:rsidP="00346A71">
      <w:pPr>
        <w:tabs>
          <w:tab w:val="left" w:pos="812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 xml:space="preserve">2) __________________________________________________________; </w:t>
      </w:r>
      <w:r>
        <w:rPr>
          <w:rFonts w:ascii="Times New Roman" w:hAnsi="Times New Roman" w:cs="Times New Roman"/>
          <w:sz w:val="24"/>
        </w:rPr>
        <w:tab/>
      </w:r>
    </w:p>
    <w:p w:rsidR="00346A71" w:rsidRDefault="00346A71" w:rsidP="00346A7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0683">
        <w:rPr>
          <w:rFonts w:ascii="Times New Roman" w:hAnsi="Times New Roman" w:cs="Times New Roman"/>
          <w:sz w:val="24"/>
        </w:rPr>
        <w:t>3) __________________________________________________________.</w:t>
      </w:r>
    </w:p>
    <w:p w:rsidR="00346A71" w:rsidRPr="009E0683" w:rsidRDefault="00346A71" w:rsidP="00346A7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6A71" w:rsidRPr="00E300DD" w:rsidRDefault="00346A71" w:rsidP="00346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>М.П.      _________________________________________________</w:t>
      </w:r>
    </w:p>
    <w:p w:rsidR="00346A71" w:rsidRPr="00E300DD" w:rsidRDefault="00346A71" w:rsidP="00346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            (Ф.И.О, подпись уполномоченного заявителя)</w:t>
      </w:r>
    </w:p>
    <w:p w:rsidR="00346A71" w:rsidRDefault="00346A71" w:rsidP="00346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46A71" w:rsidRPr="00E300DD" w:rsidRDefault="00346A71" w:rsidP="00346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00DD">
        <w:rPr>
          <w:rFonts w:ascii="Times New Roman" w:hAnsi="Times New Roman" w:cs="Times New Roman"/>
          <w:sz w:val="24"/>
          <w:szCs w:val="24"/>
        </w:rPr>
        <w:t xml:space="preserve">     "_____"______________________ 20___ г.</w:t>
      </w:r>
    </w:p>
    <w:p w:rsidR="00346A71" w:rsidRDefault="00346A71" w:rsidP="00346A7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6A71" w:rsidRDefault="00346A71" w:rsidP="00346A7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C5576E" w:rsidRDefault="00C5576E" w:rsidP="00764BF5">
      <w:pPr>
        <w:spacing w:after="0"/>
        <w:jc w:val="right"/>
        <w:rPr>
          <w:rFonts w:ascii="Times New Roman" w:hAnsi="Times New Roman" w:cs="Times New Roman"/>
        </w:rPr>
      </w:pPr>
    </w:p>
    <w:p w:rsidR="00346A71" w:rsidRDefault="00346A71" w:rsidP="00764BF5">
      <w:pPr>
        <w:spacing w:after="0"/>
        <w:jc w:val="right"/>
        <w:rPr>
          <w:rFonts w:ascii="Times New Roman" w:hAnsi="Times New Roman" w:cs="Times New Roman"/>
        </w:rPr>
      </w:pPr>
    </w:p>
    <w:p w:rsidR="0055279F" w:rsidRDefault="0055279F" w:rsidP="00694126">
      <w:pPr>
        <w:spacing w:after="0"/>
        <w:jc w:val="right"/>
        <w:rPr>
          <w:rFonts w:ascii="Times New Roman" w:hAnsi="Times New Roman" w:cs="Times New Roman"/>
        </w:rPr>
      </w:pPr>
    </w:p>
    <w:p w:rsidR="0055279F" w:rsidRPr="00072A1C" w:rsidRDefault="00346A71" w:rsidP="0069412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694126" w:rsidRPr="00FD1BC3" w:rsidRDefault="00694126" w:rsidP="006941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FD1BC3">
        <w:rPr>
          <w:rFonts w:ascii="Times New Roman" w:hAnsi="Times New Roman" w:cs="Times New Roman"/>
          <w:sz w:val="24"/>
        </w:rPr>
        <w:t>Приложение 3</w:t>
      </w:r>
    </w:p>
    <w:p w:rsidR="00694126" w:rsidRPr="00FD1BC3" w:rsidRDefault="00D905EE" w:rsidP="0069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  <w:r w:rsidR="00694126" w:rsidRPr="00FD1BC3">
        <w:rPr>
          <w:rFonts w:ascii="Times New Roman" w:hAnsi="Times New Roman" w:cs="Times New Roman"/>
          <w:sz w:val="24"/>
        </w:rPr>
        <w:t xml:space="preserve"> </w:t>
      </w:r>
    </w:p>
    <w:p w:rsidR="00694126" w:rsidRPr="00FD1BC3" w:rsidRDefault="00D905EE" w:rsidP="0069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</w:t>
      </w:r>
      <w:r w:rsidR="00694126" w:rsidRPr="00FD1BC3">
        <w:rPr>
          <w:rFonts w:ascii="Times New Roman" w:hAnsi="Times New Roman" w:cs="Times New Roman"/>
          <w:sz w:val="24"/>
        </w:rPr>
        <w:t xml:space="preserve"> муниципальной услуги</w:t>
      </w:r>
    </w:p>
    <w:p w:rsidR="00694126" w:rsidRPr="00FD1BC3" w:rsidRDefault="00694126" w:rsidP="0069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lang w:eastAsia="ar-SA"/>
        </w:rPr>
      </w:pPr>
      <w:r w:rsidRPr="00FD1BC3">
        <w:rPr>
          <w:rFonts w:ascii="Times New Roman" w:hAnsi="Times New Roman" w:cs="Times New Roman"/>
          <w:sz w:val="24"/>
        </w:rPr>
        <w:t xml:space="preserve"> "</w:t>
      </w:r>
      <w:r w:rsidRPr="00FD1BC3">
        <w:rPr>
          <w:rFonts w:ascii="Times New Roman" w:hAnsi="Times New Roman"/>
          <w:spacing w:val="-6"/>
          <w:sz w:val="24"/>
          <w:lang w:eastAsia="ar-SA"/>
        </w:rPr>
        <w:t xml:space="preserve">Принятие решения об утверждении документации </w:t>
      </w:r>
    </w:p>
    <w:p w:rsidR="00694126" w:rsidRPr="00FD1BC3" w:rsidRDefault="00694126" w:rsidP="0069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lang w:eastAsia="ar-SA"/>
        </w:rPr>
      </w:pPr>
      <w:r w:rsidRPr="00FD1BC3">
        <w:rPr>
          <w:rFonts w:ascii="Times New Roman" w:hAnsi="Times New Roman"/>
          <w:spacing w:val="-6"/>
          <w:sz w:val="24"/>
          <w:lang w:eastAsia="ar-SA"/>
        </w:rPr>
        <w:t xml:space="preserve">по планировке территории муниципального образования </w:t>
      </w:r>
    </w:p>
    <w:p w:rsidR="00694126" w:rsidRPr="00FD1BC3" w:rsidRDefault="00694126" w:rsidP="0069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</w:rPr>
      </w:pPr>
      <w:r w:rsidRPr="00FD1BC3">
        <w:rPr>
          <w:rFonts w:ascii="Times New Roman" w:hAnsi="Times New Roman"/>
          <w:spacing w:val="-6"/>
          <w:sz w:val="24"/>
          <w:lang w:eastAsia="ar-SA"/>
        </w:rPr>
        <w:t>«</w:t>
      </w:r>
      <w:proofErr w:type="spellStart"/>
      <w:r w:rsidRPr="00FD1BC3">
        <w:rPr>
          <w:rFonts w:ascii="Times New Roman" w:hAnsi="Times New Roman"/>
          <w:spacing w:val="-6"/>
          <w:sz w:val="24"/>
          <w:lang w:eastAsia="ar-SA"/>
        </w:rPr>
        <w:t>Беловский</w:t>
      </w:r>
      <w:proofErr w:type="spellEnd"/>
      <w:r w:rsidRPr="00FD1BC3">
        <w:rPr>
          <w:rFonts w:ascii="Times New Roman" w:hAnsi="Times New Roman"/>
          <w:spacing w:val="-6"/>
          <w:sz w:val="24"/>
          <w:lang w:eastAsia="ar-SA"/>
        </w:rPr>
        <w:t xml:space="preserve"> муниципальный район»</w:t>
      </w:r>
    </w:p>
    <w:p w:rsidR="00694126" w:rsidRDefault="00694126" w:rsidP="00764BF5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070" w:type="dxa"/>
        <w:tblLook w:val="01E0"/>
      </w:tblPr>
      <w:tblGrid>
        <w:gridCol w:w="3933"/>
      </w:tblGrid>
      <w:tr w:rsidR="00694126" w:rsidRPr="006071CB" w:rsidTr="00595E4A">
        <w:tc>
          <w:tcPr>
            <w:tcW w:w="4357" w:type="dxa"/>
            <w:shd w:val="clear" w:color="auto" w:fill="auto"/>
          </w:tcPr>
          <w:p w:rsidR="00694126" w:rsidRPr="006071CB" w:rsidRDefault="00694126" w:rsidP="00595E4A">
            <w:pPr>
              <w:suppressAutoHyphens/>
              <w:autoSpaceDE w:val="0"/>
              <w:ind w:right="-1"/>
              <w:rPr>
                <w:rFonts w:ascii="Times New Roman" w:hAnsi="Times New Roman"/>
                <w:szCs w:val="24"/>
                <w:lang w:eastAsia="zh-CN" w:bidi="hi-IN"/>
              </w:rPr>
            </w:pPr>
            <w:r w:rsidRPr="006071CB">
              <w:rPr>
                <w:rFonts w:ascii="Times New Roman" w:hAnsi="Times New Roman"/>
                <w:szCs w:val="24"/>
                <w:lang w:eastAsia="zh-CN" w:bidi="hi-IN"/>
              </w:rPr>
              <w:t>Кому</w:t>
            </w:r>
          </w:p>
        </w:tc>
      </w:tr>
      <w:tr w:rsidR="00694126" w:rsidRPr="006071CB" w:rsidTr="00595E4A">
        <w:tc>
          <w:tcPr>
            <w:tcW w:w="4216" w:type="dxa"/>
            <w:tcBorders>
              <w:top w:val="single" w:sz="2" w:space="0" w:color="auto"/>
            </w:tcBorders>
            <w:shd w:val="clear" w:color="auto" w:fill="auto"/>
          </w:tcPr>
          <w:p w:rsidR="00694126" w:rsidRPr="008050C4" w:rsidRDefault="00694126" w:rsidP="00595E4A">
            <w:pPr>
              <w:suppressAutoHyphens/>
              <w:autoSpaceDE w:val="0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0C4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наименование организации, юридический адрес)</w:t>
            </w:r>
          </w:p>
        </w:tc>
      </w:tr>
      <w:tr w:rsidR="00694126" w:rsidRPr="006071CB" w:rsidTr="00595E4A">
        <w:tc>
          <w:tcPr>
            <w:tcW w:w="4216" w:type="dxa"/>
            <w:tcBorders>
              <w:bottom w:val="single" w:sz="2" w:space="0" w:color="auto"/>
            </w:tcBorders>
            <w:shd w:val="clear" w:color="auto" w:fill="auto"/>
          </w:tcPr>
          <w:p w:rsidR="00694126" w:rsidRPr="008050C4" w:rsidRDefault="00694126" w:rsidP="00595E4A">
            <w:pPr>
              <w:suppressAutoHyphens/>
              <w:autoSpaceDE w:val="0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694126" w:rsidRPr="006071CB" w:rsidTr="00595E4A">
        <w:tc>
          <w:tcPr>
            <w:tcW w:w="4216" w:type="dxa"/>
            <w:tcBorders>
              <w:top w:val="single" w:sz="2" w:space="0" w:color="auto"/>
            </w:tcBorders>
            <w:shd w:val="clear" w:color="auto" w:fill="auto"/>
          </w:tcPr>
          <w:p w:rsidR="00694126" w:rsidRPr="008050C4" w:rsidRDefault="00694126" w:rsidP="00595E4A">
            <w:pPr>
              <w:suppressAutoHyphens/>
              <w:autoSpaceDE w:val="0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 w:rsidRPr="008050C4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Ф.И.О.  физического лица)</w:t>
            </w:r>
          </w:p>
        </w:tc>
      </w:tr>
      <w:tr w:rsidR="00694126" w:rsidRPr="006071CB" w:rsidTr="00595E4A">
        <w:tc>
          <w:tcPr>
            <w:tcW w:w="4216" w:type="dxa"/>
            <w:tcBorders>
              <w:bottom w:val="single" w:sz="2" w:space="0" w:color="auto"/>
            </w:tcBorders>
            <w:shd w:val="clear" w:color="auto" w:fill="auto"/>
          </w:tcPr>
          <w:p w:rsidR="00694126" w:rsidRPr="008050C4" w:rsidRDefault="00694126" w:rsidP="00595E4A">
            <w:pPr>
              <w:suppressAutoHyphens/>
              <w:autoSpaceDE w:val="0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694126" w:rsidRPr="006071CB" w:rsidTr="00595E4A">
        <w:tc>
          <w:tcPr>
            <w:tcW w:w="4216" w:type="dxa"/>
            <w:tcBorders>
              <w:top w:val="single" w:sz="2" w:space="0" w:color="auto"/>
            </w:tcBorders>
            <w:shd w:val="clear" w:color="auto" w:fill="auto"/>
          </w:tcPr>
          <w:p w:rsidR="00694126" w:rsidRPr="008050C4" w:rsidRDefault="00694126" w:rsidP="00595E4A">
            <w:pPr>
              <w:suppressAutoHyphens/>
              <w:autoSpaceDE w:val="0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 w:rsidRPr="008050C4"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почтовый индекс и адрес)</w:t>
            </w:r>
          </w:p>
        </w:tc>
      </w:tr>
    </w:tbl>
    <w:p w:rsidR="00694126" w:rsidRDefault="00694126" w:rsidP="00764BF5">
      <w:pPr>
        <w:spacing w:after="0"/>
        <w:jc w:val="right"/>
        <w:rPr>
          <w:rFonts w:ascii="Times New Roman" w:hAnsi="Times New Roman" w:cs="Times New Roman"/>
        </w:rPr>
      </w:pPr>
    </w:p>
    <w:p w:rsidR="00694126" w:rsidRDefault="00694126" w:rsidP="00764BF5">
      <w:pPr>
        <w:spacing w:after="0"/>
        <w:jc w:val="right"/>
        <w:rPr>
          <w:rFonts w:ascii="Times New Roman" w:hAnsi="Times New Roman" w:cs="Times New Roman"/>
        </w:rPr>
      </w:pPr>
    </w:p>
    <w:p w:rsidR="00694126" w:rsidRDefault="00694126" w:rsidP="00764BF5">
      <w:pPr>
        <w:spacing w:after="0"/>
        <w:jc w:val="right"/>
        <w:rPr>
          <w:rFonts w:ascii="Times New Roman" w:hAnsi="Times New Roman" w:cs="Times New Roman"/>
        </w:rPr>
      </w:pPr>
    </w:p>
    <w:p w:rsidR="00694126" w:rsidRDefault="00694126" w:rsidP="00764BF5">
      <w:pPr>
        <w:spacing w:after="0"/>
        <w:jc w:val="right"/>
        <w:rPr>
          <w:rFonts w:ascii="Times New Roman" w:hAnsi="Times New Roman" w:cs="Times New Roman"/>
        </w:rPr>
      </w:pPr>
    </w:p>
    <w:p w:rsidR="00694126" w:rsidRPr="006071CB" w:rsidRDefault="00694126" w:rsidP="00694126">
      <w:pPr>
        <w:suppressAutoHyphens/>
        <w:spacing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071CB">
        <w:rPr>
          <w:rFonts w:ascii="Times New Roman" w:hAnsi="Times New Roman"/>
          <w:kern w:val="1"/>
          <w:sz w:val="28"/>
          <w:szCs w:val="28"/>
          <w:lang w:eastAsia="ar-SA"/>
        </w:rPr>
        <w:t>ОТКАЗ</w:t>
      </w:r>
    </w:p>
    <w:p w:rsidR="00694126" w:rsidRPr="00FD1BC3" w:rsidRDefault="00694126" w:rsidP="00694126">
      <w:pPr>
        <w:suppressAutoHyphens/>
        <w:spacing w:line="240" w:lineRule="auto"/>
        <w:jc w:val="center"/>
        <w:rPr>
          <w:rFonts w:ascii="Times New Roman" w:hAnsi="Times New Roman"/>
          <w:color w:val="000000"/>
          <w:kern w:val="1"/>
          <w:szCs w:val="24"/>
          <w:lang w:eastAsia="ar-SA"/>
        </w:rPr>
      </w:pPr>
      <w:r w:rsidRPr="006071CB">
        <w:rPr>
          <w:rFonts w:ascii="Times New Roman" w:hAnsi="Times New Roman"/>
          <w:color w:val="000000"/>
          <w:kern w:val="1"/>
          <w:szCs w:val="24"/>
          <w:lang w:eastAsia="ar-SA"/>
        </w:rPr>
        <w:t>в принятии решения о подготовке документации по планировке территории</w:t>
      </w:r>
    </w:p>
    <w:p w:rsidR="00694126" w:rsidRPr="006071CB" w:rsidRDefault="00694126" w:rsidP="00694126">
      <w:pPr>
        <w:suppressAutoHyphens/>
        <w:spacing w:line="240" w:lineRule="auto"/>
        <w:jc w:val="center"/>
        <w:rPr>
          <w:rFonts w:ascii="Times New Roman" w:hAnsi="Times New Roman"/>
          <w:b/>
          <w:kern w:val="1"/>
          <w:szCs w:val="24"/>
          <w:lang w:eastAsia="ar-SA"/>
        </w:rPr>
      </w:pPr>
    </w:p>
    <w:p w:rsidR="00694126" w:rsidRPr="006071CB" w:rsidRDefault="00694126" w:rsidP="00694126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6071CB">
        <w:rPr>
          <w:rFonts w:ascii="Times New Roman" w:hAnsi="Times New Roman"/>
          <w:szCs w:val="24"/>
          <w:lang w:eastAsia="ar-SA"/>
        </w:rPr>
        <w:t xml:space="preserve">Вы обратились с заявлением о </w:t>
      </w:r>
      <w:r w:rsidRPr="006071CB">
        <w:rPr>
          <w:rFonts w:ascii="Times New Roman" w:hAnsi="Times New Roman"/>
          <w:color w:val="000000"/>
          <w:szCs w:val="24"/>
          <w:lang w:eastAsia="ar-SA"/>
        </w:rPr>
        <w:t xml:space="preserve">принятии решения </w:t>
      </w:r>
      <w:r w:rsidRPr="006071CB">
        <w:rPr>
          <w:rFonts w:ascii="Times New Roman" w:hAnsi="Times New Roman"/>
          <w:color w:val="000000"/>
          <w:szCs w:val="24"/>
          <w:lang w:val="en-US" w:eastAsia="ar-SA"/>
        </w:rPr>
        <w:t> </w:t>
      </w:r>
      <w:r w:rsidRPr="006071CB">
        <w:rPr>
          <w:rFonts w:ascii="Times New Roman" w:hAnsi="Times New Roman"/>
          <w:color w:val="000000"/>
          <w:szCs w:val="24"/>
          <w:lang w:eastAsia="ar-SA"/>
        </w:rPr>
        <w:t>о</w:t>
      </w:r>
      <w:r w:rsidRPr="006071CB">
        <w:rPr>
          <w:rFonts w:ascii="Times New Roman" w:hAnsi="Times New Roman"/>
          <w:color w:val="000000"/>
          <w:szCs w:val="24"/>
          <w:lang w:val="en-US" w:eastAsia="ar-SA"/>
        </w:rPr>
        <w:t> </w:t>
      </w:r>
      <w:r w:rsidRPr="006071CB">
        <w:rPr>
          <w:rFonts w:ascii="Times New Roman" w:hAnsi="Times New Roman"/>
          <w:color w:val="000000"/>
          <w:szCs w:val="24"/>
          <w:lang w:eastAsia="ar-SA"/>
        </w:rPr>
        <w:t xml:space="preserve"> подготовке</w:t>
      </w:r>
      <w:r w:rsidRPr="006071CB">
        <w:rPr>
          <w:rFonts w:ascii="Times New Roman" w:hAnsi="Times New Roman"/>
          <w:color w:val="000000"/>
          <w:szCs w:val="24"/>
          <w:lang w:val="en-US" w:eastAsia="ar-SA"/>
        </w:rPr>
        <w:t> </w:t>
      </w:r>
      <w:r w:rsidRPr="006071CB">
        <w:rPr>
          <w:rFonts w:ascii="Times New Roman" w:hAnsi="Times New Roman"/>
          <w:color w:val="000000"/>
          <w:szCs w:val="24"/>
          <w:lang w:eastAsia="ar-SA"/>
        </w:rPr>
        <w:t xml:space="preserve"> документации</w:t>
      </w:r>
      <w:r w:rsidRPr="006071CB">
        <w:rPr>
          <w:rFonts w:ascii="Times New Roman" w:hAnsi="Times New Roman"/>
          <w:color w:val="000000"/>
          <w:szCs w:val="24"/>
          <w:lang w:val="en-US" w:eastAsia="ar-SA"/>
        </w:rPr>
        <w:t> </w:t>
      </w:r>
      <w:r w:rsidRPr="006071CB">
        <w:rPr>
          <w:rFonts w:ascii="Times New Roman" w:hAnsi="Times New Roman"/>
          <w:color w:val="000000"/>
          <w:szCs w:val="24"/>
          <w:lang w:eastAsia="ar-SA"/>
        </w:rPr>
        <w:t xml:space="preserve"> по</w:t>
      </w:r>
      <w:r w:rsidRPr="006071CB">
        <w:rPr>
          <w:rFonts w:ascii="Times New Roman" w:hAnsi="Times New Roman"/>
          <w:color w:val="000000"/>
          <w:szCs w:val="24"/>
          <w:lang w:val="en-US" w:eastAsia="ar-SA"/>
        </w:rPr>
        <w:t> </w:t>
      </w:r>
      <w:r w:rsidRPr="006071CB">
        <w:rPr>
          <w:rFonts w:ascii="Times New Roman" w:hAnsi="Times New Roman"/>
          <w:color w:val="000000"/>
          <w:szCs w:val="24"/>
          <w:lang w:eastAsia="ar-SA"/>
        </w:rPr>
        <w:t>планировке</w:t>
      </w:r>
      <w:r w:rsidRPr="006071CB">
        <w:rPr>
          <w:rFonts w:ascii="Times New Roman" w:hAnsi="Times New Roman"/>
          <w:color w:val="000000"/>
          <w:szCs w:val="24"/>
          <w:lang w:val="en-US" w:eastAsia="ar-SA"/>
        </w:rPr>
        <w:t> </w:t>
      </w:r>
      <w:r w:rsidRPr="006071CB">
        <w:rPr>
          <w:rFonts w:ascii="Times New Roman" w:hAnsi="Times New Roman"/>
          <w:color w:val="000000"/>
          <w:szCs w:val="24"/>
          <w:lang w:eastAsia="ar-SA"/>
        </w:rPr>
        <w:t>территории</w:t>
      </w:r>
      <w:r w:rsidRPr="006071CB">
        <w:rPr>
          <w:rFonts w:ascii="Times New Roman" w:hAnsi="Times New Roman"/>
          <w:szCs w:val="24"/>
          <w:lang w:eastAsia="ar-SA"/>
        </w:rPr>
        <w:t xml:space="preserve"> ____________________________________________________________________________,</w:t>
      </w:r>
    </w:p>
    <w:p w:rsidR="00694126" w:rsidRPr="008050C4" w:rsidRDefault="00694126" w:rsidP="00694126">
      <w:pPr>
        <w:suppressAutoHyphens/>
        <w:spacing w:line="240" w:lineRule="auto"/>
        <w:ind w:firstLine="709"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  <w:r w:rsidRPr="006071CB">
        <w:rPr>
          <w:rFonts w:ascii="Times New Roman" w:hAnsi="Times New Roman"/>
          <w:kern w:val="1"/>
          <w:szCs w:val="24"/>
          <w:lang w:eastAsia="ar-SA"/>
        </w:rPr>
        <w:tab/>
      </w:r>
      <w:r w:rsidRPr="008050C4">
        <w:rPr>
          <w:rFonts w:ascii="Times New Roman" w:hAnsi="Times New Roman"/>
          <w:kern w:val="1"/>
          <w:sz w:val="20"/>
          <w:szCs w:val="20"/>
          <w:lang w:eastAsia="ar-SA"/>
        </w:rPr>
        <w:t>(наименование документации)</w:t>
      </w:r>
    </w:p>
    <w:p w:rsidR="00694126" w:rsidRPr="006071CB" w:rsidRDefault="00694126" w:rsidP="00694126">
      <w:pPr>
        <w:suppressAutoHyphens/>
        <w:spacing w:line="240" w:lineRule="auto"/>
        <w:rPr>
          <w:rFonts w:ascii="Times New Roman" w:hAnsi="Times New Roman"/>
          <w:kern w:val="1"/>
          <w:szCs w:val="24"/>
          <w:lang w:eastAsia="ar-SA"/>
        </w:rPr>
      </w:pPr>
      <w:proofErr w:type="gramStart"/>
      <w:r w:rsidRPr="006071CB">
        <w:rPr>
          <w:rFonts w:ascii="Times New Roman" w:hAnsi="Times New Roman"/>
          <w:kern w:val="1"/>
          <w:szCs w:val="24"/>
          <w:lang w:eastAsia="ar-SA"/>
        </w:rPr>
        <w:t>расположенной</w:t>
      </w:r>
      <w:proofErr w:type="gramEnd"/>
      <w:r w:rsidRPr="006071CB">
        <w:rPr>
          <w:rFonts w:ascii="Times New Roman" w:hAnsi="Times New Roman"/>
          <w:kern w:val="1"/>
          <w:szCs w:val="24"/>
          <w:lang w:eastAsia="ar-SA"/>
        </w:rPr>
        <w:t xml:space="preserve"> по адресу: _____________________________________________________.</w:t>
      </w:r>
    </w:p>
    <w:p w:rsidR="00694126" w:rsidRPr="006071CB" w:rsidRDefault="00694126" w:rsidP="00694126">
      <w:pPr>
        <w:suppressAutoHyphens/>
        <w:spacing w:line="240" w:lineRule="auto"/>
        <w:ind w:firstLine="709"/>
        <w:rPr>
          <w:rFonts w:ascii="Times New Roman" w:hAnsi="Times New Roman"/>
          <w:kern w:val="1"/>
          <w:szCs w:val="24"/>
          <w:lang w:eastAsia="ar-SA"/>
        </w:rPr>
      </w:pPr>
      <w:r w:rsidRPr="006071CB">
        <w:rPr>
          <w:rFonts w:ascii="Times New Roman" w:hAnsi="Times New Roman"/>
          <w:kern w:val="1"/>
          <w:szCs w:val="24"/>
          <w:lang w:eastAsia="ar-SA"/>
        </w:rPr>
        <w:t>Заявление принято «____» ____________ 20___ г., зарегистрировано № _________</w:t>
      </w:r>
    </w:p>
    <w:p w:rsidR="00694126" w:rsidRPr="006071CB" w:rsidRDefault="00694126" w:rsidP="00694126">
      <w:pPr>
        <w:suppressAutoHyphens/>
        <w:autoSpaceDE w:val="0"/>
        <w:autoSpaceDN w:val="0"/>
        <w:adjustRightInd w:val="0"/>
        <w:spacing w:line="240" w:lineRule="auto"/>
        <w:ind w:right="-102" w:firstLine="709"/>
        <w:rPr>
          <w:rFonts w:ascii="Times New Roman" w:hAnsi="Times New Roman"/>
          <w:szCs w:val="24"/>
          <w:lang w:eastAsia="ar-SA"/>
        </w:rPr>
      </w:pPr>
      <w:r w:rsidRPr="006071CB">
        <w:rPr>
          <w:rFonts w:ascii="Times New Roman" w:hAnsi="Times New Roman"/>
          <w:szCs w:val="24"/>
          <w:lang w:eastAsia="ar-SA"/>
        </w:rPr>
        <w:t>По результатам рассмотрения заявления Вам отказано в принятии решения о подготовке документации по планировке территории</w:t>
      </w:r>
    </w:p>
    <w:p w:rsidR="00694126" w:rsidRPr="006071CB" w:rsidRDefault="00694126" w:rsidP="00694126">
      <w:pPr>
        <w:suppressAutoHyphens/>
        <w:spacing w:line="240" w:lineRule="auto"/>
        <w:rPr>
          <w:rFonts w:ascii="Times New Roman" w:hAnsi="Times New Roman"/>
          <w:kern w:val="1"/>
          <w:szCs w:val="24"/>
          <w:lang w:eastAsia="ar-SA"/>
        </w:rPr>
      </w:pPr>
      <w:r w:rsidRPr="006071CB">
        <w:rPr>
          <w:rFonts w:ascii="Times New Roman" w:hAnsi="Times New Roman"/>
          <w:kern w:val="1"/>
          <w:szCs w:val="24"/>
          <w:lang w:eastAsia="ar-SA"/>
        </w:rPr>
        <w:t xml:space="preserve">_____________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126" w:rsidRPr="008050C4" w:rsidRDefault="00694126" w:rsidP="00694126">
      <w:pPr>
        <w:suppressAutoHyphens/>
        <w:spacing w:line="240" w:lineRule="auto"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  <w:r w:rsidRPr="008050C4">
        <w:rPr>
          <w:rFonts w:ascii="Times New Roman" w:hAnsi="Times New Roman"/>
          <w:kern w:val="1"/>
          <w:sz w:val="20"/>
          <w:szCs w:val="20"/>
          <w:lang w:eastAsia="ar-SA"/>
        </w:rPr>
        <w:t>(наименование)</w:t>
      </w:r>
    </w:p>
    <w:p w:rsidR="00694126" w:rsidRPr="006071CB" w:rsidRDefault="00694126" w:rsidP="00694126">
      <w:pPr>
        <w:suppressAutoHyphens/>
        <w:spacing w:line="240" w:lineRule="auto"/>
        <w:rPr>
          <w:rFonts w:ascii="Times New Roman" w:hAnsi="Times New Roman"/>
          <w:kern w:val="1"/>
          <w:szCs w:val="24"/>
          <w:lang w:eastAsia="ar-SA"/>
        </w:rPr>
      </w:pPr>
      <w:proofErr w:type="gramStart"/>
      <w:r w:rsidRPr="006071CB">
        <w:rPr>
          <w:rFonts w:ascii="Times New Roman" w:hAnsi="Times New Roman"/>
          <w:kern w:val="1"/>
          <w:szCs w:val="24"/>
          <w:lang w:eastAsia="ar-SA"/>
        </w:rPr>
        <w:t>расположенной</w:t>
      </w:r>
      <w:proofErr w:type="gramEnd"/>
      <w:r w:rsidRPr="006071CB">
        <w:rPr>
          <w:rFonts w:ascii="Times New Roman" w:hAnsi="Times New Roman"/>
          <w:kern w:val="1"/>
          <w:szCs w:val="24"/>
          <w:lang w:eastAsia="ar-SA"/>
        </w:rPr>
        <w:t xml:space="preserve"> по адресу: ____________________________________________________,                                 </w:t>
      </w:r>
    </w:p>
    <w:p w:rsidR="00694126" w:rsidRPr="006071CB" w:rsidRDefault="00694126" w:rsidP="00694126">
      <w:pPr>
        <w:suppressAutoHyphens/>
        <w:spacing w:line="240" w:lineRule="auto"/>
        <w:rPr>
          <w:rFonts w:ascii="Times New Roman" w:hAnsi="Times New Roman"/>
          <w:kern w:val="1"/>
          <w:szCs w:val="24"/>
          <w:lang w:eastAsia="ar-SA"/>
        </w:rPr>
      </w:pPr>
      <w:r w:rsidRPr="006071CB">
        <w:rPr>
          <w:rFonts w:ascii="Times New Roman" w:hAnsi="Times New Roman"/>
          <w:kern w:val="1"/>
          <w:szCs w:val="24"/>
          <w:lang w:eastAsia="ar-SA"/>
        </w:rPr>
        <w:t xml:space="preserve">в связи </w:t>
      </w:r>
      <w:proofErr w:type="gramStart"/>
      <w:r w:rsidRPr="006071CB">
        <w:rPr>
          <w:rFonts w:ascii="Times New Roman" w:hAnsi="Times New Roman"/>
          <w:kern w:val="1"/>
          <w:szCs w:val="24"/>
          <w:lang w:eastAsia="ar-SA"/>
        </w:rPr>
        <w:t>с</w:t>
      </w:r>
      <w:proofErr w:type="gramEnd"/>
      <w:r w:rsidRPr="006071CB">
        <w:rPr>
          <w:rFonts w:ascii="Times New Roman" w:hAnsi="Times New Roman"/>
          <w:kern w:val="1"/>
          <w:szCs w:val="24"/>
          <w:lang w:eastAsia="ar-SA"/>
        </w:rPr>
        <w:t xml:space="preserve"> ____________________________________________________________________.</w:t>
      </w:r>
    </w:p>
    <w:p w:rsidR="00694126" w:rsidRPr="008050C4" w:rsidRDefault="00694126" w:rsidP="00694126">
      <w:pPr>
        <w:suppressAutoHyphens/>
        <w:spacing w:line="240" w:lineRule="auto"/>
        <w:ind w:firstLine="709"/>
        <w:rPr>
          <w:rFonts w:ascii="Times New Roman" w:hAnsi="Times New Roman"/>
          <w:kern w:val="1"/>
          <w:sz w:val="20"/>
          <w:szCs w:val="20"/>
          <w:lang w:eastAsia="ar-SA"/>
        </w:rPr>
      </w:pPr>
      <w:r w:rsidRPr="006071CB">
        <w:rPr>
          <w:rFonts w:ascii="Times New Roman" w:hAnsi="Times New Roman"/>
          <w:kern w:val="1"/>
          <w:sz w:val="16"/>
          <w:szCs w:val="16"/>
          <w:lang w:eastAsia="ar-SA"/>
        </w:rPr>
        <w:t xml:space="preserve">                        </w:t>
      </w:r>
      <w:r w:rsidRPr="008050C4">
        <w:rPr>
          <w:rFonts w:ascii="Times New Roman" w:hAnsi="Times New Roman"/>
          <w:kern w:val="1"/>
          <w:sz w:val="20"/>
          <w:szCs w:val="20"/>
          <w:lang w:eastAsia="ar-SA"/>
        </w:rPr>
        <w:t>(указать причину отказа в соответствии с действующим законодательством)</w:t>
      </w:r>
    </w:p>
    <w:p w:rsidR="00694126" w:rsidRPr="006071CB" w:rsidRDefault="00694126" w:rsidP="00694126">
      <w:pPr>
        <w:suppressAutoHyphens/>
        <w:spacing w:line="240" w:lineRule="auto"/>
        <w:ind w:firstLine="709"/>
        <w:rPr>
          <w:rFonts w:ascii="Times New Roman" w:hAnsi="Times New Roman"/>
          <w:kern w:val="1"/>
          <w:szCs w:val="24"/>
          <w:lang w:eastAsia="ar-SA"/>
        </w:rPr>
      </w:pPr>
    </w:p>
    <w:p w:rsidR="00694126" w:rsidRPr="006071CB" w:rsidRDefault="00694126" w:rsidP="00694126">
      <w:pPr>
        <w:tabs>
          <w:tab w:val="left" w:pos="5235"/>
        </w:tabs>
        <w:suppressAutoHyphens/>
        <w:spacing w:line="240" w:lineRule="auto"/>
        <w:rPr>
          <w:rFonts w:ascii="Times New Roman" w:hAnsi="Times New Roman"/>
          <w:kern w:val="1"/>
          <w:szCs w:val="24"/>
          <w:lang w:eastAsia="ar-SA"/>
        </w:rPr>
      </w:pPr>
      <w:r w:rsidRPr="006071CB">
        <w:rPr>
          <w:rFonts w:ascii="Times New Roman" w:hAnsi="Times New Roman"/>
          <w:kern w:val="1"/>
          <w:szCs w:val="24"/>
          <w:lang w:eastAsia="ar-SA"/>
        </w:rPr>
        <w:t>_______________________                         _________________________________________</w:t>
      </w:r>
    </w:p>
    <w:p w:rsidR="00694126" w:rsidRPr="008050C4" w:rsidRDefault="00FD1BC3" w:rsidP="00694126">
      <w:pPr>
        <w:suppressAutoHyphens/>
        <w:spacing w:line="240" w:lineRule="auto"/>
        <w:ind w:firstLine="709"/>
        <w:rPr>
          <w:rFonts w:ascii="Times New Roman" w:hAnsi="Times New Roman"/>
          <w:sz w:val="20"/>
          <w:szCs w:val="20"/>
          <w:lang w:eastAsia="ar-SA"/>
        </w:rPr>
      </w:pPr>
      <w:r w:rsidRPr="008050C4">
        <w:rPr>
          <w:rFonts w:ascii="Times New Roman" w:hAnsi="Times New Roman"/>
          <w:sz w:val="20"/>
          <w:szCs w:val="20"/>
          <w:lang w:eastAsia="ar-SA"/>
        </w:rPr>
        <w:t xml:space="preserve">   </w:t>
      </w:r>
      <w:r w:rsidR="00694126" w:rsidRPr="008050C4">
        <w:rPr>
          <w:rFonts w:ascii="Times New Roman" w:hAnsi="Times New Roman"/>
          <w:sz w:val="20"/>
          <w:szCs w:val="20"/>
          <w:lang w:eastAsia="ar-SA"/>
        </w:rPr>
        <w:t xml:space="preserve">    (подпись)                                             </w:t>
      </w:r>
      <w:r w:rsidR="008050C4">
        <w:rPr>
          <w:rFonts w:ascii="Times New Roman" w:hAnsi="Times New Roman"/>
          <w:sz w:val="20"/>
          <w:szCs w:val="20"/>
          <w:lang w:eastAsia="ar-SA"/>
        </w:rPr>
        <w:t xml:space="preserve">           </w:t>
      </w:r>
      <w:r w:rsidR="00694126" w:rsidRPr="008050C4">
        <w:rPr>
          <w:rFonts w:ascii="Times New Roman" w:hAnsi="Times New Roman"/>
          <w:sz w:val="20"/>
          <w:szCs w:val="20"/>
          <w:lang w:eastAsia="ar-SA"/>
        </w:rPr>
        <w:t xml:space="preserve"> (расшифровка подпис</w:t>
      </w:r>
      <w:r w:rsidR="008050C4">
        <w:rPr>
          <w:rFonts w:ascii="Times New Roman" w:hAnsi="Times New Roman"/>
          <w:sz w:val="20"/>
          <w:szCs w:val="20"/>
          <w:lang w:eastAsia="ar-SA"/>
        </w:rPr>
        <w:t>и</w:t>
      </w:r>
      <w:r w:rsidR="00694126" w:rsidRPr="008050C4">
        <w:rPr>
          <w:rFonts w:ascii="Times New Roman" w:hAnsi="Times New Roman"/>
          <w:sz w:val="20"/>
          <w:szCs w:val="20"/>
          <w:lang w:eastAsia="ar-SA"/>
        </w:rPr>
        <w:t>)</w:t>
      </w:r>
    </w:p>
    <w:p w:rsidR="00FD1BC3" w:rsidRDefault="00FD1BC3" w:rsidP="00764BF5">
      <w:pPr>
        <w:spacing w:after="0"/>
        <w:jc w:val="right"/>
        <w:rPr>
          <w:rFonts w:ascii="Times New Roman" w:hAnsi="Times New Roman" w:cs="Times New Roman"/>
        </w:rPr>
      </w:pPr>
    </w:p>
    <w:p w:rsidR="00FD1BC3" w:rsidRDefault="00FD1BC3" w:rsidP="00764BF5">
      <w:pPr>
        <w:spacing w:after="0"/>
        <w:jc w:val="right"/>
        <w:rPr>
          <w:rFonts w:ascii="Times New Roman" w:hAnsi="Times New Roman" w:cs="Times New Roman"/>
        </w:rPr>
      </w:pPr>
    </w:p>
    <w:p w:rsidR="006F298D" w:rsidRPr="00FD1BC3" w:rsidRDefault="00346A71" w:rsidP="00764B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4126" w:rsidRPr="00FD1BC3">
        <w:rPr>
          <w:rFonts w:ascii="Times New Roman" w:hAnsi="Times New Roman" w:cs="Times New Roman"/>
          <w:sz w:val="24"/>
          <w:szCs w:val="24"/>
        </w:rPr>
        <w:t>4</w:t>
      </w:r>
    </w:p>
    <w:p w:rsidR="006F298D" w:rsidRPr="00FD1BC3" w:rsidRDefault="00BD0DF2" w:rsidP="006F2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>к</w:t>
      </w:r>
      <w:r w:rsidR="006F298D" w:rsidRPr="00FD1BC3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6F298D" w:rsidRPr="00FD1BC3" w:rsidRDefault="00D905EE" w:rsidP="006F2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6F298D" w:rsidRPr="00FD1BC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BD0DF2" w:rsidRPr="00FD1BC3" w:rsidRDefault="006F298D" w:rsidP="00BD0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 "</w:t>
      </w:r>
      <w:r w:rsidR="00BD0DF2" w:rsidRPr="00FD1BC3">
        <w:rPr>
          <w:rFonts w:ascii="Times New Roman" w:hAnsi="Times New Roman"/>
          <w:spacing w:val="-6"/>
          <w:sz w:val="24"/>
          <w:szCs w:val="24"/>
          <w:lang w:eastAsia="ar-SA"/>
        </w:rPr>
        <w:t xml:space="preserve">Принятие решения об утверждении документации </w:t>
      </w:r>
    </w:p>
    <w:p w:rsidR="00BD0DF2" w:rsidRPr="00FD1BC3" w:rsidRDefault="00BD0DF2" w:rsidP="00BD0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 xml:space="preserve">по планировке территории муниципального образования </w:t>
      </w:r>
    </w:p>
    <w:p w:rsidR="006F298D" w:rsidRPr="00FD1BC3" w:rsidRDefault="00BD0DF2" w:rsidP="00BD0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>«</w:t>
      </w:r>
      <w:proofErr w:type="spellStart"/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>Беловский</w:t>
      </w:r>
      <w:proofErr w:type="spellEnd"/>
      <w:r w:rsidRPr="00FD1BC3">
        <w:rPr>
          <w:rFonts w:ascii="Times New Roman" w:hAnsi="Times New Roman"/>
          <w:spacing w:val="-6"/>
          <w:sz w:val="24"/>
          <w:szCs w:val="24"/>
          <w:lang w:eastAsia="ar-SA"/>
        </w:rPr>
        <w:t xml:space="preserve"> муниципальный район»</w:t>
      </w:r>
    </w:p>
    <w:p w:rsidR="006F298D" w:rsidRPr="007C1E5A" w:rsidRDefault="006F298D" w:rsidP="006F298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</w:rPr>
      </w:pPr>
    </w:p>
    <w:p w:rsidR="006F298D" w:rsidRPr="007C1E5A" w:rsidRDefault="006F298D" w:rsidP="00C8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9" w:name="Par317"/>
      <w:bookmarkEnd w:id="9"/>
      <w:r w:rsidRPr="007C1E5A">
        <w:rPr>
          <w:rFonts w:ascii="Times New Roman" w:hAnsi="Times New Roman" w:cs="Times New Roman"/>
        </w:rPr>
        <w:t>БЛОК-СХЕМА</w:t>
      </w:r>
    </w:p>
    <w:p w:rsidR="00FD1BC3" w:rsidRDefault="006F298D" w:rsidP="00FD1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35CEB">
        <w:rPr>
          <w:rFonts w:ascii="Times New Roman" w:hAnsi="Times New Roman" w:cs="Times New Roman"/>
        </w:rPr>
        <w:t>предоставления</w:t>
      </w:r>
      <w:r w:rsidRPr="00235CEB">
        <w:rPr>
          <w:rFonts w:ascii="Times New Roman" w:hAnsi="Times New Roman" w:cs="Times New Roman"/>
          <w:color w:val="FF0000"/>
        </w:rPr>
        <w:t xml:space="preserve"> </w:t>
      </w:r>
      <w:r w:rsidRPr="00235CEB">
        <w:rPr>
          <w:rStyle w:val="af4"/>
          <w:rFonts w:ascii="Times New Roman" w:hAnsi="Times New Roman" w:cs="Times New Roman"/>
          <w:b w:val="0"/>
        </w:rPr>
        <w:t>муниципальной  услуги</w:t>
      </w:r>
      <w:r w:rsidRPr="00235CEB">
        <w:rPr>
          <w:rStyle w:val="af4"/>
          <w:rFonts w:ascii="Times New Roman" w:hAnsi="Times New Roman" w:cs="Times New Roman"/>
        </w:rPr>
        <w:t xml:space="preserve"> </w:t>
      </w:r>
    </w:p>
    <w:p w:rsidR="006F298D" w:rsidRPr="007C1E5A" w:rsidRDefault="00C14E31" w:rsidP="00FD1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14E31"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92.95pt;margin-top:12.2pt;width:285.1pt;height:35.8pt;z-index:251651072">
            <v:textbox>
              <w:txbxContent>
                <w:p w:rsidR="003C652F" w:rsidRPr="007C1E5A" w:rsidRDefault="003C652F" w:rsidP="00FD1B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BC3">
                    <w:rPr>
                      <w:rFonts w:ascii="Times New Roman" w:hAnsi="Times New Roman" w:cs="Times New Roman"/>
                      <w:sz w:val="22"/>
                      <w:szCs w:val="24"/>
                    </w:rPr>
                    <w:t>Прием и регистрация заявления</w:t>
                  </w:r>
                  <w:r w:rsidR="00FD1BC3" w:rsidRPr="00FD1BC3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о подготовке документации по планировке территории</w:t>
                  </w:r>
                </w:p>
                <w:p w:rsidR="003C652F" w:rsidRDefault="003C652F" w:rsidP="006F298D"/>
              </w:txbxContent>
            </v:textbox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Pr="00893A32" w:rsidRDefault="00C14E31" w:rsidP="006F298D">
      <w:pPr>
        <w:jc w:val="center"/>
        <w:rPr>
          <w:lang w:eastAsia="zh-CN" w:bidi="hi-IN"/>
        </w:rPr>
      </w:pPr>
      <w:r w:rsidRPr="00C14E3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8.15pt;margin-top:11.55pt;width:0;height:17.85pt;z-index:251652096" o:connectortype="straight">
            <v:stroke endarrow="block"/>
          </v:shape>
        </w:pict>
      </w: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09" style="position:absolute;left:0;text-align:left;margin-left:5.4pt;margin-top:3.95pt;width:458.5pt;height:37.55pt;z-index:251653120">
            <v:textbox style="mso-next-textbox:#_x0000_s1027">
              <w:txbxContent>
                <w:p w:rsidR="003C652F" w:rsidRPr="00FD1BC3" w:rsidRDefault="003C652F" w:rsidP="00235C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1BC3">
                    <w:rPr>
                      <w:rFonts w:ascii="Times New Roman" w:hAnsi="Times New Roman" w:cs="Times New Roman"/>
                      <w:szCs w:val="24"/>
                    </w:rPr>
                    <w:t>Рассмотрение представленных документов</w:t>
                  </w:r>
                  <w:r w:rsidR="00FD1BC3" w:rsidRPr="00FD1BC3">
                    <w:rPr>
                      <w:rFonts w:ascii="Times New Roman" w:hAnsi="Times New Roman" w:cs="Times New Roman"/>
                      <w:szCs w:val="24"/>
                    </w:rPr>
                    <w:t xml:space="preserve">, подготовка и принятие решения о подготовке документации по планировке территории. </w:t>
                  </w:r>
                </w:p>
              </w:txbxContent>
            </v:textbox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Pr="00893A32" w:rsidRDefault="00C14E31" w:rsidP="006F298D">
      <w:pPr>
        <w:jc w:val="center"/>
        <w:rPr>
          <w:lang w:eastAsia="zh-CN" w:bidi="hi-IN"/>
        </w:rPr>
      </w:pPr>
      <w:r>
        <w:rPr>
          <w:noProof/>
        </w:rPr>
        <w:pict>
          <v:shape id="_x0000_s1057" type="#_x0000_t32" style="position:absolute;left:0;text-align:left;margin-left:241.55pt;margin-top:13.9pt;width:0;height:21.2pt;z-index:251678720" o:connectortype="straight">
            <v:stroke endarrow="block"/>
          </v:shape>
        </w:pict>
      </w:r>
    </w:p>
    <w:p w:rsidR="006F298D" w:rsidRDefault="00C14E31" w:rsidP="006F298D">
      <w:pPr>
        <w:jc w:val="center"/>
        <w:rPr>
          <w:lang w:eastAsia="zh-CN" w:bidi="hi-IN"/>
        </w:rPr>
      </w:pPr>
      <w:r>
        <w:rPr>
          <w:noProof/>
        </w:rPr>
        <w:pict>
          <v:shape id="_x0000_s1056" type="#_x0000_t109" style="position:absolute;left:0;text-align:left;margin-left:92.95pt;margin-top:9.65pt;width:285.1pt;height:34.6pt;z-index:251677696">
            <v:textbox>
              <w:txbxContent>
                <w:p w:rsidR="00FD1BC3" w:rsidRPr="007C1E5A" w:rsidRDefault="00FD1BC3" w:rsidP="00FD1B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BC3">
                    <w:rPr>
                      <w:rFonts w:ascii="Times New Roman" w:hAnsi="Times New Roman" w:cs="Times New Roman"/>
                      <w:sz w:val="22"/>
                      <w:szCs w:val="24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 об утверждении </w:t>
                  </w:r>
                  <w:r w:rsidRPr="00FD1BC3">
                    <w:rPr>
                      <w:rFonts w:ascii="Times New Roman" w:hAnsi="Times New Roman" w:cs="Times New Roman"/>
                      <w:sz w:val="22"/>
                      <w:szCs w:val="24"/>
                    </w:rPr>
                    <w:t>документации по планировке территории</w:t>
                  </w:r>
                </w:p>
                <w:p w:rsidR="00FD1BC3" w:rsidRDefault="00FD1BC3" w:rsidP="00FD1BC3"/>
              </w:txbxContent>
            </v:textbox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41.55pt;margin-top:5pt;width:0;height:21.95pt;z-index:251656192" o:connectortype="straight">
            <v:stroke endarrow="block"/>
          </v:shape>
        </w:pict>
      </w: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109" style="position:absolute;left:0;text-align:left;margin-left:10.6pt;margin-top:13.15pt;width:458.5pt;height:37.55pt;z-index:251679744">
            <v:textbox style="mso-next-textbox:#_x0000_s1058">
              <w:txbxContent>
                <w:p w:rsidR="00F7073A" w:rsidRPr="00FD1BC3" w:rsidRDefault="00F7073A" w:rsidP="00F7073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FD1BC3">
                    <w:rPr>
                      <w:rFonts w:ascii="Times New Roman" w:hAnsi="Times New Roman" w:cs="Times New Roman"/>
                      <w:szCs w:val="24"/>
                    </w:rPr>
                    <w:t>Рассмотрение представленных документов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проверка представленной документации по планировке территории.</w:t>
                  </w:r>
                </w:p>
              </w:txbxContent>
            </v:textbox>
          </v:shape>
        </w:pict>
      </w:r>
    </w:p>
    <w:p w:rsidR="006F298D" w:rsidRPr="00893A32" w:rsidRDefault="006F298D" w:rsidP="006F298D">
      <w:pPr>
        <w:jc w:val="center"/>
        <w:rPr>
          <w:lang w:eastAsia="zh-CN" w:bidi="hi-IN"/>
        </w:rPr>
      </w:pP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41.55pt;margin-top:11.5pt;width:0;height:16.1pt;z-index:251680768" o:connectortype="straight">
            <v:stroke endarrow="block"/>
          </v:shape>
        </w:pict>
      </w:r>
    </w:p>
    <w:p w:rsidR="006F298D" w:rsidRPr="00893A32" w:rsidRDefault="00C14E31" w:rsidP="006F298D">
      <w:pPr>
        <w:jc w:val="center"/>
        <w:rPr>
          <w:lang w:eastAsia="zh-CN" w:bidi="hi-IN"/>
        </w:rPr>
      </w:pPr>
      <w:r w:rsidRPr="00C14E3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09" style="position:absolute;left:0;text-align:left;margin-left:-22.4pt;margin-top:13.8pt;width:458.5pt;height:92pt;z-index:251665408">
            <v:textbox>
              <w:txbxContent>
                <w:p w:rsidR="003C652F" w:rsidRPr="00F7073A" w:rsidRDefault="003C652F" w:rsidP="00235C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roofErr w:type="gramStart"/>
                  <w:r w:rsidRPr="00F7073A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 xml:space="preserve">Подготовка и принятие решения о назначении публичных слушаний по проекту планировки территории и (или) проекту межевания территории, подготовленным в составе </w:t>
                  </w:r>
                  <w:r w:rsidR="00FD1BC3" w:rsidRPr="00F7073A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документации по планировке территории</w:t>
                  </w:r>
                  <w:r w:rsidRPr="00F7073A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 xml:space="preserve">, организация и проведение публичных слушаний по проекту планировки территории и (или) проекту межевания территории, подготовленным в составе </w:t>
                  </w:r>
                  <w:r w:rsidR="00FD1BC3" w:rsidRPr="00F7073A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документации по планировке территории</w:t>
                  </w:r>
                  <w:r w:rsidRPr="00F7073A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, опубликование соответствующего заключения по результатам публичных слушаний</w:t>
                  </w:r>
                  <w:proofErr w:type="gramEnd"/>
                </w:p>
                <w:p w:rsidR="003C652F" w:rsidRPr="00F7073A" w:rsidRDefault="003C652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31.4pt;margin-top:11.35pt;width:0;height:29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58.35pt;margin-top:11.35pt;width:0;height:28.15pt;z-index:251659264" o:connectortype="straight">
            <v:stroke endarrow="block"/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09" style="position:absolute;left:0;text-align:left;margin-left:-13.05pt;margin-top:12.75pt;width:157.85pt;height:35.05pt;z-index:251664384">
            <v:textbox>
              <w:txbxContent>
                <w:p w:rsidR="003C652F" w:rsidRPr="00235CEB" w:rsidRDefault="003C652F" w:rsidP="00235C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ожительные результаты публичных слуш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09" style="position:absolute;left:0;text-align:left;margin-left:250.7pt;margin-top:12.75pt;width:155.6pt;height:32.15pt;z-index:251670528">
            <v:textbox>
              <w:txbxContent>
                <w:p w:rsidR="003C652F" w:rsidRPr="00235CEB" w:rsidRDefault="003C652F" w:rsidP="00235C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5CEB">
                    <w:rPr>
                      <w:rFonts w:ascii="Times New Roman" w:hAnsi="Times New Roman" w:cs="Times New Roman"/>
                    </w:rPr>
                    <w:t>Отрицательные результаты публичных слушаний</w:t>
                  </w:r>
                </w:p>
              </w:txbxContent>
            </v:textbox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31.4pt;margin-top:3.5pt;width:0;height:23.7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57.75pt;margin-top:6.4pt;width:.6pt;height:27.75pt;z-index:251663360" o:connectortype="straight">
            <v:stroke endarrow="block"/>
          </v:shape>
        </w:pict>
      </w: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109" style="position:absolute;left:0;text-align:left;margin-left:221.9pt;margin-top:13.4pt;width:202.2pt;height:73.7pt;z-index:251672576">
            <v:textbox style="mso-next-textbox:#_x0000_s1045">
              <w:txbxContent>
                <w:p w:rsidR="003C652F" w:rsidRPr="00235CEB" w:rsidRDefault="003C652F" w:rsidP="00453D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и принятие постановления администрации Беловского муниципального района об отклонении документации по планировке территории</w:t>
                  </w:r>
                </w:p>
                <w:p w:rsidR="003C652F" w:rsidRPr="00FF64E7" w:rsidRDefault="003C652F" w:rsidP="00FF64E7"/>
              </w:txbxContent>
            </v:textbox>
          </v:shape>
        </w:pict>
      </w:r>
    </w:p>
    <w:p w:rsidR="006F298D" w:rsidRDefault="00C14E31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09" style="position:absolute;left:0;text-align:left;margin-left:-27.6pt;margin-top:6.55pt;width:185.55pt;height:73.7pt;z-index:251671552">
            <v:textbox>
              <w:txbxContent>
                <w:p w:rsidR="003C652F" w:rsidRPr="00235CEB" w:rsidRDefault="003C652F" w:rsidP="00FF64E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и принятие постановления администрации Беловского муниципального района об утверждении документации по планировке территории</w:t>
                  </w:r>
                </w:p>
                <w:p w:rsidR="003C652F" w:rsidRPr="00FF64E7" w:rsidRDefault="003C652F" w:rsidP="00FF64E7"/>
              </w:txbxContent>
            </v:textbox>
          </v:shape>
        </w:pict>
      </w:r>
    </w:p>
    <w:p w:rsidR="006F298D" w:rsidRDefault="006F298D" w:rsidP="006F2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:rsidR="006F298D" w:rsidRDefault="006F298D" w:rsidP="006F2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7139" w:rsidRPr="00F90CCD" w:rsidRDefault="0003016C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09" style="position:absolute;margin-left:121pt;margin-top:48.15pt;width:214.45pt;height:101.4pt;z-index:251673600">
            <v:textbox>
              <w:txbxContent>
                <w:p w:rsidR="003C652F" w:rsidRPr="00235CEB" w:rsidRDefault="003C652F" w:rsidP="00E965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аправление) заявителю постановления администрации Беловского муниципального района об утверждении документации по планировке территории, либо постановления об отклонении документации по планировке территории</w:t>
                  </w:r>
                </w:p>
                <w:p w:rsidR="003C652F" w:rsidRPr="00FF64E7" w:rsidRDefault="003C652F" w:rsidP="00E96516"/>
              </w:txbxContent>
            </v:textbox>
          </v:shape>
        </w:pict>
      </w:r>
      <w:r w:rsidRPr="00C14E31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36.15pt;margin-top:38.85pt;width:0;height:9.3pt;z-index:251675648" o:connectortype="straight">
            <v:stroke endarrow="block"/>
          </v:shape>
        </w:pict>
      </w:r>
      <w:r w:rsidR="00C14E31" w:rsidRPr="00C14E31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308.35pt;margin-top:31.85pt;width:0;height:16.3pt;z-index:251676672" o:connectortype="straight">
            <v:stroke endarrow="block"/>
          </v:shape>
        </w:pict>
      </w:r>
    </w:p>
    <w:sectPr w:rsidR="00B57139" w:rsidRPr="00F90CCD" w:rsidSect="00B8003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65" w:rsidRDefault="007E7465" w:rsidP="006F298D">
      <w:pPr>
        <w:spacing w:after="0" w:line="240" w:lineRule="auto"/>
      </w:pPr>
      <w:r>
        <w:separator/>
      </w:r>
    </w:p>
  </w:endnote>
  <w:endnote w:type="continuationSeparator" w:id="0">
    <w:p w:rsidR="007E7465" w:rsidRDefault="007E7465" w:rsidP="006F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65" w:rsidRDefault="007E7465" w:rsidP="006F298D">
      <w:pPr>
        <w:spacing w:after="0" w:line="240" w:lineRule="auto"/>
      </w:pPr>
      <w:r>
        <w:separator/>
      </w:r>
    </w:p>
  </w:footnote>
  <w:footnote w:type="continuationSeparator" w:id="0">
    <w:p w:rsidR="007E7465" w:rsidRDefault="007E7465" w:rsidP="006F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66656"/>
    <w:multiLevelType w:val="hybridMultilevel"/>
    <w:tmpl w:val="0FF0E892"/>
    <w:lvl w:ilvl="0" w:tplc="A87E882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22"/>
  </w:num>
  <w:num w:numId="13">
    <w:abstractNumId w:val="16"/>
  </w:num>
  <w:num w:numId="14">
    <w:abstractNumId w:val="23"/>
  </w:num>
  <w:num w:numId="15">
    <w:abstractNumId w:val="3"/>
  </w:num>
  <w:num w:numId="16">
    <w:abstractNumId w:val="19"/>
  </w:num>
  <w:num w:numId="17">
    <w:abstractNumId w:val="6"/>
  </w:num>
  <w:num w:numId="18">
    <w:abstractNumId w:val="20"/>
  </w:num>
  <w:num w:numId="19">
    <w:abstractNumId w:val="9"/>
  </w:num>
  <w:num w:numId="20">
    <w:abstractNumId w:val="0"/>
  </w:num>
  <w:num w:numId="21">
    <w:abstractNumId w:val="15"/>
  </w:num>
  <w:num w:numId="22">
    <w:abstractNumId w:val="7"/>
  </w:num>
  <w:num w:numId="23">
    <w:abstractNumId w:val="11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5F20"/>
    <w:rsid w:val="00007C5E"/>
    <w:rsid w:val="000145F2"/>
    <w:rsid w:val="000240C3"/>
    <w:rsid w:val="0003016C"/>
    <w:rsid w:val="00030568"/>
    <w:rsid w:val="000512F5"/>
    <w:rsid w:val="00051495"/>
    <w:rsid w:val="0005503B"/>
    <w:rsid w:val="00062A81"/>
    <w:rsid w:val="00070FE0"/>
    <w:rsid w:val="000723B3"/>
    <w:rsid w:val="00072A1C"/>
    <w:rsid w:val="000777BB"/>
    <w:rsid w:val="00093250"/>
    <w:rsid w:val="00093EDF"/>
    <w:rsid w:val="000B4F0E"/>
    <w:rsid w:val="000C24F5"/>
    <w:rsid w:val="000C269D"/>
    <w:rsid w:val="000D3134"/>
    <w:rsid w:val="000D4CA7"/>
    <w:rsid w:val="000D6AE8"/>
    <w:rsid w:val="000D7C83"/>
    <w:rsid w:val="000E1B86"/>
    <w:rsid w:val="000E462B"/>
    <w:rsid w:val="000E700B"/>
    <w:rsid w:val="00100B1C"/>
    <w:rsid w:val="001020A8"/>
    <w:rsid w:val="00102FC8"/>
    <w:rsid w:val="00104CA5"/>
    <w:rsid w:val="00104FA1"/>
    <w:rsid w:val="00106632"/>
    <w:rsid w:val="001102BB"/>
    <w:rsid w:val="00111B6C"/>
    <w:rsid w:val="00116C56"/>
    <w:rsid w:val="00120183"/>
    <w:rsid w:val="001220D8"/>
    <w:rsid w:val="0012686D"/>
    <w:rsid w:val="001321B3"/>
    <w:rsid w:val="001342F0"/>
    <w:rsid w:val="0014299B"/>
    <w:rsid w:val="00147360"/>
    <w:rsid w:val="00147E31"/>
    <w:rsid w:val="001528D3"/>
    <w:rsid w:val="00152B30"/>
    <w:rsid w:val="0015337E"/>
    <w:rsid w:val="00156C18"/>
    <w:rsid w:val="00162797"/>
    <w:rsid w:val="00164447"/>
    <w:rsid w:val="00182BE3"/>
    <w:rsid w:val="00190CFF"/>
    <w:rsid w:val="0019364D"/>
    <w:rsid w:val="00194EA4"/>
    <w:rsid w:val="001B09D4"/>
    <w:rsid w:val="001C1913"/>
    <w:rsid w:val="001C39AE"/>
    <w:rsid w:val="001D0625"/>
    <w:rsid w:val="001D0B0D"/>
    <w:rsid w:val="001D75F1"/>
    <w:rsid w:val="001E12E9"/>
    <w:rsid w:val="001E419B"/>
    <w:rsid w:val="001F0EFD"/>
    <w:rsid w:val="00215E92"/>
    <w:rsid w:val="002171FE"/>
    <w:rsid w:val="0022198E"/>
    <w:rsid w:val="0023070E"/>
    <w:rsid w:val="00235CEB"/>
    <w:rsid w:val="00236B94"/>
    <w:rsid w:val="002526BF"/>
    <w:rsid w:val="00257239"/>
    <w:rsid w:val="002748B8"/>
    <w:rsid w:val="00276D07"/>
    <w:rsid w:val="0028210C"/>
    <w:rsid w:val="00283093"/>
    <w:rsid w:val="00290915"/>
    <w:rsid w:val="00296CC4"/>
    <w:rsid w:val="002C6535"/>
    <w:rsid w:val="002E0CBA"/>
    <w:rsid w:val="002E2C36"/>
    <w:rsid w:val="002E6B31"/>
    <w:rsid w:val="002E7558"/>
    <w:rsid w:val="002F1FB3"/>
    <w:rsid w:val="0030383C"/>
    <w:rsid w:val="00316436"/>
    <w:rsid w:val="003227EA"/>
    <w:rsid w:val="00323333"/>
    <w:rsid w:val="00326AC9"/>
    <w:rsid w:val="00334F33"/>
    <w:rsid w:val="00336774"/>
    <w:rsid w:val="00341612"/>
    <w:rsid w:val="00342B58"/>
    <w:rsid w:val="00346A71"/>
    <w:rsid w:val="00346B10"/>
    <w:rsid w:val="00356B38"/>
    <w:rsid w:val="00365021"/>
    <w:rsid w:val="00372E5C"/>
    <w:rsid w:val="00397D62"/>
    <w:rsid w:val="003B11D7"/>
    <w:rsid w:val="003B2B49"/>
    <w:rsid w:val="003B4FDB"/>
    <w:rsid w:val="003C42C3"/>
    <w:rsid w:val="003C652F"/>
    <w:rsid w:val="003D023A"/>
    <w:rsid w:val="003D03D9"/>
    <w:rsid w:val="003D638C"/>
    <w:rsid w:val="003E076B"/>
    <w:rsid w:val="003E1AD6"/>
    <w:rsid w:val="003F0675"/>
    <w:rsid w:val="00412B06"/>
    <w:rsid w:val="00413BC3"/>
    <w:rsid w:val="0042203B"/>
    <w:rsid w:val="00431B13"/>
    <w:rsid w:val="0043629F"/>
    <w:rsid w:val="0043674D"/>
    <w:rsid w:val="00440EDA"/>
    <w:rsid w:val="00443F36"/>
    <w:rsid w:val="00445F40"/>
    <w:rsid w:val="00447224"/>
    <w:rsid w:val="00453DF6"/>
    <w:rsid w:val="00454833"/>
    <w:rsid w:val="0045568D"/>
    <w:rsid w:val="004564C8"/>
    <w:rsid w:val="004610EE"/>
    <w:rsid w:val="004861FC"/>
    <w:rsid w:val="00486771"/>
    <w:rsid w:val="004961A3"/>
    <w:rsid w:val="004B3B25"/>
    <w:rsid w:val="004B515E"/>
    <w:rsid w:val="004B5397"/>
    <w:rsid w:val="004C642E"/>
    <w:rsid w:val="004D212C"/>
    <w:rsid w:val="004D2DBC"/>
    <w:rsid w:val="004D52E8"/>
    <w:rsid w:val="004D7CCC"/>
    <w:rsid w:val="004E16F3"/>
    <w:rsid w:val="004E2A11"/>
    <w:rsid w:val="004E3A18"/>
    <w:rsid w:val="004F19F5"/>
    <w:rsid w:val="004F744F"/>
    <w:rsid w:val="00503812"/>
    <w:rsid w:val="0051155E"/>
    <w:rsid w:val="00511C34"/>
    <w:rsid w:val="005124CD"/>
    <w:rsid w:val="00516B77"/>
    <w:rsid w:val="00526053"/>
    <w:rsid w:val="00543BDD"/>
    <w:rsid w:val="005475AF"/>
    <w:rsid w:val="00550DA4"/>
    <w:rsid w:val="0055128B"/>
    <w:rsid w:val="0055279F"/>
    <w:rsid w:val="005721C2"/>
    <w:rsid w:val="00574909"/>
    <w:rsid w:val="00574BD3"/>
    <w:rsid w:val="0057732B"/>
    <w:rsid w:val="00580D50"/>
    <w:rsid w:val="00595E4A"/>
    <w:rsid w:val="00595F1B"/>
    <w:rsid w:val="00596317"/>
    <w:rsid w:val="00596548"/>
    <w:rsid w:val="00597676"/>
    <w:rsid w:val="005A7E1A"/>
    <w:rsid w:val="005C0C44"/>
    <w:rsid w:val="005C3A57"/>
    <w:rsid w:val="005D048D"/>
    <w:rsid w:val="005D7043"/>
    <w:rsid w:val="005E0903"/>
    <w:rsid w:val="005F39F4"/>
    <w:rsid w:val="00622776"/>
    <w:rsid w:val="006269DF"/>
    <w:rsid w:val="00636B20"/>
    <w:rsid w:val="006440B3"/>
    <w:rsid w:val="006448EF"/>
    <w:rsid w:val="006454EE"/>
    <w:rsid w:val="00690638"/>
    <w:rsid w:val="00694126"/>
    <w:rsid w:val="0069571B"/>
    <w:rsid w:val="00695E66"/>
    <w:rsid w:val="006A123C"/>
    <w:rsid w:val="006A1826"/>
    <w:rsid w:val="006A1839"/>
    <w:rsid w:val="006A6020"/>
    <w:rsid w:val="006B2C24"/>
    <w:rsid w:val="006B38C1"/>
    <w:rsid w:val="006C48EA"/>
    <w:rsid w:val="006D06C7"/>
    <w:rsid w:val="006E3A51"/>
    <w:rsid w:val="006F298D"/>
    <w:rsid w:val="006F2A40"/>
    <w:rsid w:val="006F3D15"/>
    <w:rsid w:val="006F3E4D"/>
    <w:rsid w:val="006F7FA2"/>
    <w:rsid w:val="007113E3"/>
    <w:rsid w:val="00712813"/>
    <w:rsid w:val="0071485F"/>
    <w:rsid w:val="00721440"/>
    <w:rsid w:val="00722F25"/>
    <w:rsid w:val="00733137"/>
    <w:rsid w:val="00736932"/>
    <w:rsid w:val="007406BC"/>
    <w:rsid w:val="0074253E"/>
    <w:rsid w:val="007465DE"/>
    <w:rsid w:val="00760A35"/>
    <w:rsid w:val="007619C5"/>
    <w:rsid w:val="007649B4"/>
    <w:rsid w:val="00764BF5"/>
    <w:rsid w:val="00770CDE"/>
    <w:rsid w:val="00774838"/>
    <w:rsid w:val="007766A4"/>
    <w:rsid w:val="00793FEF"/>
    <w:rsid w:val="00796389"/>
    <w:rsid w:val="007B56F0"/>
    <w:rsid w:val="007C4ABD"/>
    <w:rsid w:val="007D14FF"/>
    <w:rsid w:val="007E41ED"/>
    <w:rsid w:val="007E4EA0"/>
    <w:rsid w:val="007E7465"/>
    <w:rsid w:val="007F750A"/>
    <w:rsid w:val="00803131"/>
    <w:rsid w:val="008050C4"/>
    <w:rsid w:val="00810E66"/>
    <w:rsid w:val="008118C6"/>
    <w:rsid w:val="00853222"/>
    <w:rsid w:val="008617FE"/>
    <w:rsid w:val="008627B2"/>
    <w:rsid w:val="0089629D"/>
    <w:rsid w:val="00897859"/>
    <w:rsid w:val="008A6DCE"/>
    <w:rsid w:val="008A753D"/>
    <w:rsid w:val="008C3D38"/>
    <w:rsid w:val="008D3675"/>
    <w:rsid w:val="008D4ECB"/>
    <w:rsid w:val="008E014A"/>
    <w:rsid w:val="008E5EAD"/>
    <w:rsid w:val="008F7A5A"/>
    <w:rsid w:val="00904AD9"/>
    <w:rsid w:val="00910D28"/>
    <w:rsid w:val="00910FD2"/>
    <w:rsid w:val="00923A42"/>
    <w:rsid w:val="00925C3B"/>
    <w:rsid w:val="0092686D"/>
    <w:rsid w:val="00934C05"/>
    <w:rsid w:val="0094065B"/>
    <w:rsid w:val="00944E22"/>
    <w:rsid w:val="009472C8"/>
    <w:rsid w:val="00953F86"/>
    <w:rsid w:val="0095599B"/>
    <w:rsid w:val="0095694A"/>
    <w:rsid w:val="009621B9"/>
    <w:rsid w:val="009624B4"/>
    <w:rsid w:val="00965497"/>
    <w:rsid w:val="0097029C"/>
    <w:rsid w:val="0097283F"/>
    <w:rsid w:val="00975158"/>
    <w:rsid w:val="0097653B"/>
    <w:rsid w:val="00976939"/>
    <w:rsid w:val="00984B0F"/>
    <w:rsid w:val="009958E6"/>
    <w:rsid w:val="009A3F26"/>
    <w:rsid w:val="009B1110"/>
    <w:rsid w:val="009B5E67"/>
    <w:rsid w:val="009B65B8"/>
    <w:rsid w:val="009C7FCD"/>
    <w:rsid w:val="009D025A"/>
    <w:rsid w:val="009E0683"/>
    <w:rsid w:val="009E3CB0"/>
    <w:rsid w:val="009F153B"/>
    <w:rsid w:val="009F4E5D"/>
    <w:rsid w:val="009F5B3E"/>
    <w:rsid w:val="00A00DAD"/>
    <w:rsid w:val="00A034A0"/>
    <w:rsid w:val="00A0468B"/>
    <w:rsid w:val="00A110BA"/>
    <w:rsid w:val="00A1330E"/>
    <w:rsid w:val="00A2057E"/>
    <w:rsid w:val="00A31BCC"/>
    <w:rsid w:val="00A4065B"/>
    <w:rsid w:val="00A40C68"/>
    <w:rsid w:val="00A47CBA"/>
    <w:rsid w:val="00A51E0C"/>
    <w:rsid w:val="00A56658"/>
    <w:rsid w:val="00A57EF6"/>
    <w:rsid w:val="00A62303"/>
    <w:rsid w:val="00A62804"/>
    <w:rsid w:val="00A70085"/>
    <w:rsid w:val="00A7399B"/>
    <w:rsid w:val="00A74ABB"/>
    <w:rsid w:val="00A92E48"/>
    <w:rsid w:val="00A94296"/>
    <w:rsid w:val="00AA19AF"/>
    <w:rsid w:val="00AA346A"/>
    <w:rsid w:val="00AA7B9B"/>
    <w:rsid w:val="00AB0CF1"/>
    <w:rsid w:val="00AB1C7B"/>
    <w:rsid w:val="00AB3F14"/>
    <w:rsid w:val="00AC028B"/>
    <w:rsid w:val="00AD104C"/>
    <w:rsid w:val="00AD5DFC"/>
    <w:rsid w:val="00AD79ED"/>
    <w:rsid w:val="00AE18BB"/>
    <w:rsid w:val="00AF2A97"/>
    <w:rsid w:val="00AF6080"/>
    <w:rsid w:val="00AF7C87"/>
    <w:rsid w:val="00B02B75"/>
    <w:rsid w:val="00B03A2A"/>
    <w:rsid w:val="00B071B5"/>
    <w:rsid w:val="00B301DD"/>
    <w:rsid w:val="00B324F0"/>
    <w:rsid w:val="00B36BF9"/>
    <w:rsid w:val="00B40902"/>
    <w:rsid w:val="00B53A5F"/>
    <w:rsid w:val="00B57139"/>
    <w:rsid w:val="00B66ABF"/>
    <w:rsid w:val="00B71362"/>
    <w:rsid w:val="00B8003D"/>
    <w:rsid w:val="00B818F9"/>
    <w:rsid w:val="00B92F6D"/>
    <w:rsid w:val="00BA1D9E"/>
    <w:rsid w:val="00BA50AF"/>
    <w:rsid w:val="00BA7403"/>
    <w:rsid w:val="00BB0193"/>
    <w:rsid w:val="00BB78A7"/>
    <w:rsid w:val="00BB7BDE"/>
    <w:rsid w:val="00BD0DF2"/>
    <w:rsid w:val="00BD17D7"/>
    <w:rsid w:val="00BE23C4"/>
    <w:rsid w:val="00BF6A2F"/>
    <w:rsid w:val="00C037F5"/>
    <w:rsid w:val="00C04AE9"/>
    <w:rsid w:val="00C10DB6"/>
    <w:rsid w:val="00C11F05"/>
    <w:rsid w:val="00C14E31"/>
    <w:rsid w:val="00C22847"/>
    <w:rsid w:val="00C236E5"/>
    <w:rsid w:val="00C23CE3"/>
    <w:rsid w:val="00C25429"/>
    <w:rsid w:val="00C25AB9"/>
    <w:rsid w:val="00C42895"/>
    <w:rsid w:val="00C4786F"/>
    <w:rsid w:val="00C555D9"/>
    <w:rsid w:val="00C5576E"/>
    <w:rsid w:val="00C56766"/>
    <w:rsid w:val="00C61820"/>
    <w:rsid w:val="00C62A4D"/>
    <w:rsid w:val="00C71BA2"/>
    <w:rsid w:val="00C84533"/>
    <w:rsid w:val="00C94706"/>
    <w:rsid w:val="00C96929"/>
    <w:rsid w:val="00CA178E"/>
    <w:rsid w:val="00CB10E0"/>
    <w:rsid w:val="00CB5E2B"/>
    <w:rsid w:val="00CC1717"/>
    <w:rsid w:val="00CC3E08"/>
    <w:rsid w:val="00CD0F16"/>
    <w:rsid w:val="00CD1D8C"/>
    <w:rsid w:val="00CD6E10"/>
    <w:rsid w:val="00CE5F4C"/>
    <w:rsid w:val="00CE67E0"/>
    <w:rsid w:val="00D101EA"/>
    <w:rsid w:val="00D12CD9"/>
    <w:rsid w:val="00D17D4F"/>
    <w:rsid w:val="00D2721B"/>
    <w:rsid w:val="00D33999"/>
    <w:rsid w:val="00D34A28"/>
    <w:rsid w:val="00D353C6"/>
    <w:rsid w:val="00D417B8"/>
    <w:rsid w:val="00D45400"/>
    <w:rsid w:val="00D52191"/>
    <w:rsid w:val="00D54B63"/>
    <w:rsid w:val="00D629FB"/>
    <w:rsid w:val="00D64257"/>
    <w:rsid w:val="00D66771"/>
    <w:rsid w:val="00D71662"/>
    <w:rsid w:val="00D81169"/>
    <w:rsid w:val="00D905EE"/>
    <w:rsid w:val="00D947FD"/>
    <w:rsid w:val="00D96D50"/>
    <w:rsid w:val="00DB15E7"/>
    <w:rsid w:val="00DE0858"/>
    <w:rsid w:val="00DE5DE6"/>
    <w:rsid w:val="00DE5EEF"/>
    <w:rsid w:val="00E00091"/>
    <w:rsid w:val="00E246F1"/>
    <w:rsid w:val="00E37FC1"/>
    <w:rsid w:val="00E41CD9"/>
    <w:rsid w:val="00E45C77"/>
    <w:rsid w:val="00E54E40"/>
    <w:rsid w:val="00E666E6"/>
    <w:rsid w:val="00E755FC"/>
    <w:rsid w:val="00E95F22"/>
    <w:rsid w:val="00E96516"/>
    <w:rsid w:val="00E96D91"/>
    <w:rsid w:val="00EA0F68"/>
    <w:rsid w:val="00EA256A"/>
    <w:rsid w:val="00EB0EFD"/>
    <w:rsid w:val="00EB5B47"/>
    <w:rsid w:val="00EB7385"/>
    <w:rsid w:val="00EC1B25"/>
    <w:rsid w:val="00EC4D77"/>
    <w:rsid w:val="00EE09FB"/>
    <w:rsid w:val="00EE4DDB"/>
    <w:rsid w:val="00EF572E"/>
    <w:rsid w:val="00EF7B86"/>
    <w:rsid w:val="00F0039B"/>
    <w:rsid w:val="00F03575"/>
    <w:rsid w:val="00F049C1"/>
    <w:rsid w:val="00F13636"/>
    <w:rsid w:val="00F23936"/>
    <w:rsid w:val="00F31F79"/>
    <w:rsid w:val="00F360FC"/>
    <w:rsid w:val="00F43C77"/>
    <w:rsid w:val="00F4597B"/>
    <w:rsid w:val="00F47515"/>
    <w:rsid w:val="00F61BF0"/>
    <w:rsid w:val="00F622C5"/>
    <w:rsid w:val="00F705C2"/>
    <w:rsid w:val="00F7073A"/>
    <w:rsid w:val="00F73FB8"/>
    <w:rsid w:val="00F81F0F"/>
    <w:rsid w:val="00F821F3"/>
    <w:rsid w:val="00F86107"/>
    <w:rsid w:val="00F90CCD"/>
    <w:rsid w:val="00F94F60"/>
    <w:rsid w:val="00FA4EC1"/>
    <w:rsid w:val="00FA60AF"/>
    <w:rsid w:val="00FB5B5C"/>
    <w:rsid w:val="00FC082B"/>
    <w:rsid w:val="00FC1493"/>
    <w:rsid w:val="00FC59F3"/>
    <w:rsid w:val="00FD1BC3"/>
    <w:rsid w:val="00FD5A48"/>
    <w:rsid w:val="00FD74BD"/>
    <w:rsid w:val="00FF64E7"/>
    <w:rsid w:val="00FF7775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59"/>
        <o:r id="V:Rule12" type="connector" idref="#_x0000_s1040"/>
        <o:r id="V:Rule13" type="connector" idref="#_x0000_s1039"/>
        <o:r id="V:Rule14" type="connector" idref="#_x0000_s1036"/>
        <o:r id="V:Rule15" type="connector" idref="#_x0000_s1038"/>
        <o:r id="V:Rule16" type="connector" idref="#_x0000_s1053"/>
        <o:r id="V:Rule17" type="connector" idref="#_x0000_s1034"/>
        <o:r id="V:Rule18" type="connector" idref="#_x0000_s1037"/>
        <o:r id="V:Rule19" type="connector" idref="#_x0000_s1054"/>
        <o:r id="V:Rule2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uiPriority w:val="9"/>
    <w:qFormat/>
    <w:rsid w:val="006F2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6F298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6F298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F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Заголовок"/>
    <w:basedOn w:val="a"/>
    <w:next w:val="a1"/>
    <w:rsid w:val="006F298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6F29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6F29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6F298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6F298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6F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6F298D"/>
  </w:style>
  <w:style w:type="paragraph" w:styleId="a8">
    <w:name w:val="footer"/>
    <w:basedOn w:val="a"/>
    <w:link w:val="a9"/>
    <w:uiPriority w:val="99"/>
    <w:unhideWhenUsed/>
    <w:rsid w:val="006F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6F298D"/>
  </w:style>
  <w:style w:type="paragraph" w:styleId="aa">
    <w:name w:val="List Paragraph"/>
    <w:basedOn w:val="a"/>
    <w:uiPriority w:val="99"/>
    <w:qFormat/>
    <w:rsid w:val="006F298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F29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6F298D"/>
    <w:rPr>
      <w:sz w:val="20"/>
      <w:szCs w:val="20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6F298D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6F298D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F2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F298D"/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nhideWhenUsed/>
    <w:rsid w:val="006F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6F298D"/>
    <w:rPr>
      <w:rFonts w:ascii="Tahoma" w:hAnsi="Tahoma" w:cs="Tahoma"/>
      <w:sz w:val="16"/>
      <w:szCs w:val="16"/>
    </w:rPr>
  </w:style>
  <w:style w:type="character" w:styleId="af1">
    <w:name w:val="Hyperlink"/>
    <w:basedOn w:val="a2"/>
    <w:unhideWhenUsed/>
    <w:rsid w:val="006F298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F298D"/>
  </w:style>
  <w:style w:type="character" w:customStyle="1" w:styleId="match">
    <w:name w:val="match"/>
    <w:basedOn w:val="a2"/>
    <w:rsid w:val="006F298D"/>
  </w:style>
  <w:style w:type="paragraph" w:customStyle="1" w:styleId="Standard">
    <w:name w:val="Standard"/>
    <w:rsid w:val="006F29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F298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6F298D"/>
  </w:style>
  <w:style w:type="character" w:customStyle="1" w:styleId="WW-Absatz-Standardschriftart">
    <w:name w:val="WW-Absatz-Standardschriftart"/>
    <w:rsid w:val="006F298D"/>
  </w:style>
  <w:style w:type="character" w:customStyle="1" w:styleId="WW-Absatz-Standardschriftart1">
    <w:name w:val="WW-Absatz-Standardschriftart1"/>
    <w:rsid w:val="006F298D"/>
  </w:style>
  <w:style w:type="character" w:customStyle="1" w:styleId="WW-Absatz-Standardschriftart11">
    <w:name w:val="WW-Absatz-Standardschriftart11"/>
    <w:rsid w:val="006F298D"/>
  </w:style>
  <w:style w:type="character" w:customStyle="1" w:styleId="WW-Absatz-Standardschriftart111">
    <w:name w:val="WW-Absatz-Standardschriftart111"/>
    <w:rsid w:val="006F298D"/>
  </w:style>
  <w:style w:type="character" w:customStyle="1" w:styleId="WW-Absatz-Standardschriftart1111">
    <w:name w:val="WW-Absatz-Standardschriftart1111"/>
    <w:rsid w:val="006F298D"/>
  </w:style>
  <w:style w:type="character" w:customStyle="1" w:styleId="WW-Absatz-Standardschriftart11111">
    <w:name w:val="WW-Absatz-Standardschriftart11111"/>
    <w:rsid w:val="006F298D"/>
  </w:style>
  <w:style w:type="character" w:customStyle="1" w:styleId="WW-Absatz-Standardschriftart111111">
    <w:name w:val="WW-Absatz-Standardschriftart111111"/>
    <w:rsid w:val="006F298D"/>
  </w:style>
  <w:style w:type="character" w:customStyle="1" w:styleId="WW-Absatz-Standardschriftart1111111">
    <w:name w:val="WW-Absatz-Standardschriftart1111111"/>
    <w:rsid w:val="006F298D"/>
  </w:style>
  <w:style w:type="character" w:customStyle="1" w:styleId="WW-Absatz-Standardschriftart11111111">
    <w:name w:val="WW-Absatz-Standardschriftart11111111"/>
    <w:rsid w:val="006F298D"/>
  </w:style>
  <w:style w:type="character" w:customStyle="1" w:styleId="WW-Absatz-Standardschriftart111111111">
    <w:name w:val="WW-Absatz-Standardschriftart111111111"/>
    <w:rsid w:val="006F298D"/>
  </w:style>
  <w:style w:type="character" w:customStyle="1" w:styleId="WW-Absatz-Standardschriftart1111111111">
    <w:name w:val="WW-Absatz-Standardschriftart1111111111"/>
    <w:rsid w:val="006F298D"/>
  </w:style>
  <w:style w:type="character" w:customStyle="1" w:styleId="WW-Absatz-Standardschriftart11111111111">
    <w:name w:val="WW-Absatz-Standardschriftart11111111111"/>
    <w:rsid w:val="006F298D"/>
  </w:style>
  <w:style w:type="character" w:customStyle="1" w:styleId="WW-Absatz-Standardschriftart111111111111">
    <w:name w:val="WW-Absatz-Standardschriftart111111111111"/>
    <w:rsid w:val="006F298D"/>
  </w:style>
  <w:style w:type="character" w:customStyle="1" w:styleId="WW-Absatz-Standardschriftart1111111111111">
    <w:name w:val="WW-Absatz-Standardschriftart1111111111111"/>
    <w:rsid w:val="006F298D"/>
  </w:style>
  <w:style w:type="character" w:customStyle="1" w:styleId="WW-Absatz-Standardschriftart11111111111111">
    <w:name w:val="WW-Absatz-Standardschriftart11111111111111"/>
    <w:rsid w:val="006F298D"/>
  </w:style>
  <w:style w:type="character" w:customStyle="1" w:styleId="WW-Absatz-Standardschriftart111111111111111">
    <w:name w:val="WW-Absatz-Standardschriftart111111111111111"/>
    <w:rsid w:val="006F298D"/>
  </w:style>
  <w:style w:type="character" w:customStyle="1" w:styleId="WW-Absatz-Standardschriftart1111111111111111">
    <w:name w:val="WW-Absatz-Standardschriftart1111111111111111"/>
    <w:rsid w:val="006F298D"/>
  </w:style>
  <w:style w:type="character" w:customStyle="1" w:styleId="41">
    <w:name w:val="Основной шрифт абзаца4"/>
    <w:rsid w:val="006F298D"/>
  </w:style>
  <w:style w:type="character" w:customStyle="1" w:styleId="3">
    <w:name w:val="Основной шрифт абзаца3"/>
    <w:rsid w:val="006F298D"/>
  </w:style>
  <w:style w:type="character" w:customStyle="1" w:styleId="WW-Absatz-Standardschriftart11111111111111111">
    <w:name w:val="WW-Absatz-Standardschriftart11111111111111111"/>
    <w:rsid w:val="006F298D"/>
  </w:style>
  <w:style w:type="character" w:customStyle="1" w:styleId="WW-Absatz-Standardschriftart111111111111111111">
    <w:name w:val="WW-Absatz-Standardschriftart111111111111111111"/>
    <w:rsid w:val="006F298D"/>
  </w:style>
  <w:style w:type="character" w:customStyle="1" w:styleId="WW-Absatz-Standardschriftart1111111111111111111">
    <w:name w:val="WW-Absatz-Standardschriftart1111111111111111111"/>
    <w:rsid w:val="006F298D"/>
  </w:style>
  <w:style w:type="character" w:customStyle="1" w:styleId="WW-Absatz-Standardschriftart11111111111111111111">
    <w:name w:val="WW-Absatz-Standardschriftart11111111111111111111"/>
    <w:rsid w:val="006F298D"/>
  </w:style>
  <w:style w:type="character" w:customStyle="1" w:styleId="WW-Absatz-Standardschriftart111111111111111111111">
    <w:name w:val="WW-Absatz-Standardschriftart111111111111111111111"/>
    <w:rsid w:val="006F298D"/>
  </w:style>
  <w:style w:type="character" w:customStyle="1" w:styleId="WW-Absatz-Standardschriftart1111111111111111111111">
    <w:name w:val="WW-Absatz-Standardschriftart1111111111111111111111"/>
    <w:rsid w:val="006F298D"/>
  </w:style>
  <w:style w:type="character" w:customStyle="1" w:styleId="WW-Absatz-Standardschriftart11111111111111111111111">
    <w:name w:val="WW-Absatz-Standardschriftart11111111111111111111111"/>
    <w:rsid w:val="006F298D"/>
  </w:style>
  <w:style w:type="character" w:customStyle="1" w:styleId="WW-Absatz-Standardschriftart111111111111111111111111">
    <w:name w:val="WW-Absatz-Standardschriftart111111111111111111111111"/>
    <w:rsid w:val="006F298D"/>
  </w:style>
  <w:style w:type="character" w:customStyle="1" w:styleId="WW-Absatz-Standardschriftart1111111111111111111111111">
    <w:name w:val="WW-Absatz-Standardschriftart1111111111111111111111111"/>
    <w:rsid w:val="006F298D"/>
  </w:style>
  <w:style w:type="character" w:customStyle="1" w:styleId="WW-Absatz-Standardschriftart11111111111111111111111111">
    <w:name w:val="WW-Absatz-Standardschriftart11111111111111111111111111"/>
    <w:rsid w:val="006F298D"/>
  </w:style>
  <w:style w:type="character" w:customStyle="1" w:styleId="WW-Absatz-Standardschriftart111111111111111111111111111">
    <w:name w:val="WW-Absatz-Standardschriftart111111111111111111111111111"/>
    <w:rsid w:val="006F298D"/>
  </w:style>
  <w:style w:type="character" w:customStyle="1" w:styleId="WW-Absatz-Standardschriftart1111111111111111111111111111">
    <w:name w:val="WW-Absatz-Standardschriftart1111111111111111111111111111"/>
    <w:rsid w:val="006F298D"/>
  </w:style>
  <w:style w:type="character" w:customStyle="1" w:styleId="WW8Num2z0">
    <w:name w:val="WW8Num2z0"/>
    <w:rsid w:val="006F298D"/>
    <w:rPr>
      <w:sz w:val="28"/>
      <w:szCs w:val="28"/>
    </w:rPr>
  </w:style>
  <w:style w:type="character" w:customStyle="1" w:styleId="WW8Num3z0">
    <w:name w:val="WW8Num3z0"/>
    <w:rsid w:val="006F298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6F298D"/>
  </w:style>
  <w:style w:type="character" w:customStyle="1" w:styleId="WW-Absatz-Standardschriftart111111111111111111111111111111">
    <w:name w:val="WW-Absatz-Standardschriftart111111111111111111111111111111"/>
    <w:rsid w:val="006F298D"/>
  </w:style>
  <w:style w:type="character" w:customStyle="1" w:styleId="WW-Absatz-Standardschriftart1111111111111111111111111111111">
    <w:name w:val="WW-Absatz-Standardschriftart1111111111111111111111111111111"/>
    <w:rsid w:val="006F298D"/>
  </w:style>
  <w:style w:type="character" w:customStyle="1" w:styleId="WW-Absatz-Standardschriftart11111111111111111111111111111111">
    <w:name w:val="WW-Absatz-Standardschriftart11111111111111111111111111111111"/>
    <w:rsid w:val="006F298D"/>
  </w:style>
  <w:style w:type="character" w:customStyle="1" w:styleId="WW-Absatz-Standardschriftart111111111111111111111111111111111">
    <w:name w:val="WW-Absatz-Standardschriftart111111111111111111111111111111111"/>
    <w:rsid w:val="006F298D"/>
  </w:style>
  <w:style w:type="character" w:customStyle="1" w:styleId="WW8Num1z0">
    <w:name w:val="WW8Num1z0"/>
    <w:rsid w:val="006F298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6F298D"/>
  </w:style>
  <w:style w:type="character" w:customStyle="1" w:styleId="WW-Absatz-Standardschriftart11111111111111111111111111111111111">
    <w:name w:val="WW-Absatz-Standardschriftart11111111111111111111111111111111111"/>
    <w:rsid w:val="006F298D"/>
  </w:style>
  <w:style w:type="character" w:customStyle="1" w:styleId="WW-Absatz-Standardschriftart111111111111111111111111111111111111">
    <w:name w:val="WW-Absatz-Standardschriftart111111111111111111111111111111111111"/>
    <w:rsid w:val="006F298D"/>
  </w:style>
  <w:style w:type="character" w:customStyle="1" w:styleId="WW-Absatz-Standardschriftart1111111111111111111111111111111111111">
    <w:name w:val="WW-Absatz-Standardschriftart1111111111111111111111111111111111111"/>
    <w:rsid w:val="006F298D"/>
  </w:style>
  <w:style w:type="character" w:customStyle="1" w:styleId="WW-Absatz-Standardschriftart11111111111111111111111111111111111111">
    <w:name w:val="WW-Absatz-Standardschriftart11111111111111111111111111111111111111"/>
    <w:rsid w:val="006F298D"/>
  </w:style>
  <w:style w:type="character" w:customStyle="1" w:styleId="WW8Num3z1">
    <w:name w:val="WW8Num3z1"/>
    <w:rsid w:val="006F298D"/>
    <w:rPr>
      <w:rFonts w:ascii="Courier New" w:hAnsi="Courier New" w:cs="Courier New"/>
    </w:rPr>
  </w:style>
  <w:style w:type="character" w:customStyle="1" w:styleId="WW8Num3z2">
    <w:name w:val="WW8Num3z2"/>
    <w:rsid w:val="006F298D"/>
    <w:rPr>
      <w:rFonts w:ascii="Wingdings" w:hAnsi="Wingdings" w:cs="Wingdings"/>
    </w:rPr>
  </w:style>
  <w:style w:type="character" w:customStyle="1" w:styleId="WW8Num3z3">
    <w:name w:val="WW8Num3z3"/>
    <w:rsid w:val="006F298D"/>
    <w:rPr>
      <w:rFonts w:ascii="Symbol" w:hAnsi="Symbol" w:cs="Symbol"/>
    </w:rPr>
  </w:style>
  <w:style w:type="character" w:customStyle="1" w:styleId="WW8Num3z4">
    <w:name w:val="WW8Num3z4"/>
    <w:rsid w:val="006F298D"/>
  </w:style>
  <w:style w:type="character" w:customStyle="1" w:styleId="WW8Num3z5">
    <w:name w:val="WW8Num3z5"/>
    <w:rsid w:val="006F298D"/>
  </w:style>
  <w:style w:type="character" w:customStyle="1" w:styleId="WW8Num3z6">
    <w:name w:val="WW8Num3z6"/>
    <w:rsid w:val="006F298D"/>
  </w:style>
  <w:style w:type="character" w:customStyle="1" w:styleId="WW8Num3z7">
    <w:name w:val="WW8Num3z7"/>
    <w:rsid w:val="006F298D"/>
  </w:style>
  <w:style w:type="character" w:customStyle="1" w:styleId="WW8Num3z8">
    <w:name w:val="WW8Num3z8"/>
    <w:rsid w:val="006F298D"/>
  </w:style>
  <w:style w:type="character" w:customStyle="1" w:styleId="WW8Num4z0">
    <w:name w:val="WW8Num4z0"/>
    <w:rsid w:val="006F298D"/>
  </w:style>
  <w:style w:type="character" w:customStyle="1" w:styleId="WW8Num4z1">
    <w:name w:val="WW8Num4z1"/>
    <w:rsid w:val="006F298D"/>
  </w:style>
  <w:style w:type="character" w:customStyle="1" w:styleId="WW8Num4z2">
    <w:name w:val="WW8Num4z2"/>
    <w:rsid w:val="006F298D"/>
  </w:style>
  <w:style w:type="character" w:customStyle="1" w:styleId="WW8Num4z3">
    <w:name w:val="WW8Num4z3"/>
    <w:rsid w:val="006F298D"/>
  </w:style>
  <w:style w:type="character" w:customStyle="1" w:styleId="WW8Num4z4">
    <w:name w:val="WW8Num4z4"/>
    <w:rsid w:val="006F298D"/>
  </w:style>
  <w:style w:type="character" w:customStyle="1" w:styleId="WW8Num4z5">
    <w:name w:val="WW8Num4z5"/>
    <w:rsid w:val="006F298D"/>
  </w:style>
  <w:style w:type="character" w:customStyle="1" w:styleId="WW8Num4z6">
    <w:name w:val="WW8Num4z6"/>
    <w:rsid w:val="006F298D"/>
  </w:style>
  <w:style w:type="character" w:customStyle="1" w:styleId="WW8Num4z7">
    <w:name w:val="WW8Num4z7"/>
    <w:rsid w:val="006F298D"/>
  </w:style>
  <w:style w:type="character" w:customStyle="1" w:styleId="WW8Num4z8">
    <w:name w:val="WW8Num4z8"/>
    <w:rsid w:val="006F298D"/>
  </w:style>
  <w:style w:type="character" w:customStyle="1" w:styleId="WW8Num5z0">
    <w:name w:val="WW8Num5z0"/>
    <w:rsid w:val="006F298D"/>
    <w:rPr>
      <w:rFonts w:ascii="Times New Roman" w:hAnsi="Times New Roman" w:cs="Times New Roman"/>
    </w:rPr>
  </w:style>
  <w:style w:type="character" w:customStyle="1" w:styleId="WW8Num5z1">
    <w:name w:val="WW8Num5z1"/>
    <w:rsid w:val="006F298D"/>
    <w:rPr>
      <w:rFonts w:ascii="Courier New" w:hAnsi="Courier New" w:cs="Courier New"/>
    </w:rPr>
  </w:style>
  <w:style w:type="character" w:customStyle="1" w:styleId="WW8Num5z2">
    <w:name w:val="WW8Num5z2"/>
    <w:rsid w:val="006F298D"/>
    <w:rPr>
      <w:rFonts w:ascii="Wingdings" w:hAnsi="Wingdings" w:cs="Wingdings"/>
    </w:rPr>
  </w:style>
  <w:style w:type="character" w:customStyle="1" w:styleId="WW8Num5z3">
    <w:name w:val="WW8Num5z3"/>
    <w:rsid w:val="006F298D"/>
    <w:rPr>
      <w:rFonts w:ascii="Symbol" w:hAnsi="Symbol" w:cs="Symbol"/>
    </w:rPr>
  </w:style>
  <w:style w:type="character" w:customStyle="1" w:styleId="WW8Num5z4">
    <w:name w:val="WW8Num5z4"/>
    <w:rsid w:val="006F298D"/>
  </w:style>
  <w:style w:type="character" w:customStyle="1" w:styleId="WW8Num5z5">
    <w:name w:val="WW8Num5z5"/>
    <w:rsid w:val="006F298D"/>
  </w:style>
  <w:style w:type="character" w:customStyle="1" w:styleId="WW8Num5z6">
    <w:name w:val="WW8Num5z6"/>
    <w:rsid w:val="006F298D"/>
  </w:style>
  <w:style w:type="character" w:customStyle="1" w:styleId="WW8Num5z7">
    <w:name w:val="WW8Num5z7"/>
    <w:rsid w:val="006F298D"/>
  </w:style>
  <w:style w:type="character" w:customStyle="1" w:styleId="WW8Num5z8">
    <w:name w:val="WW8Num5z8"/>
    <w:rsid w:val="006F298D"/>
  </w:style>
  <w:style w:type="character" w:customStyle="1" w:styleId="WW8Num6z0">
    <w:name w:val="WW8Num6z0"/>
    <w:rsid w:val="006F298D"/>
  </w:style>
  <w:style w:type="character" w:customStyle="1" w:styleId="WW8Num6z1">
    <w:name w:val="WW8Num6z1"/>
    <w:rsid w:val="006F298D"/>
  </w:style>
  <w:style w:type="character" w:customStyle="1" w:styleId="WW8Num6z2">
    <w:name w:val="WW8Num6z2"/>
    <w:rsid w:val="006F298D"/>
  </w:style>
  <w:style w:type="character" w:customStyle="1" w:styleId="WW8Num6z3">
    <w:name w:val="WW8Num6z3"/>
    <w:rsid w:val="006F298D"/>
  </w:style>
  <w:style w:type="character" w:customStyle="1" w:styleId="WW8Num6z4">
    <w:name w:val="WW8Num6z4"/>
    <w:rsid w:val="006F298D"/>
  </w:style>
  <w:style w:type="character" w:customStyle="1" w:styleId="WW8Num6z5">
    <w:name w:val="WW8Num6z5"/>
    <w:rsid w:val="006F298D"/>
  </w:style>
  <w:style w:type="character" w:customStyle="1" w:styleId="WW8Num6z6">
    <w:name w:val="WW8Num6z6"/>
    <w:rsid w:val="006F298D"/>
  </w:style>
  <w:style w:type="character" w:customStyle="1" w:styleId="WW8Num6z7">
    <w:name w:val="WW8Num6z7"/>
    <w:rsid w:val="006F298D"/>
  </w:style>
  <w:style w:type="character" w:customStyle="1" w:styleId="WW8Num6z8">
    <w:name w:val="WW8Num6z8"/>
    <w:rsid w:val="006F298D"/>
  </w:style>
  <w:style w:type="character" w:customStyle="1" w:styleId="WW8Num7z0">
    <w:name w:val="WW8Num7z0"/>
    <w:rsid w:val="006F298D"/>
  </w:style>
  <w:style w:type="character" w:customStyle="1" w:styleId="WW8Num7z1">
    <w:name w:val="WW8Num7z1"/>
    <w:rsid w:val="006F298D"/>
  </w:style>
  <w:style w:type="character" w:customStyle="1" w:styleId="WW8Num7z2">
    <w:name w:val="WW8Num7z2"/>
    <w:rsid w:val="006F298D"/>
  </w:style>
  <w:style w:type="character" w:customStyle="1" w:styleId="WW8Num7z3">
    <w:name w:val="WW8Num7z3"/>
    <w:rsid w:val="006F298D"/>
  </w:style>
  <w:style w:type="character" w:customStyle="1" w:styleId="WW8Num7z4">
    <w:name w:val="WW8Num7z4"/>
    <w:rsid w:val="006F298D"/>
  </w:style>
  <w:style w:type="character" w:customStyle="1" w:styleId="WW8Num7z5">
    <w:name w:val="WW8Num7z5"/>
    <w:rsid w:val="006F298D"/>
  </w:style>
  <w:style w:type="character" w:customStyle="1" w:styleId="WW8Num7z6">
    <w:name w:val="WW8Num7z6"/>
    <w:rsid w:val="006F298D"/>
  </w:style>
  <w:style w:type="character" w:customStyle="1" w:styleId="WW8Num7z7">
    <w:name w:val="WW8Num7z7"/>
    <w:rsid w:val="006F298D"/>
  </w:style>
  <w:style w:type="character" w:customStyle="1" w:styleId="WW8Num7z8">
    <w:name w:val="WW8Num7z8"/>
    <w:rsid w:val="006F298D"/>
  </w:style>
  <w:style w:type="character" w:customStyle="1" w:styleId="WW8Num8z0">
    <w:name w:val="WW8Num8z0"/>
    <w:rsid w:val="006F298D"/>
    <w:rPr>
      <w:rFonts w:ascii="Times New Roman" w:hAnsi="Times New Roman" w:cs="Times New Roman"/>
    </w:rPr>
  </w:style>
  <w:style w:type="character" w:customStyle="1" w:styleId="WW8Num8z1">
    <w:name w:val="WW8Num8z1"/>
    <w:rsid w:val="006F298D"/>
    <w:rPr>
      <w:rFonts w:ascii="Courier New" w:hAnsi="Courier New" w:cs="Courier New"/>
    </w:rPr>
  </w:style>
  <w:style w:type="character" w:customStyle="1" w:styleId="WW8Num8z2">
    <w:name w:val="WW8Num8z2"/>
    <w:rsid w:val="006F298D"/>
    <w:rPr>
      <w:rFonts w:ascii="Wingdings" w:hAnsi="Wingdings" w:cs="Wingdings"/>
    </w:rPr>
  </w:style>
  <w:style w:type="character" w:customStyle="1" w:styleId="WW8Num8z3">
    <w:name w:val="WW8Num8z3"/>
    <w:rsid w:val="006F298D"/>
    <w:rPr>
      <w:rFonts w:ascii="Symbol" w:hAnsi="Symbol" w:cs="Symbol"/>
    </w:rPr>
  </w:style>
  <w:style w:type="character" w:customStyle="1" w:styleId="WW8Num8z4">
    <w:name w:val="WW8Num8z4"/>
    <w:rsid w:val="006F298D"/>
  </w:style>
  <w:style w:type="character" w:customStyle="1" w:styleId="WW8Num8z5">
    <w:name w:val="WW8Num8z5"/>
    <w:rsid w:val="006F298D"/>
  </w:style>
  <w:style w:type="character" w:customStyle="1" w:styleId="WW8Num8z6">
    <w:name w:val="WW8Num8z6"/>
    <w:rsid w:val="006F298D"/>
  </w:style>
  <w:style w:type="character" w:customStyle="1" w:styleId="WW8Num8z7">
    <w:name w:val="WW8Num8z7"/>
    <w:rsid w:val="006F298D"/>
  </w:style>
  <w:style w:type="character" w:customStyle="1" w:styleId="WW8Num8z8">
    <w:name w:val="WW8Num8z8"/>
    <w:rsid w:val="006F298D"/>
  </w:style>
  <w:style w:type="character" w:customStyle="1" w:styleId="WW-Absatz-Standardschriftart111111111111111111111111111111111111111">
    <w:name w:val="WW-Absatz-Standardschriftart111111111111111111111111111111111111111"/>
    <w:rsid w:val="006F298D"/>
  </w:style>
  <w:style w:type="character" w:customStyle="1" w:styleId="WW-Absatz-Standardschriftart1111111111111111111111111111111111111111">
    <w:name w:val="WW-Absatz-Standardschriftart1111111111111111111111111111111111111111"/>
    <w:rsid w:val="006F298D"/>
  </w:style>
  <w:style w:type="character" w:customStyle="1" w:styleId="WW-Absatz-Standardschriftart11111111111111111111111111111111111111111">
    <w:name w:val="WW-Absatz-Standardschriftart11111111111111111111111111111111111111111"/>
    <w:rsid w:val="006F298D"/>
  </w:style>
  <w:style w:type="character" w:customStyle="1" w:styleId="WW-Absatz-Standardschriftart111111111111111111111111111111111111111111">
    <w:name w:val="WW-Absatz-Standardschriftart111111111111111111111111111111111111111111"/>
    <w:rsid w:val="006F298D"/>
  </w:style>
  <w:style w:type="character" w:customStyle="1" w:styleId="WW-Absatz-Standardschriftart1111111111111111111111111111111111111111111">
    <w:name w:val="WW-Absatz-Standardschriftart1111111111111111111111111111111111111111111"/>
    <w:rsid w:val="006F298D"/>
  </w:style>
  <w:style w:type="character" w:customStyle="1" w:styleId="WW-Absatz-Standardschriftart11111111111111111111111111111111111111111111">
    <w:name w:val="WW-Absatz-Standardschriftart11111111111111111111111111111111111111111111"/>
    <w:rsid w:val="006F298D"/>
  </w:style>
  <w:style w:type="character" w:customStyle="1" w:styleId="WW-Absatz-Standardschriftart111111111111111111111111111111111111111111111">
    <w:name w:val="WW-Absatz-Standardschriftart111111111111111111111111111111111111111111111"/>
    <w:rsid w:val="006F298D"/>
  </w:style>
  <w:style w:type="character" w:customStyle="1" w:styleId="WW-Absatz-Standardschriftart1111111111111111111111111111111111111111111111">
    <w:name w:val="WW-Absatz-Standardschriftart1111111111111111111111111111111111111111111111"/>
    <w:rsid w:val="006F298D"/>
  </w:style>
  <w:style w:type="character" w:customStyle="1" w:styleId="21">
    <w:name w:val="Основной шрифт абзаца2"/>
    <w:rsid w:val="006F298D"/>
  </w:style>
  <w:style w:type="character" w:customStyle="1" w:styleId="WW-Absatz-Standardschriftart11111111111111111111111111111111111111111111111">
    <w:name w:val="WW-Absatz-Standardschriftart11111111111111111111111111111111111111111111111"/>
    <w:rsid w:val="006F298D"/>
  </w:style>
  <w:style w:type="character" w:customStyle="1" w:styleId="WW8Num14z0">
    <w:name w:val="WW8Num14z0"/>
    <w:rsid w:val="006F298D"/>
    <w:rPr>
      <w:rFonts w:ascii="Times New Roman" w:hAnsi="Times New Roman" w:cs="Times New Roman"/>
    </w:rPr>
  </w:style>
  <w:style w:type="character" w:customStyle="1" w:styleId="WW8Num14z1">
    <w:name w:val="WW8Num14z1"/>
    <w:rsid w:val="006F298D"/>
    <w:rPr>
      <w:rFonts w:ascii="Courier New" w:hAnsi="Courier New" w:cs="Courier New"/>
    </w:rPr>
  </w:style>
  <w:style w:type="character" w:customStyle="1" w:styleId="WW8Num14z2">
    <w:name w:val="WW8Num14z2"/>
    <w:rsid w:val="006F298D"/>
    <w:rPr>
      <w:rFonts w:ascii="Wingdings" w:hAnsi="Wingdings" w:cs="Wingdings"/>
    </w:rPr>
  </w:style>
  <w:style w:type="character" w:customStyle="1" w:styleId="WW8Num14z3">
    <w:name w:val="WW8Num14z3"/>
    <w:rsid w:val="006F298D"/>
    <w:rPr>
      <w:rFonts w:ascii="Symbol" w:hAnsi="Symbol" w:cs="Symbol"/>
    </w:rPr>
  </w:style>
  <w:style w:type="character" w:customStyle="1" w:styleId="WW8Num16z0">
    <w:name w:val="WW8Num16z0"/>
    <w:rsid w:val="006F298D"/>
    <w:rPr>
      <w:rFonts w:ascii="Times New Roman" w:hAnsi="Times New Roman" w:cs="Times New Roman"/>
    </w:rPr>
  </w:style>
  <w:style w:type="character" w:customStyle="1" w:styleId="WW8Num16z1">
    <w:name w:val="WW8Num16z1"/>
    <w:rsid w:val="006F298D"/>
    <w:rPr>
      <w:rFonts w:ascii="Courier New" w:hAnsi="Courier New" w:cs="Courier New"/>
    </w:rPr>
  </w:style>
  <w:style w:type="character" w:customStyle="1" w:styleId="WW8Num16z2">
    <w:name w:val="WW8Num16z2"/>
    <w:rsid w:val="006F298D"/>
    <w:rPr>
      <w:rFonts w:ascii="Wingdings" w:hAnsi="Wingdings" w:cs="Wingdings"/>
    </w:rPr>
  </w:style>
  <w:style w:type="character" w:customStyle="1" w:styleId="WW8Num16z3">
    <w:name w:val="WW8Num16z3"/>
    <w:rsid w:val="006F298D"/>
    <w:rPr>
      <w:rFonts w:ascii="Symbol" w:hAnsi="Symbol" w:cs="Symbol"/>
    </w:rPr>
  </w:style>
  <w:style w:type="character" w:customStyle="1" w:styleId="12">
    <w:name w:val="Основной шрифт абзаца1"/>
    <w:rsid w:val="006F298D"/>
  </w:style>
  <w:style w:type="character" w:customStyle="1" w:styleId="af2">
    <w:name w:val="Символ нумерации"/>
    <w:rsid w:val="006F298D"/>
  </w:style>
  <w:style w:type="character" w:customStyle="1" w:styleId="af3">
    <w:name w:val="Маркеры списка"/>
    <w:rsid w:val="006F298D"/>
    <w:rPr>
      <w:rFonts w:ascii="OpenSymbol" w:eastAsia="OpenSymbol" w:hAnsi="OpenSymbol" w:cs="OpenSymbol"/>
    </w:rPr>
  </w:style>
  <w:style w:type="character" w:styleId="af4">
    <w:name w:val="Strong"/>
    <w:qFormat/>
    <w:rsid w:val="006F298D"/>
    <w:rPr>
      <w:b/>
      <w:bCs/>
    </w:rPr>
  </w:style>
  <w:style w:type="paragraph" w:styleId="af5">
    <w:name w:val="List"/>
    <w:basedOn w:val="a1"/>
    <w:rsid w:val="006F298D"/>
    <w:rPr>
      <w:rFonts w:cs="Mangal"/>
    </w:rPr>
  </w:style>
  <w:style w:type="paragraph" w:styleId="af6">
    <w:name w:val="caption"/>
    <w:basedOn w:val="a"/>
    <w:qFormat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1"/>
    <w:basedOn w:val="a"/>
    <w:rsid w:val="006F29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6F29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6F298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29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6F298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6F29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6F298D"/>
    <w:pPr>
      <w:jc w:val="center"/>
    </w:pPr>
    <w:rPr>
      <w:b/>
      <w:bCs/>
    </w:rPr>
  </w:style>
  <w:style w:type="paragraph" w:customStyle="1" w:styleId="af9">
    <w:name w:val="Содержимое врезки"/>
    <w:basedOn w:val="a1"/>
    <w:rsid w:val="006F298D"/>
  </w:style>
  <w:style w:type="paragraph" w:customStyle="1" w:styleId="ConsPlusDocList">
    <w:name w:val="ConsPlusDocList"/>
    <w:next w:val="a"/>
    <w:qFormat/>
    <w:rsid w:val="006F29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a">
    <w:name w:val="Normal (Web)"/>
    <w:basedOn w:val="a"/>
    <w:rsid w:val="006F298D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6F2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6F298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Гипертекстовая ссылка"/>
    <w:uiPriority w:val="99"/>
    <w:rsid w:val="006F298D"/>
    <w:rPr>
      <w:rFonts w:cs="Times New Roman"/>
      <w:b/>
      <w:bCs/>
      <w:color w:val="106BBE"/>
    </w:rPr>
  </w:style>
  <w:style w:type="paragraph" w:styleId="afc">
    <w:name w:val="No Spacing"/>
    <w:basedOn w:val="a"/>
    <w:link w:val="afd"/>
    <w:qFormat/>
    <w:rsid w:val="006F298D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fd">
    <w:name w:val="Без интервала Знак"/>
    <w:link w:val="afc"/>
    <w:uiPriority w:val="99"/>
    <w:locked/>
    <w:rsid w:val="006F298D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afe">
    <w:name w:val="Знак Знак Знак Знак Знак"/>
    <w:basedOn w:val="a"/>
    <w:rsid w:val="00EA25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4"/>
    <w:semiHidden/>
    <w:rsid w:val="00C04AE9"/>
  </w:style>
  <w:style w:type="paragraph" w:customStyle="1" w:styleId="ConsPlusNormal1">
    <w:name w:val="ConsPlusNormal"/>
    <w:qFormat/>
    <w:rsid w:val="00810E66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formattext">
    <w:name w:val="formattext"/>
    <w:basedOn w:val="a"/>
    <w:rsid w:val="004E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rsid w:val="00F7073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F7B0-2442-452E-B8B8-3771BE5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8</Pages>
  <Words>11003</Words>
  <Characters>6271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Шайдуллина Яна Ильсияровна</cp:lastModifiedBy>
  <cp:revision>153</cp:revision>
  <cp:lastPrinted>2020-11-10T01:23:00Z</cp:lastPrinted>
  <dcterms:created xsi:type="dcterms:W3CDTF">2020-05-20T01:08:00Z</dcterms:created>
  <dcterms:modified xsi:type="dcterms:W3CDTF">2020-11-10T01:24:00Z</dcterms:modified>
</cp:coreProperties>
</file>